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3E99630B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bookmarkStart w:id="0" w:name="_Hlk100738877"/>
      <w:bookmarkStart w:id="1" w:name="_Hlk100738866"/>
      <w:permStart w:id="532153728" w:edGrp="everyone"/>
      <w:r w:rsidR="009F691A" w:rsidRPr="009F691A">
        <w:rPr>
          <w:b/>
          <w:bCs/>
          <w:color w:val="0000FF"/>
          <w:sz w:val="28"/>
          <w:szCs w:val="28"/>
          <w:lang w:eastAsia="ru-RU"/>
        </w:rPr>
        <w:t>АЗГЭ-</w:t>
      </w:r>
      <w:r w:rsidR="00022402">
        <w:rPr>
          <w:b/>
          <w:bCs/>
          <w:color w:val="0000FF"/>
          <w:sz w:val="28"/>
          <w:szCs w:val="28"/>
          <w:lang w:eastAsia="ru-RU"/>
        </w:rPr>
        <w:t>РУЗ</w:t>
      </w:r>
      <w:r w:rsidR="00D4686E">
        <w:rPr>
          <w:b/>
          <w:bCs/>
          <w:color w:val="0000FF"/>
          <w:sz w:val="28"/>
          <w:szCs w:val="28"/>
          <w:lang w:eastAsia="ru-RU"/>
        </w:rPr>
        <w:t>/22</w:t>
      </w:r>
      <w:r w:rsidR="00B565FF">
        <w:rPr>
          <w:b/>
          <w:bCs/>
          <w:color w:val="0000FF"/>
          <w:sz w:val="28"/>
          <w:szCs w:val="28"/>
          <w:lang w:eastAsia="ru-RU"/>
        </w:rPr>
        <w:t>-</w:t>
      </w:r>
      <w:r w:rsidR="009F516E">
        <w:rPr>
          <w:b/>
          <w:bCs/>
          <w:color w:val="0000FF"/>
          <w:sz w:val="28"/>
          <w:szCs w:val="28"/>
          <w:lang w:eastAsia="ru-RU"/>
        </w:rPr>
        <w:t>1958</w:t>
      </w:r>
      <w:r w:rsidR="00B24224">
        <w:rPr>
          <w:b/>
          <w:bCs/>
          <w:color w:val="0000FF"/>
          <w:sz w:val="28"/>
          <w:szCs w:val="28"/>
          <w:lang w:eastAsia="ru-RU"/>
        </w:rPr>
        <w:t xml:space="preserve"> </w:t>
      </w:r>
      <w:permEnd w:id="532153728"/>
    </w:p>
    <w:p w14:paraId="05F70A0A" w14:textId="61F8C432" w:rsidR="00650500" w:rsidRPr="0092203F" w:rsidRDefault="00205494" w:rsidP="0092203F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2" w:name="_Hlk91582864"/>
      <w:bookmarkEnd w:id="0"/>
      <w:permStart w:id="691163565" w:edGrp="everyone"/>
      <w:r w:rsidRPr="00D76C50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  <w:r w:rsidRPr="00022402">
        <w:rPr>
          <w:color w:val="0000FF"/>
          <w:sz w:val="28"/>
          <w:szCs w:val="28"/>
          <w:lang w:eastAsia="ru-RU"/>
        </w:rPr>
        <w:t xml:space="preserve"> </w:t>
      </w:r>
      <w:r w:rsidR="00650500" w:rsidRPr="00022402">
        <w:rPr>
          <w:color w:val="0000FF"/>
          <w:sz w:val="28"/>
          <w:szCs w:val="28"/>
          <w:lang w:eastAsia="ru-RU"/>
        </w:rPr>
        <w:br/>
      </w:r>
      <w:r w:rsidR="00B80D6B" w:rsidRPr="00022402">
        <w:rPr>
          <w:color w:val="0000FF"/>
          <w:sz w:val="28"/>
          <w:szCs w:val="28"/>
          <w:lang w:eastAsia="ru-RU"/>
        </w:rPr>
        <w:t>государственная собственность на который не разграничена</w:t>
      </w:r>
      <w:r w:rsidRPr="00022402">
        <w:rPr>
          <w:color w:val="0000FF"/>
          <w:sz w:val="28"/>
          <w:szCs w:val="28"/>
          <w:lang w:eastAsia="ru-RU"/>
        </w:rPr>
        <w:t>,</w:t>
      </w:r>
      <w:r w:rsidRPr="0092203F"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 xml:space="preserve">расположенного </w:t>
      </w:r>
      <w:r w:rsidR="003F1DE6">
        <w:rPr>
          <w:color w:val="0000FF"/>
          <w:sz w:val="28"/>
          <w:szCs w:val="28"/>
          <w:lang w:eastAsia="ru-RU"/>
        </w:rPr>
        <w:br/>
      </w:r>
      <w:r w:rsidRPr="00D76C50">
        <w:rPr>
          <w:color w:val="0000FF"/>
          <w:sz w:val="28"/>
          <w:szCs w:val="28"/>
          <w:lang w:eastAsia="ru-RU"/>
        </w:rPr>
        <w:t>на территории</w:t>
      </w:r>
      <w:r w:rsidR="00EC4E29">
        <w:rPr>
          <w:color w:val="0000FF"/>
          <w:sz w:val="28"/>
          <w:szCs w:val="28"/>
          <w:lang w:eastAsia="ru-RU"/>
        </w:rPr>
        <w:t xml:space="preserve"> </w:t>
      </w:r>
      <w:r w:rsidR="00022402" w:rsidRPr="00022402">
        <w:rPr>
          <w:color w:val="0000FF"/>
          <w:sz w:val="28"/>
          <w:szCs w:val="28"/>
          <w:lang w:eastAsia="ru-RU"/>
        </w:rPr>
        <w:t xml:space="preserve">Рузского городского округа </w:t>
      </w:r>
      <w:r w:rsidR="0005122A" w:rsidRPr="0005122A">
        <w:rPr>
          <w:color w:val="0000FF"/>
          <w:sz w:val="28"/>
          <w:szCs w:val="28"/>
          <w:lang w:eastAsia="ru-RU"/>
        </w:rPr>
        <w:t xml:space="preserve">Московской области, </w:t>
      </w:r>
    </w:p>
    <w:p w14:paraId="377DBE98" w14:textId="383DDF49" w:rsidR="00040B04" w:rsidRPr="00040B04" w:rsidRDefault="0005122A" w:rsidP="0005122A">
      <w:pPr>
        <w:autoSpaceDE w:val="0"/>
        <w:jc w:val="center"/>
        <w:rPr>
          <w:color w:val="0000FF"/>
          <w:sz w:val="18"/>
          <w:szCs w:val="28"/>
          <w:lang w:eastAsia="ru-RU"/>
        </w:rPr>
      </w:pPr>
      <w:r w:rsidRPr="0005122A">
        <w:rPr>
          <w:color w:val="0000FF"/>
          <w:sz w:val="28"/>
          <w:szCs w:val="28"/>
          <w:lang w:eastAsia="ru-RU"/>
        </w:rPr>
        <w:t xml:space="preserve">вид разрешенного использования: </w:t>
      </w:r>
      <w:bookmarkStart w:id="3" w:name="_Hlk94778018"/>
      <w:r w:rsidR="00022402" w:rsidRPr="004F694E">
        <w:rPr>
          <w:color w:val="0000FF"/>
          <w:sz w:val="28"/>
          <w:szCs w:val="28"/>
          <w:lang w:eastAsia="ru-RU"/>
        </w:rPr>
        <w:t xml:space="preserve">для </w:t>
      </w:r>
      <w:bookmarkEnd w:id="1"/>
      <w:bookmarkEnd w:id="2"/>
      <w:bookmarkEnd w:id="3"/>
      <w:r w:rsidR="00B24224" w:rsidRPr="00B24224">
        <w:rPr>
          <w:color w:val="0000FF"/>
          <w:sz w:val="28"/>
          <w:szCs w:val="28"/>
          <w:lang w:eastAsia="ru-RU"/>
        </w:rPr>
        <w:t>ведения личного подсобного хозяйства</w:t>
      </w:r>
      <w:r w:rsidR="009F516E">
        <w:rPr>
          <w:color w:val="0000FF"/>
          <w:sz w:val="28"/>
          <w:szCs w:val="28"/>
          <w:lang w:eastAsia="ru-RU"/>
        </w:rPr>
        <w:t xml:space="preserve"> (приусадебный земельный участок)</w:t>
      </w: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4B698F60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892ADF" w:rsidRPr="00892ADF">
        <w:rPr>
          <w:b/>
          <w:color w:val="0000FF"/>
          <w:sz w:val="28"/>
          <w:szCs w:val="28"/>
          <w:lang w:eastAsia="ru-RU"/>
        </w:rPr>
        <w:t>00300060110561</w:t>
      </w:r>
      <w:r w:rsidR="00892ADF">
        <w:rPr>
          <w:b/>
          <w:color w:val="0000FF"/>
          <w:sz w:val="28"/>
          <w:szCs w:val="28"/>
          <w:lang w:eastAsia="ru-RU"/>
        </w:rPr>
        <w:t xml:space="preserve"> </w:t>
      </w:r>
      <w:r w:rsidR="00311399" w:rsidRPr="00892ADF">
        <w:rPr>
          <w:bCs/>
          <w:sz w:val="26"/>
          <w:szCs w:val="26"/>
        </w:rPr>
        <w:t xml:space="preserve"> 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65201528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9F516E">
        <w:rPr>
          <w:b/>
          <w:color w:val="0000FF"/>
          <w:sz w:val="28"/>
          <w:szCs w:val="28"/>
          <w:lang w:eastAsia="ru-RU"/>
        </w:rPr>
        <w:t>23</w:t>
      </w:r>
      <w:r w:rsidR="008552F0">
        <w:rPr>
          <w:b/>
          <w:color w:val="0000FF"/>
          <w:sz w:val="28"/>
          <w:szCs w:val="28"/>
          <w:lang w:eastAsia="ru-RU"/>
        </w:rPr>
        <w:t>.06</w:t>
      </w:r>
      <w:r w:rsidR="00C5411F">
        <w:rPr>
          <w:b/>
          <w:color w:val="0000FF"/>
          <w:sz w:val="28"/>
          <w:szCs w:val="28"/>
          <w:lang w:eastAsia="ru-RU"/>
        </w:rPr>
        <w:t>.</w:t>
      </w:r>
      <w:r w:rsidR="009F691A">
        <w:rPr>
          <w:b/>
          <w:color w:val="0000FF"/>
          <w:sz w:val="28"/>
          <w:szCs w:val="28"/>
          <w:lang w:eastAsia="ru-RU"/>
        </w:rPr>
        <w:t>2022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42FD0B19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9F516E">
        <w:rPr>
          <w:b/>
          <w:color w:val="0000FF"/>
          <w:sz w:val="28"/>
          <w:szCs w:val="28"/>
          <w:lang w:eastAsia="ru-RU"/>
        </w:rPr>
        <w:t>02.08</w:t>
      </w:r>
      <w:r w:rsidR="00AC66E4">
        <w:rPr>
          <w:b/>
          <w:color w:val="0000FF"/>
          <w:sz w:val="28"/>
          <w:szCs w:val="28"/>
          <w:lang w:eastAsia="ru-RU"/>
        </w:rPr>
        <w:t>.</w:t>
      </w:r>
      <w:r w:rsidR="007C468D" w:rsidRPr="007C468D">
        <w:rPr>
          <w:b/>
          <w:color w:val="0000FF"/>
          <w:sz w:val="28"/>
          <w:szCs w:val="28"/>
          <w:lang w:eastAsia="ru-RU"/>
        </w:rPr>
        <w:t>2022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6513F31F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9F516E">
        <w:rPr>
          <w:b/>
          <w:color w:val="0000FF"/>
          <w:sz w:val="28"/>
          <w:szCs w:val="28"/>
          <w:lang w:eastAsia="ru-RU"/>
        </w:rPr>
        <w:t>04.08</w:t>
      </w:r>
      <w:r w:rsidR="00AC66E4">
        <w:rPr>
          <w:b/>
          <w:color w:val="0000FF"/>
          <w:sz w:val="28"/>
          <w:szCs w:val="28"/>
          <w:lang w:eastAsia="ru-RU"/>
        </w:rPr>
        <w:t>.</w:t>
      </w:r>
      <w:r w:rsidR="007C468D" w:rsidRPr="007C468D">
        <w:rPr>
          <w:b/>
          <w:color w:val="0000FF"/>
          <w:sz w:val="28"/>
          <w:szCs w:val="28"/>
          <w:lang w:eastAsia="ru-RU"/>
        </w:rPr>
        <w:t>2022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2A55D0D3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9F691A">
        <w:rPr>
          <w:b/>
          <w:color w:val="0000FF"/>
          <w:sz w:val="28"/>
          <w:szCs w:val="28"/>
        </w:rPr>
        <w:t>22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4"/>
    </w:p>
    <w:p w14:paraId="2F1A672A" w14:textId="2AF827AB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>открытый по форме подачи предложений с огра</w:t>
      </w:r>
      <w:r w:rsidR="00275F7F">
        <w:rPr>
          <w:iCs/>
          <w:sz w:val="22"/>
          <w:szCs w:val="22"/>
        </w:rPr>
        <w:t xml:space="preserve">ничением по </w:t>
      </w:r>
      <w:r w:rsidR="00DE1644">
        <w:rPr>
          <w:iCs/>
          <w:sz w:val="22"/>
          <w:szCs w:val="22"/>
        </w:rPr>
        <w:t xml:space="preserve">составу участников: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DE1644">
        <w:rPr>
          <w:b/>
          <w:iCs/>
          <w:color w:val="FF0000"/>
          <w:sz w:val="22"/>
          <w:szCs w:val="22"/>
        </w:rPr>
        <w:t xml:space="preserve"> </w:t>
      </w:r>
      <w:r w:rsidR="00DE1644" w:rsidRPr="00DE1644">
        <w:rPr>
          <w:iCs/>
          <w:sz w:val="22"/>
          <w:szCs w:val="22"/>
        </w:rPr>
        <w:t>(далее – аукцион)</w:t>
      </w:r>
      <w:r w:rsidR="00DE1644">
        <w:rPr>
          <w:iCs/>
          <w:sz w:val="22"/>
          <w:szCs w:val="22"/>
        </w:rPr>
        <w:t xml:space="preserve"> и </w:t>
      </w:r>
      <w:r w:rsidR="0041492E" w:rsidRPr="003548AF">
        <w:rPr>
          <w:iCs/>
          <w:sz w:val="22"/>
          <w:szCs w:val="22"/>
        </w:rPr>
        <w:t>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1F75A10E" w14:textId="1CBC441F" w:rsidR="00ED348B" w:rsidRPr="00400139" w:rsidRDefault="0005122A" w:rsidP="00ED348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</w:t>
      </w:r>
      <w:r w:rsidR="000651B5" w:rsidRPr="000651B5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9F516E">
        <w:rPr>
          <w:bCs/>
          <w:color w:val="0000FF"/>
          <w:sz w:val="22"/>
          <w:szCs w:val="22"/>
          <w:lang w:eastAsia="ru-RU"/>
        </w:rPr>
        <w:t>17</w:t>
      </w:r>
      <w:r w:rsidR="005F56D0">
        <w:rPr>
          <w:bCs/>
          <w:color w:val="0000FF"/>
          <w:sz w:val="22"/>
          <w:szCs w:val="22"/>
          <w:lang w:eastAsia="ru-RU"/>
        </w:rPr>
        <w:t>.06</w:t>
      </w:r>
      <w:r w:rsidR="00ED348B" w:rsidRPr="00400139">
        <w:rPr>
          <w:bCs/>
          <w:color w:val="0000FF"/>
          <w:sz w:val="22"/>
          <w:szCs w:val="22"/>
          <w:lang w:eastAsia="ru-RU"/>
        </w:rPr>
        <w:t xml:space="preserve">.2022 № </w:t>
      </w:r>
      <w:r w:rsidR="009F516E">
        <w:rPr>
          <w:bCs/>
          <w:color w:val="0000FF"/>
          <w:sz w:val="22"/>
          <w:szCs w:val="22"/>
          <w:lang w:eastAsia="ru-RU"/>
        </w:rPr>
        <w:t>94</w:t>
      </w:r>
      <w:r w:rsidR="00ED348B" w:rsidRPr="00400139">
        <w:rPr>
          <w:bCs/>
          <w:color w:val="0000FF"/>
          <w:sz w:val="22"/>
          <w:szCs w:val="22"/>
          <w:lang w:eastAsia="ru-RU"/>
        </w:rPr>
        <w:t xml:space="preserve">-З </w:t>
      </w:r>
      <w:r w:rsidR="00ED348B">
        <w:rPr>
          <w:bCs/>
          <w:color w:val="0000FF"/>
          <w:sz w:val="22"/>
          <w:szCs w:val="22"/>
          <w:lang w:eastAsia="ru-RU"/>
        </w:rPr>
        <w:br/>
      </w:r>
      <w:r w:rsidR="00ED348B" w:rsidRPr="00400139">
        <w:rPr>
          <w:bCs/>
          <w:color w:val="0000FF"/>
          <w:sz w:val="22"/>
          <w:szCs w:val="22"/>
          <w:lang w:eastAsia="ru-RU"/>
        </w:rPr>
        <w:t xml:space="preserve">п. </w:t>
      </w:r>
      <w:r w:rsidR="009F516E">
        <w:rPr>
          <w:bCs/>
          <w:color w:val="0000FF"/>
          <w:sz w:val="22"/>
          <w:szCs w:val="22"/>
          <w:lang w:eastAsia="ru-RU"/>
        </w:rPr>
        <w:t>106</w:t>
      </w:r>
      <w:r w:rsidR="00ED348B" w:rsidRPr="00400139">
        <w:rPr>
          <w:bCs/>
          <w:color w:val="0000FF"/>
          <w:sz w:val="22"/>
          <w:szCs w:val="22"/>
          <w:lang w:eastAsia="ru-RU"/>
        </w:rPr>
        <w:t>;</w:t>
      </w:r>
    </w:p>
    <w:p w14:paraId="19AE4EB5" w14:textId="4104DE80" w:rsidR="0005122A" w:rsidRPr="0005122A" w:rsidRDefault="00ED348B" w:rsidP="00ED348B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400139">
        <w:rPr>
          <w:bCs/>
          <w:color w:val="0000FF"/>
          <w:sz w:val="22"/>
          <w:szCs w:val="22"/>
          <w:lang w:eastAsia="ru-RU"/>
        </w:rPr>
        <w:t xml:space="preserve">- постановления Администрации Рузского городского округа Московской области от </w:t>
      </w:r>
      <w:bookmarkStart w:id="5" w:name="_Hlk105659694"/>
      <w:r w:rsidR="009F516E">
        <w:rPr>
          <w:bCs/>
          <w:color w:val="0000FF"/>
          <w:sz w:val="22"/>
          <w:szCs w:val="22"/>
          <w:lang w:eastAsia="ru-RU"/>
        </w:rPr>
        <w:t>20</w:t>
      </w:r>
      <w:r w:rsidR="005F56D0">
        <w:rPr>
          <w:bCs/>
          <w:color w:val="0000FF"/>
          <w:sz w:val="22"/>
          <w:szCs w:val="22"/>
          <w:lang w:eastAsia="ru-RU"/>
        </w:rPr>
        <w:t>.06</w:t>
      </w:r>
      <w:r w:rsidRPr="00400139">
        <w:rPr>
          <w:bCs/>
          <w:color w:val="0000FF"/>
          <w:sz w:val="22"/>
          <w:szCs w:val="22"/>
          <w:lang w:eastAsia="ru-RU"/>
        </w:rPr>
        <w:t xml:space="preserve">.2022 № </w:t>
      </w:r>
      <w:r w:rsidR="009F516E">
        <w:rPr>
          <w:bCs/>
          <w:color w:val="0000FF"/>
          <w:sz w:val="22"/>
          <w:szCs w:val="22"/>
          <w:lang w:eastAsia="ru-RU"/>
        </w:rPr>
        <w:t>2488</w:t>
      </w:r>
      <w:r w:rsidRPr="00400139">
        <w:rPr>
          <w:bCs/>
          <w:color w:val="0000FF"/>
          <w:sz w:val="22"/>
          <w:szCs w:val="22"/>
          <w:lang w:eastAsia="ru-RU"/>
        </w:rPr>
        <w:t xml:space="preserve"> </w:t>
      </w:r>
      <w:r>
        <w:rPr>
          <w:bCs/>
          <w:color w:val="0000FF"/>
          <w:sz w:val="22"/>
          <w:szCs w:val="22"/>
          <w:lang w:eastAsia="ru-RU"/>
        </w:rPr>
        <w:br/>
      </w:r>
      <w:r w:rsidRPr="00400139">
        <w:rPr>
          <w:bCs/>
          <w:color w:val="0000FF"/>
          <w:sz w:val="22"/>
          <w:szCs w:val="22"/>
          <w:lang w:eastAsia="ru-RU"/>
        </w:rPr>
        <w:t xml:space="preserve">«О проведении аукциона в электронной форме на право заключения договора аренды земельного участка </w:t>
      </w:r>
      <w:r>
        <w:rPr>
          <w:bCs/>
          <w:color w:val="0000FF"/>
          <w:sz w:val="22"/>
          <w:szCs w:val="22"/>
          <w:lang w:eastAsia="ru-RU"/>
        </w:rPr>
        <w:br/>
      </w:r>
      <w:r w:rsidRPr="00400139">
        <w:rPr>
          <w:bCs/>
          <w:color w:val="0000FF"/>
          <w:sz w:val="22"/>
          <w:szCs w:val="22"/>
          <w:lang w:eastAsia="ru-RU"/>
        </w:rPr>
        <w:t xml:space="preserve">с кадастровым номером </w:t>
      </w:r>
      <w:r w:rsidR="009F516E" w:rsidRPr="009F516E">
        <w:rPr>
          <w:bCs/>
          <w:color w:val="0000FF"/>
          <w:sz w:val="22"/>
          <w:szCs w:val="22"/>
          <w:lang w:eastAsia="ru-RU"/>
        </w:rPr>
        <w:t>50:19:0000000:25221</w:t>
      </w:r>
      <w:r w:rsidRPr="00400139">
        <w:rPr>
          <w:bCs/>
          <w:color w:val="0000FF"/>
          <w:sz w:val="22"/>
          <w:szCs w:val="22"/>
          <w:lang w:eastAsia="ru-RU"/>
        </w:rPr>
        <w:t>, из земель государственной неразграниченной собственности»</w:t>
      </w:r>
      <w:bookmarkEnd w:id="5"/>
      <w:r w:rsidR="008F46EC">
        <w:rPr>
          <w:color w:val="0000FF"/>
          <w:sz w:val="22"/>
          <w:szCs w:val="22"/>
          <w:lang w:eastAsia="ru-RU"/>
        </w:rPr>
        <w:br/>
        <w:t>(Приложение 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6" w:name="__RefHeading__48_1698952488"/>
      <w:bookmarkStart w:id="7" w:name="__RefHeading__35_520497706"/>
      <w:bookmarkStart w:id="8" w:name="__RefHeading__50_1698952488"/>
      <w:bookmarkStart w:id="9" w:name="_Toc423619374"/>
      <w:bookmarkStart w:id="10" w:name="_Toc426462869"/>
      <w:bookmarkStart w:id="11" w:name="_Toc428969604"/>
      <w:bookmarkStart w:id="12" w:name="__RefHeading__33_520497706"/>
      <w:bookmarkStart w:id="13" w:name="_%2525D0%25259F%2525D1%252580%2525D0%252"/>
      <w:bookmarkEnd w:id="6"/>
      <w:bookmarkEnd w:id="7"/>
      <w:bookmarkEnd w:id="8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4FC5223D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4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9"/>
      <w:bookmarkEnd w:id="10"/>
      <w:bookmarkEnd w:id="11"/>
      <w:bookmarkEnd w:id="14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2CD0887" w14:textId="296F7BB3" w:rsidR="00DE1644" w:rsidRDefault="00DC1D6B" w:rsidP="00DE164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DE1644" w:rsidRPr="00C551C3">
        <w:rPr>
          <w:sz w:val="22"/>
          <w:szCs w:val="22"/>
        </w:rPr>
        <w:t>орган исполнительной власти Московской области</w:t>
      </w:r>
      <w:r w:rsidR="00DE1644">
        <w:rPr>
          <w:sz w:val="22"/>
          <w:szCs w:val="22"/>
        </w:rPr>
        <w:t xml:space="preserve"> или </w:t>
      </w:r>
      <w:r w:rsidR="00DE1644" w:rsidRPr="000E3CE0">
        <w:rPr>
          <w:sz w:val="22"/>
          <w:szCs w:val="22"/>
        </w:rPr>
        <w:t>исполнительно-распорядительный орган муниципального образования Московской области, п</w:t>
      </w:r>
      <w:r w:rsidR="00DE1644">
        <w:rPr>
          <w:sz w:val="22"/>
          <w:szCs w:val="22"/>
        </w:rPr>
        <w:t xml:space="preserve">ринимающий решение о проведении </w:t>
      </w:r>
      <w:r w:rsidR="00DE1644" w:rsidRPr="000E3CE0">
        <w:rPr>
          <w:sz w:val="22"/>
          <w:szCs w:val="22"/>
        </w:rPr>
        <w:t xml:space="preserve">аукциона, </w:t>
      </w:r>
      <w:r w:rsidR="00DE1644">
        <w:rPr>
          <w:sz w:val="22"/>
          <w:szCs w:val="22"/>
        </w:rPr>
        <w:t xml:space="preserve"> </w:t>
      </w:r>
      <w:r w:rsidR="00DE1644">
        <w:rPr>
          <w:sz w:val="22"/>
          <w:szCs w:val="22"/>
        </w:rPr>
        <w:br/>
        <w:t>об отказе от проведения аукциона</w:t>
      </w:r>
      <w:r w:rsidR="00DE1644" w:rsidRPr="000E3CE0">
        <w:rPr>
          <w:sz w:val="22"/>
          <w:szCs w:val="22"/>
        </w:rPr>
        <w:t xml:space="preserve">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823A61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DE1644">
        <w:rPr>
          <w:sz w:val="22"/>
          <w:szCs w:val="22"/>
        </w:rPr>
        <w:t>разования, по месту нахождения з</w:t>
      </w:r>
      <w:r w:rsidR="00DE1644" w:rsidRPr="000E3CE0">
        <w:rPr>
          <w:sz w:val="22"/>
          <w:szCs w:val="22"/>
        </w:rPr>
        <w:t xml:space="preserve">емельного участка, за соблюдение сроков заключения договора аренды земельного участка и осуществляющий </w:t>
      </w:r>
      <w:r w:rsidR="00DE1644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его заключение.</w:t>
      </w:r>
    </w:p>
    <w:p w14:paraId="70D20F38" w14:textId="1E3E4FB8" w:rsidR="004D09FB" w:rsidRDefault="00EE7642" w:rsidP="004D09FB">
      <w:pPr>
        <w:tabs>
          <w:tab w:val="left" w:pos="142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  <w:lang w:eastAsia="ru-RU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F62568">
        <w:rPr>
          <w:b/>
          <w:bCs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6F6BC079" w14:textId="77777777" w:rsidR="00F62568" w:rsidRDefault="004D09FB" w:rsidP="00F6256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Pr="00CD0A92">
        <w:rPr>
          <w:bCs/>
          <w:noProof/>
          <w:color w:val="0000FF"/>
          <w:sz w:val="22"/>
          <w:szCs w:val="22"/>
        </w:rPr>
        <w:t xml:space="preserve">: </w:t>
      </w:r>
      <w:r w:rsidR="00F62568">
        <w:rPr>
          <w:color w:val="0000FF"/>
          <w:sz w:val="22"/>
          <w:szCs w:val="22"/>
        </w:rPr>
        <w:t>143100, Московская область, г. Руза, ул. Солнцева, дом 11</w:t>
      </w:r>
    </w:p>
    <w:p w14:paraId="05CC41C5" w14:textId="77777777" w:rsidR="00F62568" w:rsidRDefault="004D09FB" w:rsidP="00F6256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Адрес сайта</w:t>
      </w:r>
      <w:r w:rsidRPr="009443C6">
        <w:rPr>
          <w:color w:val="0000FF"/>
          <w:sz w:val="22"/>
          <w:szCs w:val="22"/>
          <w:lang w:eastAsia="ru-RU"/>
        </w:rPr>
        <w:t xml:space="preserve">: </w:t>
      </w:r>
      <w:r w:rsidR="00F62568">
        <w:rPr>
          <w:color w:val="0000FF"/>
          <w:sz w:val="22"/>
          <w:szCs w:val="22"/>
        </w:rPr>
        <w:t>www.ruzaregion.ru</w:t>
      </w:r>
    </w:p>
    <w:p w14:paraId="15CB1B3E" w14:textId="77045EC0" w:rsidR="004D09FB" w:rsidRPr="009443C6" w:rsidRDefault="004D09FB" w:rsidP="004D09FB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b/>
          <w:bCs/>
          <w:sz w:val="22"/>
          <w:szCs w:val="22"/>
        </w:rPr>
        <w:t>Адрес электронной почты</w:t>
      </w:r>
      <w:r w:rsidRPr="009443C6">
        <w:rPr>
          <w:color w:val="0000FF"/>
          <w:sz w:val="22"/>
          <w:szCs w:val="22"/>
          <w:lang w:eastAsia="ru-RU"/>
        </w:rPr>
        <w:t xml:space="preserve">: </w:t>
      </w:r>
      <w:r w:rsidR="00F62568">
        <w:rPr>
          <w:color w:val="0000FF"/>
          <w:sz w:val="22"/>
          <w:szCs w:val="22"/>
        </w:rPr>
        <w:t>region_ruza@mail.ru, info@ruzaregion.ru</w:t>
      </w:r>
    </w:p>
    <w:p w14:paraId="5B91FAF7" w14:textId="13CE3580" w:rsidR="000651B5" w:rsidRPr="004D09FB" w:rsidRDefault="004D09FB" w:rsidP="004D09FB">
      <w:pPr>
        <w:tabs>
          <w:tab w:val="left" w:pos="142"/>
        </w:tabs>
        <w:autoSpaceDE w:val="0"/>
        <w:spacing w:line="276" w:lineRule="auto"/>
        <w:jc w:val="both"/>
        <w:rPr>
          <w:bCs/>
          <w:noProof/>
          <w:color w:val="0000FF"/>
          <w:sz w:val="22"/>
          <w:szCs w:val="22"/>
        </w:rPr>
      </w:pPr>
      <w:r w:rsidRPr="00050297">
        <w:rPr>
          <w:b/>
          <w:bCs/>
          <w:sz w:val="22"/>
          <w:szCs w:val="22"/>
        </w:rPr>
        <w:t>Телефон:</w:t>
      </w:r>
      <w:r>
        <w:rPr>
          <w:color w:val="0000FF"/>
          <w:sz w:val="22"/>
          <w:szCs w:val="22"/>
          <w:lang w:eastAsia="ru-RU"/>
        </w:rPr>
        <w:t xml:space="preserve"> </w:t>
      </w:r>
      <w:r w:rsidR="00F62568">
        <w:rPr>
          <w:color w:val="0000FF"/>
          <w:sz w:val="22"/>
          <w:szCs w:val="22"/>
        </w:rPr>
        <w:t>+ 7 (496) 272-42-30</w:t>
      </w:r>
    </w:p>
    <w:permEnd w:id="1260081158"/>
    <w:p w14:paraId="128750C5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22E49A10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CB0BE1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3E854A71" w:rsidR="0024588F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hyperlink r:id="rId8" w:history="1">
        <w:r w:rsidR="00DE1644" w:rsidRPr="00207568">
          <w:rPr>
            <w:iCs/>
            <w:sz w:val="22"/>
            <w:szCs w:val="22"/>
          </w:rPr>
          <w:t>www.zakaz-mo.mosreg.ru</w:t>
        </w:r>
      </w:hyperlink>
    </w:p>
    <w:p w14:paraId="438625FF" w14:textId="70517BA6" w:rsidR="00DE1644" w:rsidRDefault="00DE1644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</w:p>
    <w:p w14:paraId="70841F83" w14:textId="66541349" w:rsidR="00DE1644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Лицо, осуществляющее организационно - технические функции по организации аукцион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в ходе проведения аукциона</w:t>
      </w:r>
      <w:r>
        <w:rPr>
          <w:sz w:val="22"/>
          <w:szCs w:val="22"/>
        </w:rPr>
        <w:t xml:space="preserve"> </w:t>
      </w:r>
      <w:r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Pr="00A41322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br/>
      </w:r>
      <w:r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 w:rsidRPr="00997183">
        <w:rPr>
          <w:sz w:val="22"/>
          <w:szCs w:val="22"/>
        </w:rPr>
        <w:t>(далее – Портал ЕАСУЗ),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а электронной площадке</w:t>
      </w:r>
      <w:r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val="en-US" w:eastAsia="ru-RU"/>
        </w:rPr>
        <w:t>www</w:t>
      </w:r>
      <w:r>
        <w:rPr>
          <w:b/>
          <w:bCs/>
          <w:sz w:val="22"/>
          <w:szCs w:val="22"/>
          <w:lang w:eastAsia="ru-RU"/>
        </w:rPr>
        <w:t xml:space="preserve">.rts-tender.ru </w:t>
      </w:r>
      <w:r>
        <w:rPr>
          <w:b/>
          <w:bCs/>
          <w:sz w:val="22"/>
          <w:szCs w:val="22"/>
          <w:lang w:eastAsia="ru-RU"/>
        </w:rPr>
        <w:br/>
      </w:r>
      <w:r w:rsidRPr="00FD6D6C">
        <w:rPr>
          <w:bCs/>
          <w:sz w:val="22"/>
          <w:szCs w:val="22"/>
          <w:lang w:eastAsia="ru-RU"/>
        </w:rPr>
        <w:t xml:space="preserve">(далее – </w:t>
      </w:r>
      <w:r>
        <w:rPr>
          <w:bCs/>
          <w:sz w:val="22"/>
          <w:szCs w:val="22"/>
          <w:lang w:eastAsia="ru-RU"/>
        </w:rPr>
        <w:t>э</w:t>
      </w:r>
      <w:r w:rsidRPr="00FD6D6C">
        <w:rPr>
          <w:bCs/>
          <w:sz w:val="22"/>
          <w:szCs w:val="22"/>
          <w:lang w:eastAsia="ru-RU"/>
        </w:rPr>
        <w:t>лектронная площадка)</w:t>
      </w:r>
      <w:r w:rsidRPr="00B078DB">
        <w:rPr>
          <w:b/>
          <w:bCs/>
          <w:sz w:val="22"/>
          <w:szCs w:val="22"/>
          <w:lang w:eastAsia="ru-RU"/>
        </w:rPr>
        <w:t xml:space="preserve"> </w:t>
      </w:r>
      <w:r w:rsidRPr="00B078DB">
        <w:rPr>
          <w:bCs/>
          <w:sz w:val="22"/>
          <w:szCs w:val="22"/>
          <w:lang w:eastAsia="ru-RU"/>
        </w:rPr>
        <w:t>в соответствии</w:t>
      </w:r>
      <w:r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Pr="000E3CE0">
        <w:rPr>
          <w:sz w:val="22"/>
          <w:szCs w:val="22"/>
        </w:rPr>
        <w:t>.</w:t>
      </w:r>
    </w:p>
    <w:p w14:paraId="17B9C939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D695803" w14:textId="6E9E665A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</w:t>
      </w:r>
    </w:p>
    <w:p w14:paraId="5D624FCB" w14:textId="77777777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1F9BFD62" w14:textId="77777777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rctmo.ru</w:t>
      </w:r>
    </w:p>
    <w:p w14:paraId="3E545BE3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555F1A6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D245383" w14:textId="264C6D60" w:rsidR="00DE1644" w:rsidRDefault="00DE1644" w:rsidP="00DE1644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t>2.3. Оператор электронной площадки</w:t>
      </w:r>
      <w:r w:rsidRPr="000E3CE0">
        <w:rPr>
          <w:noProof/>
          <w:sz w:val="22"/>
          <w:szCs w:val="22"/>
        </w:rPr>
        <w:t xml:space="preserve"> –</w:t>
      </w:r>
      <w:r w:rsidRPr="000E3CE0">
        <w:rPr>
          <w:b/>
          <w:noProof/>
          <w:sz w:val="22"/>
          <w:szCs w:val="22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 xml:space="preserve">ее функционирования программно-аппаратными средствами, обеспечивающее ее функционирование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и включенное в перечень операторов электронных площадок, утвержденный</w:t>
      </w:r>
      <w:r w:rsidRPr="004D2F4F">
        <w:t xml:space="preserve"> </w:t>
      </w:r>
      <w:r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Pr="0009044D">
        <w:rPr>
          <w:noProof/>
          <w:sz w:val="22"/>
          <w:szCs w:val="22"/>
          <w:lang w:eastAsia="en-US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специализированных электронных площадок, предусмотренных Федеральными законами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от 05.04.2013 № 44-ФЗ, от 18.07.2011 № 223-ФЗ»</w:t>
      </w:r>
      <w:r>
        <w:rPr>
          <w:noProof/>
          <w:sz w:val="22"/>
          <w:szCs w:val="22"/>
          <w:lang w:eastAsia="en-US"/>
        </w:rPr>
        <w:t>.</w:t>
      </w:r>
    </w:p>
    <w:p w14:paraId="5D0CC574" w14:textId="77777777" w:rsidR="00DE1644" w:rsidRPr="000E3CE0" w:rsidRDefault="00DE1644" w:rsidP="00DE1644">
      <w:pPr>
        <w:autoSpaceDE w:val="0"/>
        <w:spacing w:line="276" w:lineRule="auto"/>
        <w:jc w:val="both"/>
        <w:rPr>
          <w:sz w:val="10"/>
          <w:szCs w:val="10"/>
        </w:rPr>
      </w:pPr>
    </w:p>
    <w:p w14:paraId="45A472C6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0D3F9E2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>
        <w:rPr>
          <w:noProof/>
          <w:sz w:val="22"/>
          <w:szCs w:val="22"/>
        </w:rPr>
        <w:t xml:space="preserve">121151, город Москва, </w:t>
      </w:r>
      <w:r w:rsidRPr="00DE1644">
        <w:rPr>
          <w:noProof/>
          <w:sz w:val="22"/>
          <w:szCs w:val="22"/>
        </w:rPr>
        <w:t>набережная Тараса Шевченко, дом 23А</w:t>
      </w:r>
    </w:p>
    <w:p w14:paraId="6F2638C7" w14:textId="7A66C06E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www.rts-tender.ru</w:t>
      </w:r>
    </w:p>
    <w:p w14:paraId="285D16CA" w14:textId="77777777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35732DD" w14:textId="79A30CA4" w:rsidR="00DE1644" w:rsidRPr="00DE1644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4436C0C7" w14:textId="0E48CCE1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  <w:permStart w:id="706618664" w:edGrp="everyone"/>
    </w:p>
    <w:permEnd w:id="706618664"/>
    <w:p w14:paraId="7E85C744" w14:textId="267846EC" w:rsidR="006D02A8" w:rsidRPr="0013468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: </w:t>
      </w:r>
      <w:r w:rsidR="00134683">
        <w:rPr>
          <w:color w:val="0000FF"/>
          <w:sz w:val="22"/>
          <w:szCs w:val="22"/>
        </w:rPr>
        <w:t xml:space="preserve">право заключения договора </w:t>
      </w:r>
      <w:r w:rsidR="00134683" w:rsidRPr="00134683">
        <w:rPr>
          <w:color w:val="0000FF"/>
          <w:sz w:val="22"/>
          <w:szCs w:val="22"/>
        </w:rPr>
        <w:t>аренды земе</w:t>
      </w:r>
      <w:r w:rsidR="00D24A1A">
        <w:rPr>
          <w:color w:val="0000FF"/>
          <w:sz w:val="22"/>
          <w:szCs w:val="22"/>
        </w:rPr>
        <w:t xml:space="preserve">льного участка, </w:t>
      </w:r>
      <w:r w:rsidR="00D24A1A" w:rsidRPr="00F62568">
        <w:rPr>
          <w:color w:val="0000FF"/>
          <w:sz w:val="22"/>
          <w:szCs w:val="22"/>
        </w:rPr>
        <w:t xml:space="preserve">государственная </w:t>
      </w:r>
      <w:r w:rsidR="00134683" w:rsidRPr="00F62568">
        <w:rPr>
          <w:color w:val="0000FF"/>
          <w:sz w:val="22"/>
          <w:szCs w:val="22"/>
        </w:rPr>
        <w:t>собственность на который не разграничена,</w:t>
      </w:r>
      <w:r w:rsidR="00134683" w:rsidRPr="00134683">
        <w:rPr>
          <w:color w:val="0000FF"/>
          <w:sz w:val="22"/>
          <w:szCs w:val="22"/>
        </w:rPr>
        <w:t xml:space="preserve"> расположенного</w:t>
      </w:r>
      <w:r w:rsidR="00D24A1A">
        <w:rPr>
          <w:color w:val="0000FF"/>
          <w:sz w:val="22"/>
          <w:szCs w:val="22"/>
        </w:rPr>
        <w:t xml:space="preserve"> </w:t>
      </w:r>
      <w:r w:rsidR="00134683" w:rsidRPr="00134683">
        <w:rPr>
          <w:color w:val="0000FF"/>
          <w:sz w:val="22"/>
          <w:szCs w:val="22"/>
        </w:rPr>
        <w:t xml:space="preserve">на территории </w:t>
      </w:r>
      <w:r w:rsidR="00F62568" w:rsidRPr="004F694E">
        <w:rPr>
          <w:color w:val="0000FF"/>
          <w:sz w:val="22"/>
          <w:szCs w:val="22"/>
        </w:rPr>
        <w:t xml:space="preserve">Рузского городского округа </w:t>
      </w:r>
      <w:r w:rsidR="00134683" w:rsidRPr="00134683">
        <w:rPr>
          <w:color w:val="0000FF"/>
          <w:sz w:val="22"/>
          <w:szCs w:val="22"/>
        </w:rPr>
        <w:t>Московской области 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5" w:name="_Toc415224054"/>
      <w:bookmarkStart w:id="16" w:name="_Toc415682150"/>
      <w:bookmarkStart w:id="17" w:name="_Toc416972837"/>
      <w:bookmarkStart w:id="18" w:name="_Toc417030418"/>
      <w:bookmarkStart w:id="19" w:name="_Toc417047217"/>
      <w:bookmarkStart w:id="20" w:name="_Toc417059229"/>
      <w:bookmarkStart w:id="21" w:name="_Toc418676399"/>
      <w:bookmarkStart w:id="22" w:name="_Toc418676431"/>
      <w:bookmarkStart w:id="23" w:name="_Toc418676477"/>
      <w:bookmarkStart w:id="24" w:name="_Toc419295272"/>
      <w:bookmarkStart w:id="25" w:name="_Toc419479793"/>
      <w:bookmarkStart w:id="26" w:name="_Toc419480293"/>
      <w:bookmarkStart w:id="27" w:name="_Toc419726793"/>
      <w:bookmarkStart w:id="28" w:name="_Toc419803376"/>
      <w:bookmarkStart w:id="29" w:name="_Toc419803713"/>
      <w:bookmarkStart w:id="30" w:name="_Toc419895199"/>
      <w:bookmarkStart w:id="31" w:name="_Toc419970524"/>
      <w:bookmarkStart w:id="32" w:name="_Toc419971379"/>
      <w:bookmarkStart w:id="33" w:name="_Toc419971683"/>
      <w:bookmarkStart w:id="34" w:name="_Toc420055143"/>
      <w:bookmarkStart w:id="35" w:name="_Toc420060976"/>
      <w:bookmarkStart w:id="36" w:name="_Toc420088341"/>
      <w:bookmarkStart w:id="37" w:name="_Toc420088757"/>
      <w:bookmarkStart w:id="38" w:name="_Toc420088840"/>
      <w:bookmarkStart w:id="39" w:name="_Toc420330910"/>
      <w:bookmarkStart w:id="40" w:name="_Toc420331610"/>
      <w:bookmarkStart w:id="41" w:name="_Toc420512385"/>
      <w:bookmarkStart w:id="42" w:name="_Toc420519204"/>
      <w:bookmarkStart w:id="43" w:name="_Toc420593730"/>
      <w:bookmarkStart w:id="44" w:name="_Toc423615954"/>
      <w:bookmarkStart w:id="45" w:name="_Toc423619097"/>
      <w:bookmarkStart w:id="46" w:name="_Toc423619375"/>
      <w:bookmarkStart w:id="47" w:name="_Toc426462870"/>
      <w:bookmarkStart w:id="48" w:name="_Toc426463174"/>
      <w:bookmarkStart w:id="49" w:name="_Toc428969605"/>
    </w:p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p w14:paraId="65C9927F" w14:textId="18CC522F" w:rsidR="00DC22A8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F476D3">
        <w:rPr>
          <w:color w:val="0000FF"/>
          <w:sz w:val="22"/>
          <w:szCs w:val="22"/>
          <w:lang w:eastAsia="ru-RU"/>
        </w:rPr>
        <w:t xml:space="preserve"> </w:t>
      </w:r>
      <w:r w:rsidR="00B913BC">
        <w:rPr>
          <w:color w:val="0000FF"/>
          <w:sz w:val="22"/>
          <w:szCs w:val="22"/>
          <w:lang w:eastAsia="ru-RU"/>
        </w:rPr>
        <w:t>Московская область, д</w:t>
      </w:r>
      <w:r w:rsidR="009F516E" w:rsidRPr="009F516E">
        <w:rPr>
          <w:color w:val="0000FF"/>
          <w:sz w:val="22"/>
          <w:szCs w:val="22"/>
          <w:lang w:eastAsia="ru-RU"/>
        </w:rPr>
        <w:t xml:space="preserve"> </w:t>
      </w:r>
      <w:proofErr w:type="spellStart"/>
      <w:r w:rsidR="009F516E" w:rsidRPr="009F516E">
        <w:rPr>
          <w:color w:val="0000FF"/>
          <w:sz w:val="22"/>
          <w:szCs w:val="22"/>
          <w:lang w:eastAsia="ru-RU"/>
        </w:rPr>
        <w:t>Новорождествено</w:t>
      </w:r>
      <w:proofErr w:type="spellEnd"/>
      <w:r w:rsidR="009F516E" w:rsidRPr="009F516E">
        <w:rPr>
          <w:color w:val="0000FF"/>
          <w:sz w:val="22"/>
          <w:szCs w:val="22"/>
          <w:lang w:eastAsia="ru-RU"/>
        </w:rPr>
        <w:t>, Российская Федерация, Рузский городской округ</w:t>
      </w:r>
    </w:p>
    <w:p w14:paraId="2E736E28" w14:textId="77777777" w:rsidR="005F56D0" w:rsidRPr="00A94610" w:rsidRDefault="005F56D0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6F6F7BAC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5142BA" w:rsidRPr="005142BA">
        <w:t xml:space="preserve"> </w:t>
      </w:r>
      <w:r w:rsidR="009F516E">
        <w:rPr>
          <w:color w:val="0000FF"/>
          <w:sz w:val="22"/>
          <w:szCs w:val="22"/>
          <w:lang w:eastAsia="ru-RU"/>
        </w:rPr>
        <w:t xml:space="preserve">1 800  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56B8EA98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 w:rsidRPr="00311664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9F516E" w:rsidRPr="009F516E">
        <w:rPr>
          <w:bCs/>
          <w:color w:val="0000FF"/>
          <w:sz w:val="22"/>
          <w:szCs w:val="22"/>
          <w:lang w:eastAsia="ru-RU"/>
        </w:rPr>
        <w:t>50:19:0000000:25221</w:t>
      </w:r>
      <w:r w:rsidR="005F56D0" w:rsidRPr="005F56D0">
        <w:rPr>
          <w:bCs/>
          <w:color w:val="0000FF"/>
          <w:sz w:val="22"/>
          <w:szCs w:val="22"/>
          <w:lang w:eastAsia="ru-RU"/>
        </w:rPr>
        <w:t xml:space="preserve"> </w:t>
      </w:r>
      <w:r w:rsidR="00B078DB" w:rsidRPr="00311664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 xml:space="preserve">от </w:t>
      </w:r>
      <w:bookmarkStart w:id="50" w:name="_Hlk105659662"/>
      <w:r w:rsidR="00B24224" w:rsidRPr="00B24224">
        <w:rPr>
          <w:color w:val="0000FF"/>
          <w:sz w:val="22"/>
          <w:szCs w:val="22"/>
        </w:rPr>
        <w:t>0</w:t>
      </w:r>
      <w:r w:rsidR="009F516E">
        <w:rPr>
          <w:color w:val="0000FF"/>
          <w:sz w:val="22"/>
          <w:szCs w:val="22"/>
        </w:rPr>
        <w:t>5</w:t>
      </w:r>
      <w:r w:rsidR="00B24224" w:rsidRPr="00B24224">
        <w:rPr>
          <w:color w:val="0000FF"/>
          <w:sz w:val="22"/>
          <w:szCs w:val="22"/>
        </w:rPr>
        <w:t xml:space="preserve">.05.2022 № </w:t>
      </w:r>
      <w:bookmarkEnd w:id="50"/>
      <w:r w:rsidR="009F516E">
        <w:rPr>
          <w:color w:val="0000FF"/>
          <w:sz w:val="22"/>
          <w:szCs w:val="22"/>
        </w:rPr>
        <w:t>КУВИ-001/2022-67993669</w:t>
      </w:r>
      <w:r w:rsidR="007E4F8F">
        <w:rPr>
          <w:color w:val="0000FF"/>
          <w:sz w:val="22"/>
          <w:szCs w:val="22"/>
          <w:lang w:eastAsia="ru-RU"/>
        </w:rPr>
        <w:t xml:space="preserve"> </w:t>
      </w:r>
      <w:r w:rsidR="00DA30C6" w:rsidRPr="00311664">
        <w:rPr>
          <w:color w:val="0000FF"/>
          <w:sz w:val="22"/>
          <w:szCs w:val="22"/>
        </w:rPr>
        <w:t>– Приложение 2)</w:t>
      </w:r>
      <w:r w:rsidR="00AE11AC" w:rsidRPr="00311664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106085DC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 xml:space="preserve">земли </w:t>
      </w:r>
      <w:r w:rsidR="00B058DA" w:rsidRPr="00B058DA">
        <w:rPr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0D706F83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9F516E" w:rsidRPr="009F516E">
        <w:rPr>
          <w:color w:val="0000FF"/>
          <w:sz w:val="22"/>
          <w:szCs w:val="22"/>
          <w:lang w:eastAsia="ru-RU"/>
        </w:rPr>
        <w:t>для ведения личного подсобного хозяйства (приусадебный земельный участок)</w:t>
      </w:r>
      <w:r w:rsidR="00B24224" w:rsidRPr="00B24224">
        <w:rPr>
          <w:b/>
          <w:i/>
          <w:color w:val="0000FF"/>
          <w:sz w:val="22"/>
          <w:szCs w:val="22"/>
          <w:lang w:eastAsia="ru-RU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1524EE04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B058DA" w:rsidRPr="00EB4477">
        <w:rPr>
          <w:color w:val="0000FF"/>
          <w:sz w:val="22"/>
          <w:szCs w:val="22"/>
        </w:rPr>
        <w:t>государственная собственность не разграничена</w:t>
      </w:r>
      <w:r w:rsidR="00B058DA" w:rsidRPr="00873531">
        <w:rPr>
          <w:color w:val="0000FF"/>
          <w:sz w:val="22"/>
          <w:szCs w:val="22"/>
        </w:rPr>
        <w:t xml:space="preserve"> </w:t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</w:t>
      </w:r>
      <w:r w:rsidR="00B80AF9">
        <w:rPr>
          <w:color w:val="0000FF"/>
          <w:sz w:val="22"/>
          <w:szCs w:val="22"/>
        </w:rPr>
        <w:br/>
      </w:r>
      <w:r w:rsidR="00B078DB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9F516E" w:rsidRPr="00B24224">
        <w:rPr>
          <w:color w:val="0000FF"/>
          <w:sz w:val="22"/>
          <w:szCs w:val="22"/>
        </w:rPr>
        <w:t>0</w:t>
      </w:r>
      <w:r w:rsidR="009F516E">
        <w:rPr>
          <w:color w:val="0000FF"/>
          <w:sz w:val="22"/>
          <w:szCs w:val="22"/>
        </w:rPr>
        <w:t>5</w:t>
      </w:r>
      <w:r w:rsidR="009F516E" w:rsidRPr="00B24224">
        <w:rPr>
          <w:color w:val="0000FF"/>
          <w:sz w:val="22"/>
          <w:szCs w:val="22"/>
        </w:rPr>
        <w:t xml:space="preserve">.05.2022 </w:t>
      </w:r>
      <w:r w:rsidR="009F516E">
        <w:rPr>
          <w:color w:val="0000FF"/>
          <w:sz w:val="22"/>
          <w:szCs w:val="22"/>
        </w:rPr>
        <w:br/>
      </w:r>
      <w:r w:rsidR="009F516E" w:rsidRPr="00B24224">
        <w:rPr>
          <w:color w:val="0000FF"/>
          <w:sz w:val="22"/>
          <w:szCs w:val="22"/>
        </w:rPr>
        <w:t xml:space="preserve">№ </w:t>
      </w:r>
      <w:r w:rsidR="009F516E">
        <w:rPr>
          <w:color w:val="0000FF"/>
          <w:sz w:val="22"/>
          <w:szCs w:val="22"/>
        </w:rPr>
        <w:t>КУВИ-001/2022-67993669</w:t>
      </w:r>
      <w:r w:rsidR="005F56D0">
        <w:rPr>
          <w:color w:val="0000FF"/>
          <w:sz w:val="22"/>
          <w:szCs w:val="22"/>
          <w:lang w:eastAsia="ru-RU"/>
        </w:rPr>
        <w:t xml:space="preserve"> - </w:t>
      </w:r>
      <w:r w:rsidR="000B0FAF">
        <w:rPr>
          <w:color w:val="0000FF"/>
          <w:sz w:val="22"/>
          <w:szCs w:val="22"/>
        </w:rPr>
        <w:t>Приложение 2)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4BE4B2C" w14:textId="0CEB5783" w:rsidR="0098184A" w:rsidRDefault="00885F52" w:rsidP="00DC22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Сведения </w:t>
      </w:r>
      <w:r w:rsidR="00DE1644" w:rsidRPr="00DE1644">
        <w:rPr>
          <w:b/>
          <w:sz w:val="22"/>
          <w:szCs w:val="22"/>
        </w:rPr>
        <w:t>о наличии или отсутствии ограничений оборотоспособности и ограничений в и</w:t>
      </w:r>
      <w:r w:rsidR="00DE1644">
        <w:rPr>
          <w:b/>
          <w:sz w:val="22"/>
          <w:szCs w:val="22"/>
        </w:rPr>
        <w:t>спользовании земельного участка</w:t>
      </w:r>
      <w:r w:rsidR="00790813" w:rsidRPr="00DE1644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6C1399" w:rsidRPr="0005122A">
        <w:rPr>
          <w:color w:val="0000FF"/>
          <w:sz w:val="22"/>
          <w:szCs w:val="22"/>
        </w:rPr>
        <w:t>указаны в</w:t>
      </w:r>
      <w:r w:rsidR="006C1399">
        <w:rPr>
          <w:color w:val="0000FF"/>
          <w:sz w:val="22"/>
          <w:szCs w:val="22"/>
        </w:rPr>
        <w:t xml:space="preserve"> </w:t>
      </w:r>
      <w:r w:rsidR="0098184A" w:rsidRPr="004564F8">
        <w:rPr>
          <w:color w:val="0000FF"/>
          <w:sz w:val="22"/>
          <w:szCs w:val="22"/>
        </w:rPr>
        <w:t>постановлени</w:t>
      </w:r>
      <w:r w:rsidR="0098184A">
        <w:rPr>
          <w:color w:val="0000FF"/>
          <w:sz w:val="22"/>
          <w:szCs w:val="22"/>
        </w:rPr>
        <w:t>и</w:t>
      </w:r>
      <w:r w:rsidR="0098184A" w:rsidRPr="004564F8">
        <w:rPr>
          <w:color w:val="0000FF"/>
          <w:sz w:val="22"/>
          <w:szCs w:val="22"/>
        </w:rPr>
        <w:t xml:space="preserve"> </w:t>
      </w:r>
      <w:r w:rsidR="009F516E" w:rsidRPr="00400139">
        <w:rPr>
          <w:bCs/>
          <w:color w:val="0000FF"/>
          <w:sz w:val="22"/>
          <w:szCs w:val="22"/>
          <w:lang w:eastAsia="ru-RU"/>
        </w:rPr>
        <w:t xml:space="preserve">Администрации Рузского городского округа Московской области от </w:t>
      </w:r>
      <w:r w:rsidR="009F516E">
        <w:rPr>
          <w:bCs/>
          <w:color w:val="0000FF"/>
          <w:sz w:val="22"/>
          <w:szCs w:val="22"/>
          <w:lang w:eastAsia="ru-RU"/>
        </w:rPr>
        <w:t>20.06</w:t>
      </w:r>
      <w:r w:rsidR="009F516E" w:rsidRPr="00400139">
        <w:rPr>
          <w:bCs/>
          <w:color w:val="0000FF"/>
          <w:sz w:val="22"/>
          <w:szCs w:val="22"/>
          <w:lang w:eastAsia="ru-RU"/>
        </w:rPr>
        <w:t xml:space="preserve">.2022 № </w:t>
      </w:r>
      <w:r w:rsidR="009F516E">
        <w:rPr>
          <w:bCs/>
          <w:color w:val="0000FF"/>
          <w:sz w:val="22"/>
          <w:szCs w:val="22"/>
          <w:lang w:eastAsia="ru-RU"/>
        </w:rPr>
        <w:t>2488</w:t>
      </w:r>
      <w:r w:rsidR="009F516E" w:rsidRPr="00400139">
        <w:rPr>
          <w:bCs/>
          <w:color w:val="0000FF"/>
          <w:sz w:val="22"/>
          <w:szCs w:val="22"/>
          <w:lang w:eastAsia="ru-RU"/>
        </w:rPr>
        <w:t xml:space="preserve"> «О проведении аукциона в электронной форме на право заключения договора аренды земельного участка с кадастровым номером </w:t>
      </w:r>
      <w:r w:rsidR="009F516E" w:rsidRPr="009F516E">
        <w:rPr>
          <w:bCs/>
          <w:color w:val="0000FF"/>
          <w:sz w:val="22"/>
          <w:szCs w:val="22"/>
          <w:lang w:eastAsia="ru-RU"/>
        </w:rPr>
        <w:t>50:19:0000000:25221</w:t>
      </w:r>
      <w:r w:rsidR="009F516E" w:rsidRPr="00400139">
        <w:rPr>
          <w:bCs/>
          <w:color w:val="0000FF"/>
          <w:sz w:val="22"/>
          <w:szCs w:val="22"/>
          <w:lang w:eastAsia="ru-RU"/>
        </w:rPr>
        <w:t>, из земель государственной неразграниченной собственности</w:t>
      </w:r>
      <w:r w:rsidR="00B24224" w:rsidRPr="00400139">
        <w:rPr>
          <w:bCs/>
          <w:color w:val="0000FF"/>
          <w:sz w:val="22"/>
          <w:szCs w:val="22"/>
          <w:lang w:eastAsia="ru-RU"/>
        </w:rPr>
        <w:t>»</w:t>
      </w:r>
      <w:r w:rsidR="0098184A" w:rsidRPr="00400139">
        <w:rPr>
          <w:bCs/>
          <w:color w:val="0000FF"/>
          <w:sz w:val="22"/>
          <w:szCs w:val="22"/>
          <w:lang w:eastAsia="ru-RU"/>
        </w:rPr>
        <w:t xml:space="preserve"> </w:t>
      </w:r>
      <w:r w:rsidR="0098184A" w:rsidRPr="004564F8">
        <w:rPr>
          <w:color w:val="0000FF"/>
          <w:sz w:val="22"/>
          <w:szCs w:val="22"/>
        </w:rPr>
        <w:t>(Приложение 1)</w:t>
      </w:r>
      <w:r w:rsidR="0098184A">
        <w:rPr>
          <w:bCs/>
          <w:color w:val="0000FF"/>
          <w:sz w:val="22"/>
          <w:szCs w:val="22"/>
          <w:lang w:eastAsia="ru-RU"/>
        </w:rPr>
        <w:t>,</w:t>
      </w:r>
      <w:r w:rsidR="009F516E">
        <w:rPr>
          <w:bCs/>
          <w:color w:val="0000FF"/>
          <w:sz w:val="22"/>
          <w:szCs w:val="22"/>
          <w:lang w:eastAsia="ru-RU"/>
        </w:rPr>
        <w:t xml:space="preserve"> </w:t>
      </w:r>
      <w:r w:rsidR="009F516E">
        <w:rPr>
          <w:color w:val="0000FF"/>
          <w:sz w:val="22"/>
          <w:szCs w:val="22"/>
        </w:rPr>
        <w:t>выписке</w:t>
      </w:r>
      <w:r w:rsidR="009F516E" w:rsidRPr="00CA0B6F">
        <w:rPr>
          <w:color w:val="0000FF"/>
          <w:sz w:val="22"/>
          <w:szCs w:val="22"/>
        </w:rPr>
        <w:t xml:space="preserve"> из Единого государственного реестра недвижимости об объекте недвижимости от </w:t>
      </w:r>
      <w:r w:rsidR="009F516E" w:rsidRPr="00B24224">
        <w:rPr>
          <w:color w:val="0000FF"/>
          <w:sz w:val="22"/>
          <w:szCs w:val="22"/>
        </w:rPr>
        <w:t>0</w:t>
      </w:r>
      <w:r w:rsidR="009F516E">
        <w:rPr>
          <w:color w:val="0000FF"/>
          <w:sz w:val="22"/>
          <w:szCs w:val="22"/>
        </w:rPr>
        <w:t>5</w:t>
      </w:r>
      <w:r w:rsidR="009F516E" w:rsidRPr="00B24224">
        <w:rPr>
          <w:color w:val="0000FF"/>
          <w:sz w:val="22"/>
          <w:szCs w:val="22"/>
        </w:rPr>
        <w:t xml:space="preserve">.05.2022 № </w:t>
      </w:r>
      <w:r w:rsidR="009F516E">
        <w:rPr>
          <w:color w:val="0000FF"/>
          <w:sz w:val="22"/>
          <w:szCs w:val="22"/>
        </w:rPr>
        <w:t>КУВИ-001/2022-67993669</w:t>
      </w:r>
      <w:r w:rsidR="009F516E">
        <w:rPr>
          <w:color w:val="0000FF"/>
          <w:sz w:val="22"/>
          <w:szCs w:val="22"/>
          <w:lang w:eastAsia="ru-RU"/>
        </w:rPr>
        <w:t xml:space="preserve"> (</w:t>
      </w:r>
      <w:r w:rsidR="009F516E">
        <w:rPr>
          <w:color w:val="0000FF"/>
          <w:sz w:val="22"/>
          <w:szCs w:val="22"/>
        </w:rPr>
        <w:t>Приложение 2),</w:t>
      </w:r>
      <w:r w:rsidR="0098184A">
        <w:rPr>
          <w:bCs/>
          <w:color w:val="0000FF"/>
          <w:sz w:val="22"/>
          <w:szCs w:val="22"/>
          <w:lang w:eastAsia="ru-RU"/>
        </w:rPr>
        <w:t xml:space="preserve"> </w:t>
      </w:r>
      <w:r w:rsidR="0098184A" w:rsidRPr="0083727C">
        <w:rPr>
          <w:bCs/>
          <w:color w:val="0000FF"/>
          <w:sz w:val="22"/>
          <w:szCs w:val="22"/>
          <w:lang w:eastAsia="ru-RU"/>
        </w:rPr>
        <w:t>Сводной информации</w:t>
      </w:r>
      <w:r w:rsidR="0098184A">
        <w:rPr>
          <w:bCs/>
          <w:color w:val="0000FF"/>
          <w:sz w:val="22"/>
          <w:szCs w:val="22"/>
          <w:lang w:eastAsia="ru-RU"/>
        </w:rPr>
        <w:t xml:space="preserve"> </w:t>
      </w:r>
      <w:r w:rsidR="0098184A" w:rsidRPr="0083727C">
        <w:rPr>
          <w:bCs/>
          <w:color w:val="0000FF"/>
          <w:sz w:val="22"/>
          <w:szCs w:val="22"/>
          <w:lang w:eastAsia="ru-RU"/>
        </w:rPr>
        <w:t xml:space="preserve">об </w:t>
      </w:r>
      <w:proofErr w:type="spellStart"/>
      <w:r w:rsidR="0098184A" w:rsidRPr="0083727C">
        <w:rPr>
          <w:bCs/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98184A" w:rsidRPr="0083727C">
        <w:rPr>
          <w:bCs/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 w:rsidR="0098184A">
        <w:rPr>
          <w:bCs/>
          <w:color w:val="0000FF"/>
          <w:sz w:val="22"/>
          <w:szCs w:val="22"/>
          <w:lang w:eastAsia="ru-RU"/>
        </w:rPr>
        <w:t xml:space="preserve"> от </w:t>
      </w:r>
      <w:r w:rsidR="00485A67">
        <w:rPr>
          <w:color w:val="0000FF"/>
          <w:sz w:val="22"/>
          <w:szCs w:val="22"/>
        </w:rPr>
        <w:t>1</w:t>
      </w:r>
      <w:r w:rsidR="009F516E">
        <w:rPr>
          <w:color w:val="0000FF"/>
          <w:sz w:val="22"/>
          <w:szCs w:val="22"/>
        </w:rPr>
        <w:t>2</w:t>
      </w:r>
      <w:r w:rsidR="00A338EB">
        <w:rPr>
          <w:color w:val="0000FF"/>
          <w:sz w:val="22"/>
          <w:szCs w:val="22"/>
        </w:rPr>
        <w:t>.0</w:t>
      </w:r>
      <w:r w:rsidR="00B24224">
        <w:rPr>
          <w:color w:val="0000FF"/>
          <w:sz w:val="22"/>
          <w:szCs w:val="22"/>
        </w:rPr>
        <w:t>5</w:t>
      </w:r>
      <w:r w:rsidR="00A338EB" w:rsidRPr="0098184A">
        <w:rPr>
          <w:color w:val="0000FF"/>
          <w:sz w:val="22"/>
          <w:szCs w:val="22"/>
        </w:rPr>
        <w:t>.2022</w:t>
      </w:r>
      <w:r w:rsidR="00485A67">
        <w:rPr>
          <w:color w:val="0000FF"/>
          <w:sz w:val="22"/>
          <w:szCs w:val="22"/>
        </w:rPr>
        <w:t xml:space="preserve"> </w:t>
      </w:r>
      <w:r w:rsidR="009F516E">
        <w:rPr>
          <w:color w:val="0000FF"/>
          <w:sz w:val="22"/>
          <w:szCs w:val="22"/>
        </w:rPr>
        <w:br/>
      </w:r>
      <w:r w:rsidR="00A338EB">
        <w:rPr>
          <w:color w:val="0000FF"/>
          <w:sz w:val="22"/>
          <w:szCs w:val="22"/>
        </w:rPr>
        <w:t>№</w:t>
      </w:r>
      <w:r w:rsidR="00A338EB">
        <w:rPr>
          <w:color w:val="0000FF"/>
          <w:sz w:val="22"/>
          <w:szCs w:val="22"/>
          <w:lang w:eastAsia="ru-RU"/>
        </w:rPr>
        <w:t xml:space="preserve"> </w:t>
      </w:r>
      <w:r w:rsidR="009F516E">
        <w:rPr>
          <w:color w:val="0000FF"/>
          <w:sz w:val="22"/>
          <w:szCs w:val="22"/>
          <w:lang w:eastAsia="ru-RU"/>
        </w:rPr>
        <w:t>ГЗ-22-010093</w:t>
      </w:r>
      <w:r w:rsidR="00A338EB">
        <w:rPr>
          <w:color w:val="0000FF"/>
          <w:sz w:val="22"/>
          <w:szCs w:val="22"/>
        </w:rPr>
        <w:t xml:space="preserve"> </w:t>
      </w:r>
      <w:r w:rsidR="0098184A">
        <w:rPr>
          <w:color w:val="0000FF"/>
          <w:sz w:val="22"/>
          <w:szCs w:val="22"/>
        </w:rPr>
        <w:t xml:space="preserve">(Приложение 4), </w:t>
      </w:r>
      <w:r w:rsidR="0098184A" w:rsidRPr="004564F8">
        <w:rPr>
          <w:color w:val="0000FF"/>
          <w:sz w:val="22"/>
          <w:szCs w:val="22"/>
          <w:lang w:eastAsia="ru-RU"/>
        </w:rPr>
        <w:t>письме Администрации Рузского городского округа Московской области</w:t>
      </w:r>
      <w:r w:rsidR="00485A67">
        <w:rPr>
          <w:color w:val="0000FF"/>
          <w:sz w:val="22"/>
          <w:szCs w:val="22"/>
          <w:lang w:eastAsia="ru-RU"/>
        </w:rPr>
        <w:t xml:space="preserve"> </w:t>
      </w:r>
      <w:r w:rsidR="009F516E">
        <w:rPr>
          <w:color w:val="0000FF"/>
          <w:sz w:val="22"/>
          <w:szCs w:val="22"/>
          <w:lang w:eastAsia="ru-RU"/>
        </w:rPr>
        <w:br/>
      </w:r>
      <w:r w:rsidR="0098184A">
        <w:rPr>
          <w:color w:val="0000FF"/>
          <w:sz w:val="22"/>
          <w:szCs w:val="22"/>
          <w:lang w:eastAsia="ru-RU"/>
        </w:rPr>
        <w:t xml:space="preserve">от </w:t>
      </w:r>
      <w:r w:rsidR="009F516E">
        <w:rPr>
          <w:color w:val="0000FF"/>
          <w:sz w:val="22"/>
          <w:szCs w:val="22"/>
          <w:lang w:eastAsia="ru-RU"/>
        </w:rPr>
        <w:t>10.06</w:t>
      </w:r>
      <w:r w:rsidR="0098184A">
        <w:rPr>
          <w:color w:val="0000FF"/>
          <w:sz w:val="22"/>
          <w:szCs w:val="22"/>
          <w:lang w:eastAsia="ru-RU"/>
        </w:rPr>
        <w:t xml:space="preserve">.2022 </w:t>
      </w:r>
      <w:r w:rsidR="0098184A" w:rsidRPr="004564F8">
        <w:rPr>
          <w:color w:val="0000FF"/>
          <w:sz w:val="22"/>
          <w:szCs w:val="22"/>
          <w:lang w:eastAsia="ru-RU"/>
        </w:rPr>
        <w:t>№ Исх-</w:t>
      </w:r>
      <w:r w:rsidR="007E4F8F">
        <w:rPr>
          <w:color w:val="0000FF"/>
          <w:sz w:val="22"/>
          <w:szCs w:val="22"/>
          <w:lang w:eastAsia="ru-RU"/>
        </w:rPr>
        <w:t>1</w:t>
      </w:r>
      <w:r w:rsidR="009F516E">
        <w:rPr>
          <w:color w:val="0000FF"/>
          <w:sz w:val="22"/>
          <w:szCs w:val="22"/>
          <w:lang w:eastAsia="ru-RU"/>
        </w:rPr>
        <w:t>95</w:t>
      </w:r>
      <w:r w:rsidR="0098184A">
        <w:rPr>
          <w:color w:val="0000FF"/>
          <w:sz w:val="22"/>
          <w:szCs w:val="22"/>
          <w:lang w:eastAsia="ru-RU"/>
        </w:rPr>
        <w:t xml:space="preserve"> </w:t>
      </w:r>
      <w:r w:rsidR="0098184A" w:rsidRPr="004564F8">
        <w:rPr>
          <w:color w:val="0000FF"/>
          <w:sz w:val="22"/>
          <w:szCs w:val="22"/>
          <w:lang w:eastAsia="ru-RU"/>
        </w:rPr>
        <w:t xml:space="preserve">(Приложение 4), акте муниципального обследования объекта земельных отношений от </w:t>
      </w:r>
      <w:r w:rsidR="009F516E">
        <w:rPr>
          <w:color w:val="0000FF"/>
          <w:sz w:val="22"/>
          <w:szCs w:val="22"/>
          <w:lang w:eastAsia="ru-RU"/>
        </w:rPr>
        <w:t>26</w:t>
      </w:r>
      <w:r w:rsidR="007E4F8F">
        <w:rPr>
          <w:color w:val="0000FF"/>
          <w:sz w:val="22"/>
          <w:szCs w:val="22"/>
          <w:lang w:eastAsia="ru-RU"/>
        </w:rPr>
        <w:t>.0</w:t>
      </w:r>
      <w:r w:rsidR="00B24224">
        <w:rPr>
          <w:color w:val="0000FF"/>
          <w:sz w:val="22"/>
          <w:szCs w:val="22"/>
          <w:lang w:eastAsia="ru-RU"/>
        </w:rPr>
        <w:t>5</w:t>
      </w:r>
      <w:r w:rsidR="0098184A" w:rsidRPr="004564F8">
        <w:rPr>
          <w:color w:val="0000FF"/>
          <w:sz w:val="22"/>
          <w:szCs w:val="22"/>
          <w:lang w:eastAsia="ru-RU"/>
        </w:rPr>
        <w:t xml:space="preserve">.2022 № </w:t>
      </w:r>
      <w:r w:rsidR="009F516E">
        <w:rPr>
          <w:color w:val="0000FF"/>
          <w:sz w:val="22"/>
          <w:szCs w:val="22"/>
          <w:lang w:eastAsia="ru-RU"/>
        </w:rPr>
        <w:t>1960</w:t>
      </w:r>
      <w:r w:rsidR="0098184A" w:rsidRPr="004564F8">
        <w:rPr>
          <w:color w:val="0000FF"/>
          <w:sz w:val="22"/>
          <w:szCs w:val="22"/>
          <w:lang w:eastAsia="ru-RU"/>
        </w:rPr>
        <w:t xml:space="preserve"> (Приложение 4), в том числе</w:t>
      </w:r>
      <w:r w:rsidR="00B24224">
        <w:rPr>
          <w:color w:val="0000FF"/>
          <w:sz w:val="22"/>
          <w:szCs w:val="22"/>
          <w:lang w:eastAsia="ru-RU"/>
        </w:rPr>
        <w:t xml:space="preserve"> </w:t>
      </w:r>
      <w:r w:rsidR="00B24224" w:rsidRPr="007E4F8F">
        <w:rPr>
          <w:color w:val="0000FF"/>
          <w:sz w:val="22"/>
          <w:szCs w:val="22"/>
        </w:rPr>
        <w:t>Земельный участок</w:t>
      </w:r>
      <w:r w:rsidR="0098184A">
        <w:rPr>
          <w:color w:val="0000FF"/>
          <w:sz w:val="22"/>
          <w:szCs w:val="22"/>
          <w:lang w:eastAsia="ru-RU"/>
        </w:rPr>
        <w:t>:</w:t>
      </w:r>
    </w:p>
    <w:p w14:paraId="1EE98C1E" w14:textId="77777777" w:rsidR="00B24224" w:rsidRDefault="00B24224" w:rsidP="00DC22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46B59DD2" w14:textId="42DBC969" w:rsidR="007E4F8F" w:rsidRDefault="00B24224" w:rsidP="007E4F8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bookmarkStart w:id="51" w:name="_Hlk105661346"/>
      <w:r>
        <w:rPr>
          <w:color w:val="0000FF"/>
          <w:sz w:val="22"/>
          <w:szCs w:val="22"/>
        </w:rPr>
        <w:lastRenderedPageBreak/>
        <w:t>-  </w:t>
      </w:r>
      <w:bookmarkEnd w:id="51"/>
      <w:r w:rsidR="009F516E">
        <w:rPr>
          <w:color w:val="0000FF"/>
          <w:sz w:val="22"/>
          <w:szCs w:val="22"/>
        </w:rPr>
        <w:t xml:space="preserve">частично расположен (охранная зона ЛЭП 10 </w:t>
      </w:r>
      <w:proofErr w:type="spellStart"/>
      <w:r w:rsidR="009F516E">
        <w:rPr>
          <w:color w:val="0000FF"/>
          <w:sz w:val="22"/>
          <w:szCs w:val="22"/>
        </w:rPr>
        <w:t>кВ</w:t>
      </w:r>
      <w:proofErr w:type="spellEnd"/>
      <w:r w:rsidR="009F516E">
        <w:rPr>
          <w:color w:val="0000FF"/>
          <w:sz w:val="22"/>
          <w:szCs w:val="22"/>
        </w:rPr>
        <w:t xml:space="preserve"> с отпайками: РП-51 фидер 3)</w:t>
      </w:r>
    </w:p>
    <w:p w14:paraId="25F82497" w14:textId="77777777" w:rsidR="00B24224" w:rsidRPr="007E4F8F" w:rsidRDefault="00B24224" w:rsidP="007E4F8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448F4C1" w14:textId="6727853D" w:rsidR="0098184A" w:rsidRDefault="009F516E" w:rsidP="007E4F8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bookmarkStart w:id="52" w:name="_Hlk105661379"/>
      <w:r w:rsidRPr="009F516E">
        <w:rPr>
          <w:color w:val="0000FF"/>
          <w:sz w:val="22"/>
          <w:szCs w:val="22"/>
        </w:rPr>
        <w:t xml:space="preserve">Использовать Земельный участок в соответствии с требованиями постановления Правительства Российской Федерации от 24.02.2009 № 160 «О порядке установления охранных зон объектов электросетевого хозяйства </w:t>
      </w:r>
      <w:r>
        <w:rPr>
          <w:color w:val="0000FF"/>
          <w:sz w:val="22"/>
          <w:szCs w:val="22"/>
        </w:rPr>
        <w:br/>
      </w:r>
      <w:r w:rsidRPr="009F516E">
        <w:rPr>
          <w:color w:val="0000FF"/>
          <w:sz w:val="22"/>
          <w:szCs w:val="22"/>
        </w:rPr>
        <w:t>и особых условий использования земельных участков, расположенных в границах таких зон».</w:t>
      </w:r>
    </w:p>
    <w:bookmarkEnd w:id="52"/>
    <w:permEnd w:id="1124416230"/>
    <w:p w14:paraId="7F8AFD95" w14:textId="7510C99B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09776AE0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DE164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DE1644">
        <w:rPr>
          <w:color w:val="0000FF"/>
          <w:sz w:val="22"/>
          <w:szCs w:val="22"/>
          <w:lang w:eastAsia="ru-RU"/>
        </w:rPr>
        <w:br/>
      </w:r>
      <w:r w:rsidR="00DE1644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DE1644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DE1644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 w:rsidR="009A2C42">
        <w:rPr>
          <w:color w:val="0000FF"/>
          <w:sz w:val="22"/>
          <w:szCs w:val="22"/>
        </w:rPr>
        <w:t xml:space="preserve"> </w:t>
      </w:r>
      <w:r w:rsidR="009A2C42" w:rsidRPr="009A2C42">
        <w:rPr>
          <w:color w:val="0000FF"/>
          <w:sz w:val="22"/>
          <w:szCs w:val="22"/>
        </w:rPr>
        <w:t>от</w:t>
      </w:r>
      <w:r w:rsidR="00B62B70">
        <w:rPr>
          <w:color w:val="0000FF"/>
          <w:sz w:val="22"/>
          <w:szCs w:val="22"/>
        </w:rPr>
        <w:t xml:space="preserve"> </w:t>
      </w:r>
      <w:r w:rsidR="009F516E">
        <w:rPr>
          <w:color w:val="0000FF"/>
          <w:sz w:val="22"/>
          <w:szCs w:val="22"/>
        </w:rPr>
        <w:t>12.05</w:t>
      </w:r>
      <w:r w:rsidR="009F516E" w:rsidRPr="0098184A">
        <w:rPr>
          <w:color w:val="0000FF"/>
          <w:sz w:val="22"/>
          <w:szCs w:val="22"/>
        </w:rPr>
        <w:t>.2022</w:t>
      </w:r>
      <w:r w:rsidR="009F516E">
        <w:rPr>
          <w:color w:val="0000FF"/>
          <w:sz w:val="22"/>
          <w:szCs w:val="22"/>
        </w:rPr>
        <w:t xml:space="preserve"> №</w:t>
      </w:r>
      <w:r w:rsidR="009F516E">
        <w:rPr>
          <w:color w:val="0000FF"/>
          <w:sz w:val="22"/>
          <w:szCs w:val="22"/>
          <w:lang w:eastAsia="ru-RU"/>
        </w:rPr>
        <w:t xml:space="preserve"> ГЗ-22-010093</w:t>
      </w:r>
      <w:r w:rsidR="00F7105C">
        <w:rPr>
          <w:color w:val="0000FF"/>
          <w:sz w:val="22"/>
          <w:szCs w:val="22"/>
          <w:lang w:eastAsia="ru-RU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341F60B" w14:textId="39DDDBFA" w:rsidR="00760B47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>)</w:t>
      </w:r>
      <w:r w:rsidR="004A1670">
        <w:rPr>
          <w:rStyle w:val="ab"/>
          <w:sz w:val="22"/>
          <w:szCs w:val="22"/>
        </w:rPr>
        <w:footnoteReference w:id="1"/>
      </w:r>
    </w:p>
    <w:p w14:paraId="2A41E2DB" w14:textId="77777777" w:rsidR="00196ADC" w:rsidRPr="000E3CE0" w:rsidRDefault="00196ADC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84D37C7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1FF71D7A" w:rsidR="00D826BB" w:rsidRPr="000A6A63" w:rsidRDefault="009F516E" w:rsidP="000A6A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bookmarkStart w:id="53" w:name="_Hlk105660063"/>
      <w:permStart w:id="34962366" w:edGrp="everyone"/>
      <w:r>
        <w:rPr>
          <w:b/>
          <w:bCs/>
          <w:color w:val="0000FF"/>
          <w:sz w:val="22"/>
          <w:szCs w:val="22"/>
          <w:lang w:eastAsia="ru-RU"/>
        </w:rPr>
        <w:t>92 797,20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Pr="009F516E">
        <w:rPr>
          <w:color w:val="0000FF"/>
          <w:sz w:val="22"/>
          <w:szCs w:val="22"/>
        </w:rPr>
        <w:t>Девяносто две тысячи семьсот девяносто семь</w:t>
      </w:r>
      <w:r w:rsidR="00E436DC">
        <w:rPr>
          <w:color w:val="0000FF"/>
          <w:sz w:val="22"/>
          <w:szCs w:val="22"/>
          <w:lang w:eastAsia="ru-RU"/>
        </w:rPr>
        <w:t xml:space="preserve"> </w:t>
      </w:r>
      <w:r w:rsidR="00EC4E29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  <w:lang w:eastAsia="ru-RU"/>
        </w:rPr>
        <w:t>2</w:t>
      </w:r>
      <w:r w:rsidR="00E436DC">
        <w:rPr>
          <w:color w:val="0000FF"/>
          <w:sz w:val="22"/>
          <w:szCs w:val="22"/>
          <w:lang w:eastAsia="ru-RU"/>
        </w:rPr>
        <w:t>0</w:t>
      </w:r>
      <w:r w:rsidR="00B32BDF">
        <w:rPr>
          <w:color w:val="0000FF"/>
          <w:sz w:val="22"/>
          <w:szCs w:val="22"/>
        </w:rPr>
        <w:t xml:space="preserve"> коп</w:t>
      </w:r>
      <w:bookmarkEnd w:id="53"/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</w:t>
      </w:r>
      <w:r w:rsidR="00D17C08">
        <w:rPr>
          <w:sz w:val="22"/>
          <w:szCs w:val="22"/>
        </w:rPr>
        <w:t>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57CE2572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9F516E">
        <w:rPr>
          <w:b/>
          <w:bCs/>
          <w:color w:val="0000FF"/>
          <w:sz w:val="22"/>
          <w:szCs w:val="22"/>
          <w:lang w:eastAsia="ru-RU"/>
        </w:rPr>
        <w:t>2 783,91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9F516E" w:rsidRPr="009F516E">
        <w:rPr>
          <w:color w:val="0000FF"/>
          <w:sz w:val="22"/>
          <w:szCs w:val="22"/>
        </w:rPr>
        <w:t>Две тысячи семьсот восемьдесят три</w:t>
      </w:r>
      <w:r w:rsidR="00E436DC">
        <w:rPr>
          <w:color w:val="0000FF"/>
          <w:sz w:val="22"/>
          <w:szCs w:val="22"/>
          <w:lang w:eastAsia="ru-RU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EC4E29">
        <w:rPr>
          <w:color w:val="0000FF"/>
          <w:sz w:val="22"/>
          <w:szCs w:val="22"/>
        </w:rPr>
        <w:t xml:space="preserve"> </w:t>
      </w:r>
      <w:r w:rsidR="009F516E">
        <w:rPr>
          <w:color w:val="0000FF"/>
          <w:sz w:val="22"/>
          <w:szCs w:val="22"/>
        </w:rPr>
        <w:t>91</w:t>
      </w:r>
      <w:r w:rsidR="00DC22A8">
        <w:rPr>
          <w:color w:val="0000FF"/>
          <w:sz w:val="22"/>
          <w:szCs w:val="22"/>
        </w:rPr>
        <w:t xml:space="preserve">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6F245D50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</w:t>
      </w:r>
      <w:r w:rsidR="00DE1644">
        <w:rPr>
          <w:b/>
          <w:sz w:val="22"/>
          <w:szCs w:val="22"/>
        </w:rPr>
        <w:t xml:space="preserve"> задатка для участия в аукционе</w:t>
      </w:r>
      <w:r w:rsidRPr="000E3CE0">
        <w:rPr>
          <w:b/>
          <w:sz w:val="22"/>
          <w:szCs w:val="22"/>
        </w:rPr>
        <w:t>:</w:t>
      </w:r>
      <w:permStart w:id="1409773106" w:edGrp="everyone"/>
      <w:r w:rsidR="00B62B70" w:rsidRPr="00B62B70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9F516E">
        <w:rPr>
          <w:b/>
          <w:bCs/>
          <w:color w:val="0000FF"/>
          <w:sz w:val="22"/>
          <w:szCs w:val="22"/>
          <w:lang w:eastAsia="ru-RU"/>
        </w:rPr>
        <w:t>92 797,20</w:t>
      </w:r>
      <w:r w:rsidR="00B62B70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B62B70" w:rsidRPr="00C3188C">
        <w:rPr>
          <w:b/>
          <w:color w:val="0000FF"/>
          <w:sz w:val="22"/>
          <w:szCs w:val="22"/>
        </w:rPr>
        <w:t xml:space="preserve">руб. </w:t>
      </w:r>
      <w:r w:rsidR="00B62B70" w:rsidRPr="00C3188C">
        <w:rPr>
          <w:color w:val="0000FF"/>
          <w:sz w:val="22"/>
          <w:szCs w:val="22"/>
        </w:rPr>
        <w:t>(</w:t>
      </w:r>
      <w:r w:rsidR="009F516E" w:rsidRPr="009F516E">
        <w:rPr>
          <w:color w:val="0000FF"/>
          <w:sz w:val="22"/>
          <w:szCs w:val="22"/>
        </w:rPr>
        <w:t>Девяносто две тысячи семьсот девяносто семь</w:t>
      </w:r>
      <w:r w:rsidR="00B62B70">
        <w:rPr>
          <w:color w:val="0000FF"/>
          <w:sz w:val="22"/>
          <w:szCs w:val="22"/>
          <w:lang w:eastAsia="ru-RU"/>
        </w:rPr>
        <w:t xml:space="preserve"> </w:t>
      </w:r>
      <w:r w:rsidR="00B62B70">
        <w:rPr>
          <w:color w:val="0000FF"/>
          <w:sz w:val="22"/>
          <w:szCs w:val="22"/>
        </w:rPr>
        <w:t xml:space="preserve">руб. </w:t>
      </w:r>
      <w:r w:rsidR="009F516E">
        <w:rPr>
          <w:color w:val="0000FF"/>
          <w:sz w:val="22"/>
          <w:szCs w:val="22"/>
          <w:lang w:eastAsia="ru-RU"/>
        </w:rPr>
        <w:t>2</w:t>
      </w:r>
      <w:r w:rsidR="00B62B70">
        <w:rPr>
          <w:color w:val="0000FF"/>
          <w:sz w:val="22"/>
          <w:szCs w:val="22"/>
          <w:lang w:eastAsia="ru-RU"/>
        </w:rPr>
        <w:t>0</w:t>
      </w:r>
      <w:r w:rsidR="00B62B70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54" w:name="OLE_LINK9"/>
      <w:bookmarkStart w:id="55" w:name="OLE_LINK7"/>
      <w:bookmarkStart w:id="56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60BEE99B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DE1644">
        <w:br/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6062CCD6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9F516E">
        <w:rPr>
          <w:b/>
          <w:color w:val="0000FF"/>
          <w:sz w:val="22"/>
          <w:szCs w:val="22"/>
        </w:rPr>
        <w:t>23</w:t>
      </w:r>
      <w:r w:rsidR="00CC5CB6">
        <w:rPr>
          <w:b/>
          <w:color w:val="0000FF"/>
          <w:sz w:val="22"/>
          <w:szCs w:val="22"/>
        </w:rPr>
        <w:t>.06</w:t>
      </w:r>
      <w:r w:rsidR="00EC40E9">
        <w:rPr>
          <w:b/>
          <w:color w:val="0000FF"/>
          <w:sz w:val="22"/>
          <w:szCs w:val="22"/>
        </w:rPr>
        <w:t>.</w:t>
      </w:r>
      <w:r w:rsidR="00FC4E5F">
        <w:rPr>
          <w:b/>
          <w:color w:val="0000FF"/>
          <w:sz w:val="22"/>
          <w:szCs w:val="22"/>
        </w:rPr>
        <w:t>2022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4A1670" w:rsidRPr="004A1670">
        <w:rPr>
          <w:bCs/>
          <w:sz w:val="22"/>
          <w:szCs w:val="22"/>
        </w:rPr>
        <w:t>*</w:t>
      </w:r>
    </w:p>
    <w:p w14:paraId="3BA45A75" w14:textId="765EA451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3EC9C17A" w:rsidR="007E3217" w:rsidRDefault="004A1670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102F93" w14:textId="77777777" w:rsidR="004A1670" w:rsidRPr="004A1670" w:rsidRDefault="004A1670" w:rsidP="00BE5B57">
      <w:pPr>
        <w:tabs>
          <w:tab w:val="left" w:pos="0"/>
          <w:tab w:val="left" w:pos="993"/>
        </w:tabs>
        <w:spacing w:line="276" w:lineRule="auto"/>
        <w:rPr>
          <w:sz w:val="22"/>
          <w:szCs w:val="22"/>
        </w:rPr>
      </w:pPr>
    </w:p>
    <w:p w14:paraId="72E9941B" w14:textId="34D1D6C0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9F516E">
        <w:rPr>
          <w:b/>
          <w:color w:val="0000FF"/>
          <w:sz w:val="22"/>
          <w:szCs w:val="22"/>
        </w:rPr>
        <w:t>02.08</w:t>
      </w:r>
      <w:r w:rsidR="0094163B">
        <w:rPr>
          <w:b/>
          <w:color w:val="0000FF"/>
          <w:sz w:val="22"/>
          <w:szCs w:val="22"/>
        </w:rPr>
        <w:t>.</w:t>
      </w:r>
      <w:r w:rsidR="007C468D" w:rsidRPr="007C468D">
        <w:rPr>
          <w:b/>
          <w:color w:val="0000FF"/>
          <w:sz w:val="22"/>
          <w:szCs w:val="22"/>
        </w:rPr>
        <w:t>2022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14086BF" w:rsidR="00FA27BE" w:rsidRPr="000E3CE0" w:rsidRDefault="00253269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53269">
        <w:rPr>
          <w:b/>
          <w:bCs/>
          <w:sz w:val="22"/>
          <w:szCs w:val="22"/>
        </w:rPr>
        <w:t>2.9. Дата окончания рассмотрения Заявок:</w:t>
      </w:r>
      <w:r w:rsidR="007C76BF" w:rsidRPr="000E3CE0">
        <w:rPr>
          <w:b/>
          <w:bCs/>
          <w:sz w:val="22"/>
          <w:szCs w:val="22"/>
        </w:rPr>
        <w:t xml:space="preserve"> </w:t>
      </w:r>
      <w:permStart w:id="547380657" w:edGrp="everyone"/>
      <w:r w:rsidR="009F516E">
        <w:rPr>
          <w:b/>
          <w:color w:val="0000FF"/>
          <w:sz w:val="22"/>
          <w:szCs w:val="22"/>
        </w:rPr>
        <w:t>04.08</w:t>
      </w:r>
      <w:r w:rsidR="0094163B">
        <w:rPr>
          <w:b/>
          <w:color w:val="0000FF"/>
          <w:sz w:val="22"/>
          <w:szCs w:val="22"/>
        </w:rPr>
        <w:t>.</w:t>
      </w:r>
      <w:r w:rsidR="007C468D" w:rsidRPr="007C468D">
        <w:rPr>
          <w:b/>
          <w:color w:val="0000FF"/>
          <w:sz w:val="22"/>
          <w:szCs w:val="22"/>
        </w:rPr>
        <w:t>2022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8F722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823A61">
        <w:rPr>
          <w:b/>
          <w:bCs/>
          <w:sz w:val="22"/>
          <w:szCs w:val="22"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01D8623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9F516E">
        <w:rPr>
          <w:b/>
          <w:color w:val="0000FF"/>
          <w:sz w:val="22"/>
          <w:szCs w:val="22"/>
        </w:rPr>
        <w:t>04.08</w:t>
      </w:r>
      <w:r w:rsidR="0094163B">
        <w:rPr>
          <w:b/>
          <w:color w:val="0000FF"/>
          <w:sz w:val="22"/>
          <w:szCs w:val="22"/>
        </w:rPr>
        <w:t>.</w:t>
      </w:r>
      <w:r w:rsidR="007C468D" w:rsidRPr="007C468D">
        <w:rPr>
          <w:b/>
          <w:color w:val="0000FF"/>
          <w:sz w:val="22"/>
          <w:szCs w:val="22"/>
        </w:rPr>
        <w:t>2022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10BDDDCC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19295274"/>
      <w:bookmarkStart w:id="58" w:name="_Toc423619378"/>
      <w:bookmarkStart w:id="59" w:name="_Toc426462872"/>
      <w:bookmarkStart w:id="60" w:name="_Toc428969607"/>
      <w:bookmarkStart w:id="61" w:name="_Toc479691585"/>
      <w:bookmarkStart w:id="62" w:name="__RefHeading__41_520497706"/>
      <w:bookmarkEnd w:id="54"/>
      <w:bookmarkEnd w:id="55"/>
      <w:bookmarkEnd w:id="56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  <w:bookmarkEnd w:id="58"/>
      <w:bookmarkEnd w:id="59"/>
      <w:bookmarkEnd w:id="60"/>
      <w:bookmarkEnd w:id="61"/>
    </w:p>
    <w:p w14:paraId="42223E2F" w14:textId="1F443C6F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2D1733B4" w14:textId="77777777" w:rsidR="000651B5" w:rsidRDefault="00746826" w:rsidP="005142BA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</w:t>
      </w:r>
      <w:r w:rsidR="00823A61">
        <w:rPr>
          <w:sz w:val="22"/>
          <w:szCs w:val="22"/>
        </w:rPr>
        <w:t>у нахождения Земельного участка</w:t>
      </w:r>
      <w:permStart w:id="1760039642" w:edGrp="everyone"/>
      <w:r w:rsidR="007E61B7">
        <w:rPr>
          <w:color w:val="0000FF"/>
          <w:sz w:val="22"/>
          <w:szCs w:val="22"/>
        </w:rPr>
        <w:t> </w:t>
      </w:r>
    </w:p>
    <w:p w14:paraId="5554F4AE" w14:textId="77777777" w:rsidR="0082607C" w:rsidRDefault="000651B5" w:rsidP="00BD70E5">
      <w:pPr>
        <w:suppressAutoHyphens w:val="0"/>
        <w:autoSpaceDE w:val="0"/>
        <w:autoSpaceDN w:val="0"/>
        <w:adjustRightInd w:val="0"/>
        <w:ind w:firstLine="426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</w:rPr>
        <w:t xml:space="preserve">- </w:t>
      </w:r>
      <w:r w:rsidR="0082607C">
        <w:rPr>
          <w:color w:val="0000FF"/>
          <w:sz w:val="22"/>
          <w:szCs w:val="22"/>
          <w:lang w:eastAsia="ru-RU"/>
        </w:rPr>
        <w:t>на официальном сайте Администрации Рузского городского округа Московской области www.ruzaregion.ru;</w:t>
      </w:r>
    </w:p>
    <w:p w14:paraId="19970F7C" w14:textId="7B29D764" w:rsidR="00C3427C" w:rsidRPr="00D14837" w:rsidRDefault="0082607C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 в периодическом печатном издании – в газете «Красное Знамя</w:t>
      </w:r>
      <w:r>
        <w:rPr>
          <w:color w:val="0000FF"/>
          <w:sz w:val="22"/>
          <w:szCs w:val="22"/>
        </w:rPr>
        <w:t>»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 </w:t>
      </w:r>
      <w:bookmarkStart w:id="63" w:name="_Toc423619379"/>
      <w:bookmarkStart w:id="64" w:name="_Toc426462873"/>
      <w:bookmarkStart w:id="65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6D419E5B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66" w:name="_Hlk80722494"/>
      <w:r w:rsidR="0059164B" w:rsidRPr="000E3CE0"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bookmarkStart w:id="67" w:name="_Hlk80722683"/>
      <w:r w:rsidR="0059164B" w:rsidRPr="000E3CE0">
        <w:rPr>
          <w:sz w:val="22"/>
          <w:szCs w:val="22"/>
        </w:rPr>
        <w:t xml:space="preserve">Арендодателем </w:t>
      </w:r>
      <w:r w:rsidR="00823A61">
        <w:rPr>
          <w:sz w:val="22"/>
          <w:szCs w:val="22"/>
        </w:rPr>
        <w:br/>
      </w:r>
      <w:r w:rsidR="0059164B" w:rsidRPr="000E3CE0">
        <w:rPr>
          <w:sz w:val="22"/>
          <w:szCs w:val="22"/>
        </w:rPr>
        <w:t>во взаимодействии с Организатором</w:t>
      </w:r>
      <w:bookmarkEnd w:id="67"/>
      <w:r w:rsidR="0059164B" w:rsidRPr="000E3CE0">
        <w:rPr>
          <w:sz w:val="22"/>
          <w:szCs w:val="22"/>
        </w:rPr>
        <w:t xml:space="preserve"> аукциона в установленный пунктами 2.7 и 2.8 Извещения срок приема Заявок.</w:t>
      </w:r>
      <w:bookmarkEnd w:id="66"/>
      <w:r w:rsidR="0036141A" w:rsidRPr="000E3CE0">
        <w:rPr>
          <w:sz w:val="22"/>
          <w:szCs w:val="22"/>
        </w:rPr>
        <w:t xml:space="preserve"> </w:t>
      </w:r>
    </w:p>
    <w:p w14:paraId="6E32DB6C" w14:textId="6AE66050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направляет Запрос </w:t>
      </w:r>
      <w:r>
        <w:rPr>
          <w:sz w:val="22"/>
          <w:szCs w:val="22"/>
        </w:rPr>
        <w:br/>
      </w:r>
      <w:r w:rsidRPr="00823A61">
        <w:rPr>
          <w:sz w:val="22"/>
          <w:szCs w:val="22"/>
        </w:rPr>
        <w:t>на осмотр</w:t>
      </w:r>
      <w:r w:rsidR="00954521">
        <w:rPr>
          <w:sz w:val="22"/>
          <w:szCs w:val="22"/>
        </w:rPr>
        <w:t xml:space="preserve"> Земельного участка (Приложение 8</w:t>
      </w:r>
      <w:r w:rsidRPr="00823A61">
        <w:rPr>
          <w:sz w:val="22"/>
          <w:szCs w:val="22"/>
        </w:rPr>
        <w:t>) на адрес электронной почты rct_torgi@mosreg.ru с указанием следующих данных:</w:t>
      </w:r>
    </w:p>
    <w:p w14:paraId="3018AE2E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тема письма: Запрос на осмотр Земельного участка;</w:t>
      </w:r>
    </w:p>
    <w:p w14:paraId="3DDEDC93" w14:textId="220505D9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 xml:space="preserve">- Ф.И.О. физического лица или представителя физического лица/юридического лица, уполномоченного </w:t>
      </w:r>
      <w:r>
        <w:rPr>
          <w:sz w:val="22"/>
          <w:szCs w:val="22"/>
        </w:rPr>
        <w:br/>
      </w:r>
      <w:r w:rsidRPr="00823A61">
        <w:rPr>
          <w:sz w:val="22"/>
          <w:szCs w:val="22"/>
        </w:rPr>
        <w:t>на осмотр Земельного участка;</w:t>
      </w:r>
    </w:p>
    <w:p w14:paraId="29C0C048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наименование юридического лица (для юридического лица);</w:t>
      </w:r>
    </w:p>
    <w:p w14:paraId="629D4B91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адрес электронной почты, контактный телефон;</w:t>
      </w:r>
    </w:p>
    <w:p w14:paraId="4768E978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дата и № аукциона;</w:t>
      </w:r>
    </w:p>
    <w:p w14:paraId="1ED17ABC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кадастровый номер Земельного участка, его местоположение (адрес).</w:t>
      </w:r>
    </w:p>
    <w:p w14:paraId="284EE03B" w14:textId="655E457A" w:rsidR="00452FBF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по электронному адресу, указанному в обращении.</w:t>
      </w: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CC08228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8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63"/>
      <w:bookmarkEnd w:id="64"/>
      <w:bookmarkEnd w:id="65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8"/>
    </w:p>
    <w:p w14:paraId="026DD41A" w14:textId="426ADD5D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9" w:name="_Toc419295277"/>
      <w:bookmarkStart w:id="70" w:name="_Toc423619381"/>
      <w:bookmarkStart w:id="71" w:name="_Toc426462874"/>
      <w:bookmarkStart w:id="72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</w:t>
      </w:r>
      <w:r w:rsidR="00AB505D">
        <w:rPr>
          <w:sz w:val="22"/>
          <w:szCs w:val="22"/>
          <w:lang w:eastAsia="ru-RU"/>
        </w:rPr>
        <w:br/>
      </w:r>
      <w:r w:rsidR="007305AD">
        <w:rPr>
          <w:sz w:val="22"/>
          <w:szCs w:val="22"/>
          <w:lang w:eastAsia="ru-RU"/>
        </w:rPr>
        <w:t>(далее</w:t>
      </w:r>
      <w:r w:rsidR="00AB505D">
        <w:rPr>
          <w:sz w:val="22"/>
          <w:szCs w:val="22"/>
          <w:lang w:eastAsia="ru-RU"/>
        </w:rPr>
        <w:t xml:space="preserve">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823A61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 xml:space="preserve">с Регламентом Оператора электронной площадки и Инструкциями Претендента/Арендатора, размещенными </w:t>
      </w:r>
      <w:r w:rsidR="00AB505D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>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31037B36" w14:textId="77777777" w:rsidR="00823A61" w:rsidRDefault="00823A61" w:rsidP="00823A61">
      <w:pPr>
        <w:ind w:firstLine="426"/>
        <w:jc w:val="both"/>
        <w:rPr>
          <w:sz w:val="22"/>
          <w:szCs w:val="22"/>
          <w:lang w:eastAsia="ru-RU"/>
        </w:rPr>
      </w:pPr>
    </w:p>
    <w:p w14:paraId="1D83E374" w14:textId="77777777" w:rsidR="00836781" w:rsidRPr="002B1734" w:rsidRDefault="00836781" w:rsidP="00823A61">
      <w:pPr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1AD4CB08" w:rsidR="00836781" w:rsidRPr="002B1734" w:rsidRDefault="00836781" w:rsidP="00823A61">
      <w:pPr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73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73"/>
    </w:p>
    <w:p w14:paraId="764B81E1" w14:textId="77777777" w:rsidR="00823A61" w:rsidRPr="000E3CE0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49C28AC0" w14:textId="77777777" w:rsidR="00823A61" w:rsidRDefault="00823A61" w:rsidP="00823A61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 xml:space="preserve">4 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>в</w:t>
      </w:r>
      <w:r w:rsidRPr="000E3CE0">
        <w:rPr>
          <w:sz w:val="22"/>
          <w:szCs w:val="22"/>
        </w:rPr>
        <w:t xml:space="preserve"> соответствии с Регламентом и Инструкциями</w:t>
      </w:r>
      <w:r w:rsidRPr="000E3CE0">
        <w:rPr>
          <w:sz w:val="22"/>
          <w:szCs w:val="22"/>
          <w:lang w:eastAsia="ru-RU"/>
        </w:rPr>
        <w:t>.</w:t>
      </w:r>
    </w:p>
    <w:p w14:paraId="4751C4E3" w14:textId="77777777" w:rsidR="00823A61" w:rsidRPr="000E3CE0" w:rsidRDefault="00823A61" w:rsidP="00823A61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Регистрация на электронной площадке осуществляется без взимания платы.</w:t>
      </w:r>
    </w:p>
    <w:p w14:paraId="26FB09D7" w14:textId="732CC7E6" w:rsidR="00823A61" w:rsidRPr="00823A61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color w:val="FF0000"/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3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</w:rPr>
        <w:t xml:space="preserve">Информация по получению ЭП и </w:t>
      </w:r>
      <w:r w:rsidRPr="000E3CE0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0E3CE0">
        <w:rPr>
          <w:sz w:val="22"/>
          <w:szCs w:val="22"/>
        </w:rPr>
        <w:t xml:space="preserve"> указана также в Памятке </w:t>
      </w:r>
      <w:r w:rsidRPr="00E051B7"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10</w:t>
      </w:r>
      <w:r w:rsidRPr="00E051B7">
        <w:rPr>
          <w:sz w:val="22"/>
          <w:szCs w:val="22"/>
        </w:rPr>
        <w:t>).</w:t>
      </w:r>
    </w:p>
    <w:p w14:paraId="07B53AA0" w14:textId="77777777" w:rsidR="00823A61" w:rsidRPr="000E3CE0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A75818">
        <w:rPr>
          <w:b/>
          <w:sz w:val="22"/>
          <w:szCs w:val="22"/>
        </w:rPr>
        <w:t xml:space="preserve">5.4. </w:t>
      </w:r>
      <w:r w:rsidRPr="00A75818">
        <w:rPr>
          <w:sz w:val="22"/>
          <w:szCs w:val="22"/>
        </w:rPr>
        <w:t>В случае если от имени Заявит</w:t>
      </w:r>
      <w:r>
        <w:rPr>
          <w:sz w:val="22"/>
          <w:szCs w:val="22"/>
        </w:rPr>
        <w:t>еля действует иное лицо (далее -</w:t>
      </w:r>
      <w:r w:rsidRPr="00A75818">
        <w:rPr>
          <w:sz w:val="22"/>
          <w:szCs w:val="22"/>
        </w:rPr>
        <w:t xml:space="preserve"> Доверенное лицо), Заявителю </w:t>
      </w:r>
      <w:r>
        <w:rPr>
          <w:sz w:val="22"/>
          <w:szCs w:val="22"/>
        </w:rPr>
        <w:br/>
      </w:r>
      <w:r w:rsidRPr="00A75818">
        <w:rPr>
          <w:sz w:val="22"/>
          <w:szCs w:val="22"/>
        </w:rPr>
        <w:t>и Доверенному лицу необходимо пройти регистрацию (аккредитацию) на электронной площадке в соответствии с Регламентом и Инструкциями с уче</w:t>
      </w:r>
      <w:r>
        <w:rPr>
          <w:sz w:val="22"/>
          <w:szCs w:val="22"/>
        </w:rPr>
        <w:t>том положений Раздела 4 и пунктов</w:t>
      </w:r>
      <w:r w:rsidRPr="00A75818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- 5.3</w:t>
      </w:r>
      <w:r w:rsidRPr="00A75818">
        <w:rPr>
          <w:sz w:val="22"/>
          <w:szCs w:val="22"/>
        </w:rPr>
        <w:t xml:space="preserve"> Извещения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334990DC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74" w:name="_Toc418069456"/>
      <w:bookmarkStart w:id="75" w:name="_Toc419738552"/>
      <w:bookmarkStart w:id="76" w:name="_Toc423082994"/>
      <w:bookmarkStart w:id="77" w:name="_Toc426462884"/>
      <w:bookmarkEnd w:id="12"/>
      <w:bookmarkEnd w:id="13"/>
      <w:bookmarkEnd w:id="62"/>
      <w:bookmarkEnd w:id="69"/>
      <w:bookmarkEnd w:id="70"/>
      <w:bookmarkEnd w:id="71"/>
      <w:bookmarkEnd w:id="72"/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284717A6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4A62F8F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1F62EB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C6BF10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040AC116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2B9E222A" w14:textId="77777777" w:rsidR="00823A61" w:rsidRPr="00781A2A" w:rsidRDefault="00823A61" w:rsidP="00823A61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6C916F6F" w14:textId="77777777" w:rsidR="00823A61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226CEEC9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4811596E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5CA0A494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19D6B6E2" w14:textId="24C2B456" w:rsidR="00823A61" w:rsidRPr="00954521" w:rsidRDefault="00823A61" w:rsidP="00954521">
      <w:pPr>
        <w:suppressAutoHyphens w:val="0"/>
        <w:autoSpaceDE w:val="0"/>
        <w:autoSpaceDN w:val="0"/>
        <w:adjustRightInd w:val="0"/>
        <w:spacing w:line="233" w:lineRule="auto"/>
        <w:jc w:val="both"/>
        <w:rPr>
          <w:color w:val="FF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954521" w:rsidRPr="00954521">
        <w:rPr>
          <w:sz w:val="22"/>
          <w:szCs w:val="22"/>
          <w:lang w:eastAsia="en-US"/>
        </w:rPr>
        <w:t>773001001</w:t>
      </w:r>
    </w:p>
    <w:p w14:paraId="5D32ABE8" w14:textId="77777777" w:rsidR="00823A61" w:rsidRDefault="00823A61" w:rsidP="00823A61">
      <w:pPr>
        <w:spacing w:line="276" w:lineRule="auto"/>
        <w:jc w:val="both"/>
        <w:rPr>
          <w:b/>
          <w:bCs/>
          <w:sz w:val="22"/>
          <w:szCs w:val="22"/>
        </w:rPr>
      </w:pPr>
    </w:p>
    <w:p w14:paraId="7BF9B8C5" w14:textId="77777777" w:rsidR="00823A61" w:rsidRPr="00F62D58" w:rsidRDefault="00823A61" w:rsidP="00823A61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3632676F" w14:textId="77777777" w:rsidR="00823A61" w:rsidRDefault="00823A61" w:rsidP="00823A61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46B6EF8E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7310F971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6D3E629A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0D59A635" w14:textId="2B252F8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7</w:t>
      </w:r>
      <w:r>
        <w:rPr>
          <w:sz w:val="22"/>
          <w:szCs w:val="22"/>
        </w:rPr>
        <w:t>)</w:t>
      </w:r>
      <w:r w:rsidR="00E051B7">
        <w:rPr>
          <w:sz w:val="22"/>
          <w:szCs w:val="22"/>
        </w:rPr>
        <w:t>.</w:t>
      </w:r>
    </w:p>
    <w:p w14:paraId="434A0743" w14:textId="77777777" w:rsidR="00823A61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0A055E2C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0AFA86BE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480FE8CF" w14:textId="77777777" w:rsidR="00823A61" w:rsidRPr="000E3CE0" w:rsidRDefault="00823A61" w:rsidP="00823A61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>в соответствии 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25633979" w14:textId="70ABAF5F" w:rsidR="00823A61" w:rsidRPr="00E051B7" w:rsidRDefault="00823A61" w:rsidP="00823A61">
      <w:pPr>
        <w:spacing w:line="276" w:lineRule="auto"/>
        <w:ind w:firstLine="425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в качестве задатка указана также в </w:t>
      </w:r>
      <w:r w:rsidRPr="000E3CE0">
        <w:rPr>
          <w:sz w:val="22"/>
          <w:szCs w:val="22"/>
          <w:lang w:eastAsia="ru-RU"/>
        </w:rPr>
        <w:t>Памятке (</w:t>
      </w:r>
      <w:r w:rsidR="00E051B7" w:rsidRPr="00E051B7">
        <w:rPr>
          <w:sz w:val="22"/>
          <w:szCs w:val="22"/>
          <w:lang w:eastAsia="ru-RU"/>
        </w:rPr>
        <w:t>Приложение 10</w:t>
      </w:r>
      <w:r>
        <w:rPr>
          <w:sz w:val="22"/>
          <w:szCs w:val="22"/>
          <w:lang w:eastAsia="ru-RU"/>
        </w:rPr>
        <w:t>)</w:t>
      </w:r>
      <w:r w:rsidR="00E051B7">
        <w:rPr>
          <w:sz w:val="22"/>
          <w:szCs w:val="22"/>
          <w:lang w:eastAsia="ru-RU"/>
        </w:rPr>
        <w:t>.</w:t>
      </w:r>
    </w:p>
    <w:p w14:paraId="6AA09C7D" w14:textId="78F18BD4" w:rsidR="00823A61" w:rsidRPr="000E3CE0" w:rsidRDefault="00823A61" w:rsidP="00823A61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>, а также задаток</w:t>
      </w:r>
      <w:r w:rsidR="00E051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EA056D4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582FE0A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3FCB28A3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_RefHeading__53_520497706"/>
      <w:bookmarkStart w:id="79" w:name="__RefHeading__68_1698952488"/>
      <w:bookmarkStart w:id="80" w:name="_Toc479691587"/>
      <w:bookmarkEnd w:id="78"/>
      <w:bookmarkEnd w:id="79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80"/>
    </w:p>
    <w:p w14:paraId="6FE2BC3F" w14:textId="77777777" w:rsidR="00823A61" w:rsidRPr="000E3CE0" w:rsidRDefault="00823A61" w:rsidP="00823A61">
      <w:pPr>
        <w:spacing w:line="276" w:lineRule="auto"/>
        <w:jc w:val="center"/>
        <w:rPr>
          <w:b/>
          <w:sz w:val="4"/>
          <w:szCs w:val="4"/>
        </w:rPr>
      </w:pPr>
    </w:p>
    <w:p w14:paraId="685C9E3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442EA262" w14:textId="5934B6A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>Приложение 10</w:t>
      </w:r>
      <w:r w:rsidRPr="00E051B7">
        <w:rPr>
          <w:bCs/>
          <w:sz w:val="22"/>
          <w:szCs w:val="22"/>
        </w:rPr>
        <w:t>).</w:t>
      </w:r>
      <w:r w:rsidRPr="000E3CE0">
        <w:rPr>
          <w:sz w:val="22"/>
          <w:szCs w:val="22"/>
        </w:rPr>
        <w:t xml:space="preserve"> </w:t>
      </w:r>
    </w:p>
    <w:p w14:paraId="4C1873D9" w14:textId="77777777" w:rsidR="00823A61" w:rsidRPr="0010463C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1213B66" w14:textId="4E9FEE42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>
        <w:rPr>
          <w:bCs/>
          <w:sz w:val="22"/>
          <w:szCs w:val="22"/>
        </w:rPr>
        <w:t xml:space="preserve"> (</w:t>
      </w:r>
      <w:r w:rsidR="00E051B7" w:rsidRPr="00E051B7">
        <w:rPr>
          <w:bCs/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4C31136" w14:textId="3A6B49A5" w:rsidR="00823A61" w:rsidRPr="00454A65" w:rsidRDefault="00823A61" w:rsidP="0095452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 копии документов, удостоверяющих личность Заявителя </w:t>
      </w:r>
      <w:r>
        <w:rPr>
          <w:bCs/>
          <w:sz w:val="22"/>
          <w:szCs w:val="22"/>
        </w:rPr>
        <w:t xml:space="preserve">(для граждан) </w:t>
      </w:r>
      <w:r w:rsidRPr="000E3CE0">
        <w:rPr>
          <w:bCs/>
          <w:sz w:val="22"/>
          <w:szCs w:val="22"/>
        </w:rPr>
        <w:t xml:space="preserve">(в случае представления копии паспорта гражданина Российской Федерации представляются копии 20 (двадцати) страниц паспорта: </w:t>
      </w:r>
      <w:r w:rsidR="00954521">
        <w:rPr>
          <w:bCs/>
          <w:sz w:val="22"/>
          <w:szCs w:val="22"/>
        </w:rPr>
        <w:br/>
      </w:r>
      <w:r w:rsidRPr="000E3CE0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Pr="000E3CE0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Pr="000E3CE0">
        <w:rPr>
          <w:bCs/>
          <w:sz w:val="22"/>
          <w:szCs w:val="22"/>
        </w:rPr>
        <w:t>);</w:t>
      </w:r>
    </w:p>
    <w:p w14:paraId="7A7832C2" w14:textId="1EF040C3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 документы, </w:t>
      </w:r>
      <w:r w:rsidR="00954521">
        <w:rPr>
          <w:bCs/>
          <w:sz w:val="22"/>
          <w:szCs w:val="22"/>
        </w:rPr>
        <w:t>подтверждающие внесение задатка</w:t>
      </w:r>
      <w:r w:rsidR="00954521" w:rsidRPr="00954521">
        <w:rPr>
          <w:bCs/>
          <w:sz w:val="20"/>
          <w:szCs w:val="22"/>
        </w:rPr>
        <w:t>.</w:t>
      </w:r>
      <w:r w:rsidRPr="00954521">
        <w:rPr>
          <w:bCs/>
          <w:sz w:val="20"/>
          <w:szCs w:val="22"/>
        </w:rPr>
        <w:t>*</w:t>
      </w:r>
    </w:p>
    <w:p w14:paraId="01F12BCC" w14:textId="0F1C18D9" w:rsidR="00954521" w:rsidRPr="00954521" w:rsidRDefault="00954521" w:rsidP="00823A6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 w:rsidRPr="00954521"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6B7BAFE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0318D691" w14:textId="1D3648E1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 xml:space="preserve">с Регламентом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AEC267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08C2FA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1D0DA9E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303B19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663F8D5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2F1D56D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1398982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011A5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2013561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81" w:name="_Toc423619380"/>
      <w:bookmarkStart w:id="82" w:name="_Toc426462877"/>
      <w:bookmarkStart w:id="83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20DA59F1" w14:textId="6BCBCDD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3B9451E" w14:textId="1432EC8E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259D968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29A53C1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42FE55C1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322CB7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788613D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AB4C66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142C0B0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78B0BCF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2F4D9E3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FBB0855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53B7DB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653CC3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7CD82C4" w14:textId="77777777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621E628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2B7DB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225DFF9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B222636" w14:textId="7D0F6BFE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8209280" w14:textId="62ADAB1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54A10AC5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4127125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84" w:name="_Hlk80035481"/>
      <w:r>
        <w:rPr>
          <w:sz w:val="22"/>
          <w:szCs w:val="22"/>
        </w:rPr>
        <w:t>Портале ЕАСУЗ</w:t>
      </w:r>
      <w:bookmarkEnd w:id="84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2F7673B" w14:textId="57F34A1B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</w:t>
      </w:r>
      <w:r w:rsidR="00AB505D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85" w:name="_Toc419295282"/>
      <w:bookmarkStart w:id="86" w:name="_Toc423619386"/>
      <w:bookmarkStart w:id="87" w:name="_Toc426462880"/>
      <w:bookmarkStart w:id="88" w:name="_Toc428969615"/>
      <w:bookmarkEnd w:id="81"/>
      <w:bookmarkEnd w:id="82"/>
      <w:bookmarkEnd w:id="83"/>
    </w:p>
    <w:p w14:paraId="383FEA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720507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9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85"/>
      <w:bookmarkEnd w:id="86"/>
      <w:bookmarkEnd w:id="87"/>
      <w:bookmarkEnd w:id="88"/>
      <w:bookmarkEnd w:id="89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DBB6DF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90" w:name="_Toc426365734"/>
      <w:bookmarkStart w:id="91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1A77B325" w14:textId="1948617E" w:rsidR="00823A61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>Приложение 10</w:t>
      </w:r>
      <w:r w:rsidRPr="00E051B7">
        <w:rPr>
          <w:bCs/>
          <w:sz w:val="22"/>
          <w:szCs w:val="22"/>
        </w:rPr>
        <w:t>).</w:t>
      </w:r>
    </w:p>
    <w:p w14:paraId="7D204E4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B690B8F" w14:textId="77777777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67ED454A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48807A5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4199FDAA" w14:textId="4778E23C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 w:rsidR="00AB505D"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4BA5297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A358C3C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</w:t>
      </w:r>
      <w:r w:rsidRPr="000E3CE0">
        <w:rPr>
          <w:bCs/>
          <w:sz w:val="22"/>
          <w:szCs w:val="22"/>
        </w:rPr>
        <w:lastRenderedPageBreak/>
        <w:t xml:space="preserve">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13519BE3" w14:textId="4B89C5E6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>Участники получают уведомления от Оператора электронной площадки с указанием даты и времени возобновления проведения аукциона.</w:t>
      </w:r>
    </w:p>
    <w:p w14:paraId="3CD60EE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7B05CF83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92" w:name="_Hlk80035500"/>
      <w:r>
        <w:rPr>
          <w:bCs/>
          <w:sz w:val="22"/>
          <w:szCs w:val="22"/>
        </w:rPr>
        <w:t>Портале ЕАСУЗ</w:t>
      </w:r>
      <w:bookmarkEnd w:id="92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28F6C58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1E03DBE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1516FD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2E057C18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376665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10418F6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3E26E378" w14:textId="77777777" w:rsidR="00823A61" w:rsidRPr="000E3CE0" w:rsidRDefault="00823A61" w:rsidP="00823A61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4F13AE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3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90"/>
      <w:bookmarkEnd w:id="91"/>
      <w:bookmarkEnd w:id="93"/>
    </w:p>
    <w:p w14:paraId="656D6E42" w14:textId="6246C79D" w:rsidR="00823A61" w:rsidRPr="000E3CE0" w:rsidRDefault="00823A61" w:rsidP="00823A61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051B7" w:rsidRPr="00E051B7">
        <w:rPr>
          <w:sz w:val="22"/>
          <w:szCs w:val="22"/>
        </w:rPr>
        <w:t>Приложение 9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22BB89D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> В случае, если аукцион признан несостоявшимся и только один Заявитель допущен к участию 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2562252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D6F81F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49DA13A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4E310AF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4A7DA38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50F6718A" w14:textId="08F62FDE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</w:t>
      </w:r>
      <w:r w:rsidRPr="000E3CE0">
        <w:rPr>
          <w:sz w:val="22"/>
          <w:szCs w:val="22"/>
        </w:rPr>
        <w:lastRenderedPageBreak/>
        <w:t xml:space="preserve">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96EA7A2" w14:textId="77777777" w:rsidR="00823A61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0E3CE0">
        <w:br w:type="page"/>
      </w:r>
      <w:bookmarkStart w:id="94" w:name="_Toc455060530"/>
      <w:bookmarkStart w:id="95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94"/>
      <w:bookmarkEnd w:id="95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705B448C" w14:textId="3FDDF57B" w:rsidR="00732EBD" w:rsidRDefault="009F516E" w:rsidP="00732EBD">
      <w:pPr>
        <w:suppressAutoHyphens w:val="0"/>
        <w:jc w:val="center"/>
        <w:rPr>
          <w:sz w:val="22"/>
          <w:szCs w:val="22"/>
        </w:rPr>
      </w:pPr>
      <w:permStart w:id="1147686127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411F3511" wp14:editId="46369D60">
            <wp:extent cx="6343650" cy="89960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становление_Страница_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051" cy="89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484E" w14:textId="4C9C3D50" w:rsidR="003B3264" w:rsidRPr="000E3CE0" w:rsidRDefault="009F516E" w:rsidP="00BE5B57">
      <w:pPr>
        <w:suppressAutoHyphens w:val="0"/>
        <w:rPr>
          <w:szCs w:val="28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A30DA2F" wp14:editId="7E14661A">
            <wp:extent cx="6661150" cy="945261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остановление_Страница_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1147686127"/>
    </w:p>
    <w:p w14:paraId="2C92510F" w14:textId="6BE9F914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6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6"/>
    </w:p>
    <w:p w14:paraId="001759E9" w14:textId="09E18085" w:rsidR="00BD70E5" w:rsidRDefault="00213D8B" w:rsidP="009A2C42">
      <w:pPr>
        <w:jc w:val="center"/>
        <w:rPr>
          <w:i/>
          <w:noProof/>
          <w:sz w:val="26"/>
          <w:szCs w:val="26"/>
          <w:lang w:eastAsia="ru-RU"/>
        </w:rPr>
      </w:pPr>
      <w:permStart w:id="644181587" w:edGrp="everyone"/>
      <w:r>
        <w:rPr>
          <w:i/>
          <w:noProof/>
          <w:sz w:val="26"/>
          <w:szCs w:val="26"/>
          <w:lang w:eastAsia="ru-RU"/>
        </w:rPr>
        <w:drawing>
          <wp:inline distT="0" distB="0" distL="0" distR="0" wp14:anchorId="2B0C19C7" wp14:editId="0E080C3F">
            <wp:extent cx="6505520" cy="92106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егрн_Страница_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7372" cy="921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BCB27" w14:textId="75E41D4A" w:rsidR="00A33094" w:rsidRDefault="00213D8B" w:rsidP="00F1068E">
      <w:pPr>
        <w:jc w:val="center"/>
      </w:pPr>
      <w:bookmarkStart w:id="97" w:name="_Toc455060532"/>
      <w:bookmarkStart w:id="98" w:name="_Toc479691595"/>
      <w:r>
        <w:rPr>
          <w:noProof/>
          <w:lang w:eastAsia="ru-RU"/>
        </w:rPr>
        <w:lastRenderedPageBreak/>
        <w:drawing>
          <wp:inline distT="0" distB="0" distL="0" distR="0" wp14:anchorId="5C314510" wp14:editId="33C48A09">
            <wp:extent cx="6661150" cy="943102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егрн_Страница_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8BF1E54" wp14:editId="40797F48">
            <wp:extent cx="6661150" cy="9435465"/>
            <wp:effectExtent l="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егрн_Страница_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A14AF5F" wp14:editId="0A423DDF">
            <wp:extent cx="6661150" cy="9435465"/>
            <wp:effectExtent l="0" t="0" r="635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егрн_Страница_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B448AF4" wp14:editId="49908CE7">
            <wp:extent cx="6661150" cy="9431020"/>
            <wp:effectExtent l="0" t="0" r="635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егрн_Страница_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644181587"/>
    <w:p w14:paraId="39356C6F" w14:textId="1C2E780E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7"/>
      <w:bookmarkEnd w:id="98"/>
    </w:p>
    <w:p w14:paraId="18EE9274" w14:textId="2889A4AC" w:rsidR="00732EBD" w:rsidRDefault="00213D8B" w:rsidP="00213D8B">
      <w:pPr>
        <w:jc w:val="center"/>
        <w:rPr>
          <w:noProof/>
          <w:lang w:eastAsia="ru-RU"/>
        </w:rPr>
      </w:pPr>
      <w:permStart w:id="1206676338" w:edGrp="everyone"/>
      <w:r>
        <w:rPr>
          <w:noProof/>
          <w:lang w:eastAsia="ru-RU"/>
        </w:rPr>
        <w:drawing>
          <wp:inline distT="0" distB="0" distL="0" distR="0" wp14:anchorId="41F9566F" wp14:editId="6B775AF9">
            <wp:extent cx="6661150" cy="4092575"/>
            <wp:effectExtent l="0" t="0" r="635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F2DA8" w14:textId="08B6B3D6" w:rsidR="00213D8B" w:rsidRDefault="00213D8B" w:rsidP="00213D8B">
      <w:pPr>
        <w:jc w:val="center"/>
        <w:rPr>
          <w:noProof/>
          <w:lang w:eastAsia="ru-RU"/>
        </w:rPr>
      </w:pPr>
    </w:p>
    <w:p w14:paraId="641DCF70" w14:textId="24D0E71B" w:rsidR="00213D8B" w:rsidRDefault="00213D8B" w:rsidP="00213D8B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D3ECD1F" wp14:editId="55112FA4">
            <wp:extent cx="6661150" cy="4503420"/>
            <wp:effectExtent l="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91858" w14:textId="4264DF43" w:rsidR="00732EBD" w:rsidRDefault="00732EBD" w:rsidP="00D111B9">
      <w:pPr>
        <w:jc w:val="center"/>
        <w:rPr>
          <w:noProof/>
          <w:lang w:eastAsia="ru-RU"/>
        </w:rPr>
      </w:pPr>
    </w:p>
    <w:p w14:paraId="095F74C3" w14:textId="506F9488" w:rsidR="00623EB1" w:rsidRDefault="00623EB1" w:rsidP="00D111B9">
      <w:pPr>
        <w:jc w:val="center"/>
        <w:rPr>
          <w:noProof/>
          <w:lang w:eastAsia="ru-RU"/>
        </w:rPr>
      </w:pPr>
    </w:p>
    <w:p w14:paraId="751B751C" w14:textId="00F4DEAA" w:rsidR="00873531" w:rsidRPr="00B645EB" w:rsidRDefault="00873531" w:rsidP="00F045B2">
      <w:pPr>
        <w:rPr>
          <w:noProof/>
          <w:lang w:eastAsia="ru-RU"/>
        </w:rPr>
      </w:pPr>
    </w:p>
    <w:p w14:paraId="7477E192" w14:textId="5527F3C3" w:rsidR="003B3264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55060533"/>
      <w:bookmarkStart w:id="100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9"/>
      <w:bookmarkEnd w:id="100"/>
    </w:p>
    <w:p w14:paraId="78BF75B3" w14:textId="24E06E6E" w:rsidR="00CE7EAD" w:rsidRPr="00CE7EAD" w:rsidRDefault="00CE7EAD" w:rsidP="00CE7EAD">
      <w:pPr>
        <w:rPr>
          <w:lang w:val="x-none"/>
        </w:rPr>
      </w:pPr>
    </w:p>
    <w:p w14:paraId="3D1CD15D" w14:textId="56D2ABCA" w:rsidR="004A7C59" w:rsidRDefault="00213D8B" w:rsidP="00213D8B">
      <w:pPr>
        <w:suppressAutoHyphens w:val="0"/>
        <w:jc w:val="center"/>
      </w:pPr>
      <w:permStart w:id="1733499641" w:edGrp="everyone"/>
      <w:r>
        <w:rPr>
          <w:noProof/>
          <w:lang w:eastAsia="ru-RU"/>
        </w:rPr>
        <w:drawing>
          <wp:inline distT="0" distB="0" distL="0" distR="0" wp14:anchorId="6B154CC1" wp14:editId="3D66B5E7">
            <wp:extent cx="6267450" cy="8887949"/>
            <wp:effectExtent l="0" t="0" r="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ГУАиГМО_Страница_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848" cy="888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AC18A" w14:textId="21E3727E" w:rsidR="00213D8B" w:rsidRDefault="00213D8B" w:rsidP="00213D8B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913CD0F" wp14:editId="20A75792">
            <wp:extent cx="6661150" cy="9450705"/>
            <wp:effectExtent l="0" t="0" r="635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ГУАиГМО_Страница_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9CF2773" wp14:editId="320CD831">
            <wp:extent cx="6661150" cy="9398635"/>
            <wp:effectExtent l="0" t="0" r="635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ГУАиГМО_Страница_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39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A0828C2" wp14:editId="6065C937">
            <wp:extent cx="6661150" cy="9439275"/>
            <wp:effectExtent l="0" t="0" r="635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ГУАиГМО_Страница_4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FF63B5C" wp14:editId="604D2D6C">
            <wp:extent cx="6661150" cy="9424670"/>
            <wp:effectExtent l="0" t="0" r="6350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ГУАиГМО_Страница_5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9048CAC" wp14:editId="72ED8915">
            <wp:extent cx="6661150" cy="9450705"/>
            <wp:effectExtent l="0" t="0" r="635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ГУАиГМО_Страница_6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9DD49A3" wp14:editId="24BB1B52">
            <wp:extent cx="6661150" cy="9450705"/>
            <wp:effectExtent l="0" t="0" r="635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ГУАиГМО_Страница_7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977BE50" wp14:editId="4AF15773">
            <wp:extent cx="6661150" cy="9431020"/>
            <wp:effectExtent l="0" t="0" r="635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ГУАиГМО_Страница_8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B85D5E6" wp14:editId="57EBA5F6">
            <wp:extent cx="6661150" cy="9431020"/>
            <wp:effectExtent l="0" t="0" r="635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ГУАиГМО_Страница_9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C12E2" w14:textId="1C92371D" w:rsidR="00213D8B" w:rsidRDefault="00213D8B" w:rsidP="00213D8B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129B7F8" wp14:editId="0FBA3532">
            <wp:extent cx="6661150" cy="9457055"/>
            <wp:effectExtent l="0" t="0" r="635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письмо об отсутствии строений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9433" w14:textId="2DC7B128" w:rsidR="003B3264" w:rsidRPr="000E3CE0" w:rsidRDefault="00213D8B" w:rsidP="00BE5B57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02035D1C" wp14:editId="0BD652E8">
            <wp:extent cx="6661150" cy="9471660"/>
            <wp:effectExtent l="0" t="0" r="635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Акт обследов. 1596 фото Петрова 5019000000025221 Новорождествено_Страница_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7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0F7766B" wp14:editId="392220D3">
            <wp:extent cx="6661150" cy="9460865"/>
            <wp:effectExtent l="0" t="0" r="6350" b="698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Акт обследов. 1596 фото Петрова 5019000000025221 Новорождествено_Страница_2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6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07BD281" wp14:editId="023D430B">
            <wp:extent cx="6661150" cy="9481820"/>
            <wp:effectExtent l="0" t="0" r="6350" b="508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Акт обследов. 1596 фото Петрова 5019000000025221 Новорождествено_Страница_3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8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A84BAF4" wp14:editId="0A27631E">
            <wp:extent cx="6661150" cy="9471660"/>
            <wp:effectExtent l="0" t="0" r="635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Акт обследов. 1596 фото Петрова 5019000000025221 Новорождествено_Страница_4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7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EC96FA4" wp14:editId="68B2C115">
            <wp:extent cx="6661150" cy="9476105"/>
            <wp:effectExtent l="0" t="0" r="635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Акт обследов. 1596 фото Петрова 5019000000025221 Новорождествено_Страница_5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7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1733499641"/>
    </w:p>
    <w:p w14:paraId="444757F2" w14:textId="39B916A4" w:rsidR="00FD6D35" w:rsidRDefault="00124233" w:rsidP="00EC4E29">
      <w:pPr>
        <w:pStyle w:val="2"/>
        <w:spacing w:before="0" w:after="0"/>
        <w:ind w:left="0"/>
        <w:jc w:val="right"/>
        <w:rPr>
          <w:noProof/>
        </w:rPr>
      </w:pPr>
      <w:bookmarkStart w:id="101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01"/>
      <w:permStart w:id="1620328227" w:edGrp="everyone"/>
      <w:r w:rsidR="006F5725" w:rsidRPr="006F5725">
        <w:rPr>
          <w:noProof/>
        </w:rPr>
        <w:t xml:space="preserve"> </w:t>
      </w:r>
    </w:p>
    <w:p w14:paraId="0CA65DB5" w14:textId="4A2BA02C" w:rsidR="00A4626A" w:rsidRPr="00A4626A" w:rsidRDefault="00A4626A" w:rsidP="00A4626A">
      <w:pPr>
        <w:rPr>
          <w:lang w:val="x-none"/>
        </w:rPr>
      </w:pPr>
    </w:p>
    <w:p w14:paraId="0601B03A" w14:textId="37FE7D74" w:rsidR="00F14AD1" w:rsidRDefault="00213D8B" w:rsidP="00213D8B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391FA9C7" wp14:editId="220D4984">
            <wp:extent cx="6505575" cy="9218815"/>
            <wp:effectExtent l="0" t="0" r="0" b="190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ту ртк_Страница_1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6706" cy="922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EA482" w14:textId="0FFB9B2D" w:rsidR="00F476D3" w:rsidRDefault="00213D8B" w:rsidP="000B13B4">
      <w:pPr>
        <w:jc w:val="center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81B0134" wp14:editId="38114CB5">
            <wp:extent cx="7778373" cy="3600000"/>
            <wp:effectExtent l="0" t="6350" r="6985" b="698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7837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CB489" w14:textId="434EB929" w:rsidR="00213D8B" w:rsidRPr="00F476D3" w:rsidRDefault="00213D8B" w:rsidP="000B13B4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E22384E" wp14:editId="513B0520">
            <wp:extent cx="6661150" cy="9435465"/>
            <wp:effectExtent l="0" t="0" r="635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ту газ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242AA" w14:textId="6DBA5676" w:rsidR="00873531" w:rsidRDefault="00B645EB" w:rsidP="00B645EB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3F15842" wp14:editId="0B848F0A">
            <wp:extent cx="6661150" cy="9421495"/>
            <wp:effectExtent l="0" t="0" r="6350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6_11_2021_15ВХ_47633_Рымар_М_А_Министерство_имущественных_отношений_Страница_1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1A6DE8C" wp14:editId="24561324">
            <wp:extent cx="6661150" cy="9421495"/>
            <wp:effectExtent l="0" t="0" r="635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6_11_2021_15ВХ_47633_Рымар_М_А_Министерство_имущественных_отношений_Страница_2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B59E71B" wp14:editId="613CB81E">
            <wp:extent cx="6661150" cy="9421495"/>
            <wp:effectExtent l="0" t="0" r="6350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6_11_2021_15ВХ_47633_Рымар_М_А_Министерство_имущественных_отношений_Страница_3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F2630CB" wp14:editId="7B352FDC">
            <wp:extent cx="6661150" cy="9421495"/>
            <wp:effectExtent l="0" t="0" r="6350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6_11_2021_15ВХ_47633_Рымар_М_А_Министерство_имущественных_отношений_Страница_4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B576A8D" wp14:editId="5D49308C">
            <wp:extent cx="6661150" cy="9421495"/>
            <wp:effectExtent l="0" t="0" r="6350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6_11_2021_15ВХ_47633_Рымар_М_А_Министерство_имущественных_отношений_Страница_5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BD8F9E1" wp14:editId="1265FD7D">
            <wp:extent cx="6661150" cy="9421495"/>
            <wp:effectExtent l="0" t="0" r="6350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6_11_2021_15ВХ_47633_Рымар_М_А_Министерство_имущественных_отношений_Страница_6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0732FFDA" w:rsidR="004907C6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2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102"/>
    </w:p>
    <w:p w14:paraId="162EDBF6" w14:textId="77777777" w:rsidR="008D4C62" w:rsidRPr="008D4C62" w:rsidRDefault="008D4C62" w:rsidP="008D4C62">
      <w:pPr>
        <w:jc w:val="center"/>
        <w:rPr>
          <w:b/>
          <w:sz w:val="10"/>
        </w:rPr>
      </w:pPr>
    </w:p>
    <w:p w14:paraId="0038EBA9" w14:textId="75213659" w:rsidR="008D4C62" w:rsidRDefault="008D4C62" w:rsidP="008D4C62">
      <w:pPr>
        <w:jc w:val="center"/>
        <w:rPr>
          <w:b/>
          <w:sz w:val="22"/>
          <w:szCs w:val="22"/>
        </w:rPr>
      </w:pPr>
      <w:r w:rsidRPr="004C1249">
        <w:rPr>
          <w:b/>
        </w:rPr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22B55F5B" w14:textId="77777777" w:rsidR="008D4C62" w:rsidRPr="00526AE0" w:rsidRDefault="008D4C62" w:rsidP="008D4C62">
      <w:pPr>
        <w:rPr>
          <w:b/>
          <w:sz w:val="2"/>
          <w:szCs w:val="10"/>
        </w:rPr>
      </w:pPr>
    </w:p>
    <w:p w14:paraId="2317D8F0" w14:textId="77777777" w:rsidR="008D4C62" w:rsidRPr="00526AE0" w:rsidRDefault="008D4C62" w:rsidP="008D4C62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64EA3DDC" w14:textId="77777777" w:rsidR="008D4C62" w:rsidRPr="00526AE0" w:rsidRDefault="008D4C62" w:rsidP="008D4C62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954167D" w14:textId="77777777" w:rsidR="008D4C62" w:rsidRPr="00526AE0" w:rsidRDefault="008D4C62" w:rsidP="008D4C62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9EF6CA8" w14:textId="77777777" w:rsidR="008D4C62" w:rsidRPr="00526AE0" w:rsidRDefault="008D4C62" w:rsidP="008D4C62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71287286" w14:textId="77777777" w:rsidR="008D4C62" w:rsidRPr="00526AE0" w:rsidRDefault="008D4C62" w:rsidP="008D4C62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37BE6482" w14:textId="77777777" w:rsidR="008D4C62" w:rsidRPr="00526AE0" w:rsidRDefault="008D4C62" w:rsidP="008D4C62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1E22A360" w14:textId="77777777" w:rsidR="008D4C62" w:rsidRPr="00526AE0" w:rsidRDefault="008D4C62" w:rsidP="008D4C62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8D4C62" w:rsidRPr="00526AE0" w14:paraId="7DD2B475" w14:textId="77777777" w:rsidTr="00134683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1E24CAD" w14:textId="77777777" w:rsidR="008D4C62" w:rsidRPr="00526AE0" w:rsidRDefault="008D4C62" w:rsidP="0013468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51A46888" w14:textId="77777777" w:rsidR="008D4C62" w:rsidRPr="00526AE0" w:rsidRDefault="008D4C62" w:rsidP="0013468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2B4B0186" w14:textId="77777777" w:rsidR="008D4C62" w:rsidRPr="003A1B43" w:rsidRDefault="008D4C62" w:rsidP="00134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77863C88" w14:textId="77777777" w:rsidR="008D4C62" w:rsidRPr="00526AE0" w:rsidRDefault="008D4C62" w:rsidP="0013468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73CD18DA" w14:textId="77777777" w:rsidR="008D4C62" w:rsidRDefault="008D4C62" w:rsidP="00134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1E3F4F52" w14:textId="77777777" w:rsidR="008D4C62" w:rsidRPr="00526AE0" w:rsidRDefault="008D4C62" w:rsidP="00134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8D4C62" w:rsidRPr="00526AE0" w14:paraId="61BD3646" w14:textId="77777777" w:rsidTr="00134683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761EB23" w14:textId="77777777" w:rsidR="008D4C62" w:rsidRPr="00526AE0" w:rsidRDefault="008D4C62" w:rsidP="00134683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286504B" w14:textId="77777777" w:rsidR="008D4C62" w:rsidRPr="00526AE0" w:rsidRDefault="008D4C62" w:rsidP="0013468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15C31807" w14:textId="77777777" w:rsidR="008D4C62" w:rsidRPr="00526AE0" w:rsidRDefault="008D4C62" w:rsidP="0013468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787D82A8" w14:textId="77777777" w:rsidR="008D4C62" w:rsidRPr="00526AE0" w:rsidRDefault="008D4C62" w:rsidP="00134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020A5721" w14:textId="77777777" w:rsidR="008D4C62" w:rsidRPr="00526AE0" w:rsidRDefault="008D4C62" w:rsidP="0013468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2D7F87E" w14:textId="77777777" w:rsidR="008D4C62" w:rsidRDefault="008D4C62" w:rsidP="008D4C62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2264DB2F" w14:textId="77777777" w:rsidR="008D4C62" w:rsidRPr="007830FE" w:rsidRDefault="008D4C62" w:rsidP="008D4C62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123952A6" w14:textId="77777777" w:rsidR="008D4C62" w:rsidRPr="00526AE0" w:rsidRDefault="008D4C62" w:rsidP="008D4C62">
      <w:pPr>
        <w:numPr>
          <w:ilvl w:val="0"/>
          <w:numId w:val="6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3C24631A" w14:textId="77777777" w:rsidR="008D4C62" w:rsidRPr="00526AE0" w:rsidRDefault="008D4C62" w:rsidP="008D4C62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5AFAAA25" w14:textId="77777777" w:rsidR="008D4C62" w:rsidRPr="00526AE0" w:rsidRDefault="008D4C62" w:rsidP="008D4C62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5D5E3524" w14:textId="77777777" w:rsidR="008D4C62" w:rsidRPr="00526AE0" w:rsidRDefault="008D4C62" w:rsidP="008D4C62">
      <w:pPr>
        <w:numPr>
          <w:ilvl w:val="0"/>
          <w:numId w:val="6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02298EE8" w14:textId="77777777" w:rsidR="008D4C62" w:rsidRPr="00526AE0" w:rsidRDefault="008D4C62" w:rsidP="008D4C62">
      <w:pPr>
        <w:numPr>
          <w:ilvl w:val="0"/>
          <w:numId w:val="6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0F5C122E" w14:textId="77777777" w:rsidR="008D4C62" w:rsidRDefault="008D4C62" w:rsidP="008D4C62">
      <w:pPr>
        <w:numPr>
          <w:ilvl w:val="0"/>
          <w:numId w:val="6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A323585" w14:textId="77777777" w:rsidR="008D4C62" w:rsidRDefault="008D4C62" w:rsidP="008D4C62">
      <w:pPr>
        <w:numPr>
          <w:ilvl w:val="0"/>
          <w:numId w:val="6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533C12BF" w14:textId="77777777" w:rsidR="008D4C62" w:rsidRPr="00AE4DE6" w:rsidRDefault="008D4C62" w:rsidP="008D4C62">
      <w:pPr>
        <w:numPr>
          <w:ilvl w:val="0"/>
          <w:numId w:val="6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2"/>
      </w:r>
      <w:r>
        <w:rPr>
          <w:sz w:val="17"/>
          <w:szCs w:val="17"/>
        </w:rPr>
        <w:t>.</w:t>
      </w:r>
    </w:p>
    <w:p w14:paraId="42A804A6" w14:textId="77777777" w:rsidR="008D4C62" w:rsidRPr="00CF0FF3" w:rsidRDefault="008D4C62" w:rsidP="008D4C62">
      <w:pPr>
        <w:numPr>
          <w:ilvl w:val="0"/>
          <w:numId w:val="6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>
        <w:rPr>
          <w:rStyle w:val="a3"/>
          <w:color w:val="000000" w:themeColor="text1"/>
          <w:sz w:val="18"/>
          <w:szCs w:val="18"/>
        </w:rPr>
        <w:br/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28D75338" w14:textId="031A15BC" w:rsidR="005B1E7C" w:rsidRPr="008D4C62" w:rsidRDefault="008D4C62" w:rsidP="008D4C62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</w:t>
      </w:r>
      <w:r w:rsidRPr="00490DBC">
        <w:rPr>
          <w:sz w:val="18"/>
          <w:szCs w:val="18"/>
        </w:rPr>
        <w:lastRenderedPageBreak/>
        <w:t xml:space="preserve">момент по соглашению сторон. Заявитель подтверждает, что ознакомлен с положениями Федерального закона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  <w:bookmarkStart w:id="103" w:name="_Toc423619395"/>
      <w:bookmarkStart w:id="104" w:name="_Toc426462889"/>
      <w:bookmarkStart w:id="105" w:name="_Toc428969625"/>
      <w:bookmarkStart w:id="106" w:name="_Toc479691599"/>
      <w:bookmarkEnd w:id="74"/>
      <w:bookmarkEnd w:id="75"/>
      <w:bookmarkEnd w:id="76"/>
      <w:bookmarkEnd w:id="77"/>
    </w:p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t>Приложение</w:t>
      </w:r>
      <w:bookmarkEnd w:id="103"/>
      <w:bookmarkEnd w:id="104"/>
      <w:bookmarkEnd w:id="105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7" w:name="__RefHeading__73_520497706"/>
      <w:bookmarkStart w:id="108" w:name="__RefHeading__88_1698952488"/>
      <w:bookmarkEnd w:id="107"/>
      <w:bookmarkEnd w:id="108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6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09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9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661ADA">
        <w:rPr>
          <w:b/>
          <w:sz w:val="26"/>
          <w:szCs w:val="26"/>
          <w:lang w:eastAsia="en-US"/>
        </w:rPr>
        <w:t>Форма</w:t>
      </w:r>
    </w:p>
    <w:tbl>
      <w:tblPr>
        <w:tblpPr w:leftFromText="180" w:rightFromText="180" w:vertAnchor="text" w:horzAnchor="margin" w:tblpY="436"/>
        <w:tblW w:w="105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F49C3" w:rsidRPr="000E3CE0" w14:paraId="560F31F5" w14:textId="77777777" w:rsidTr="008F49C3">
        <w:trPr>
          <w:trHeight w:val="3700"/>
        </w:trPr>
        <w:tc>
          <w:tcPr>
            <w:tcW w:w="5098" w:type="dxa"/>
            <w:shd w:val="clear" w:color="auto" w:fill="auto"/>
          </w:tcPr>
          <w:p w14:paraId="2D18CB33" w14:textId="77777777" w:rsidR="008F49C3" w:rsidRPr="000E3CE0" w:rsidRDefault="008F49C3" w:rsidP="008F49C3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2B3831D4" w14:textId="77777777" w:rsidR="008F49C3" w:rsidRPr="000E3CE0" w:rsidRDefault="008F49C3" w:rsidP="008F49C3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25DC64BD" w14:textId="77777777" w:rsidR="008F49C3" w:rsidRPr="000E3CE0" w:rsidRDefault="008F49C3" w:rsidP="008F49C3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3116E85" w14:textId="77777777" w:rsidR="008F49C3" w:rsidRPr="008F49C3" w:rsidRDefault="008F49C3" w:rsidP="008F49C3">
            <w:pPr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Pr="008F49C3">
              <w:rPr>
                <w:sz w:val="22"/>
                <w:szCs w:val="20"/>
              </w:rPr>
              <w:t>В Аукционную комиссию</w:t>
            </w:r>
          </w:p>
          <w:p w14:paraId="1EC99F36" w14:textId="77777777" w:rsidR="008F49C3" w:rsidRPr="008F49C3" w:rsidRDefault="008F49C3" w:rsidP="008F49C3">
            <w:pPr>
              <w:suppressAutoHyphens w:val="0"/>
              <w:rPr>
                <w:sz w:val="22"/>
                <w:szCs w:val="20"/>
                <w:lang w:eastAsia="en-US"/>
              </w:rPr>
            </w:pPr>
          </w:p>
          <w:p w14:paraId="37EDAB9E" w14:textId="77777777" w:rsidR="008F49C3" w:rsidRPr="008F49C3" w:rsidRDefault="008F49C3" w:rsidP="008F49C3">
            <w:pPr>
              <w:suppressAutoHyphens w:val="0"/>
              <w:ind w:firstLine="856"/>
              <w:rPr>
                <w:sz w:val="22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>от __________________________________</w:t>
            </w:r>
          </w:p>
          <w:p w14:paraId="38C1FE29" w14:textId="2673396A" w:rsidR="008F49C3" w:rsidRPr="008F49C3" w:rsidRDefault="008F49C3" w:rsidP="008F49C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 xml:space="preserve">       (Ф.И.О. гражданина)</w:t>
            </w:r>
          </w:p>
        </w:tc>
      </w:tr>
    </w:tbl>
    <w:p w14:paraId="1F2B1382" w14:textId="3E946CA4" w:rsidR="00661ADA" w:rsidRPr="000E3CE0" w:rsidRDefault="00661ADA" w:rsidP="00BE5B57">
      <w:pPr>
        <w:suppressAutoHyphens w:val="0"/>
        <w:rPr>
          <w:szCs w:val="20"/>
          <w:lang w:eastAsia="en-US"/>
        </w:rPr>
      </w:pPr>
    </w:p>
    <w:p w14:paraId="467DA650" w14:textId="77777777" w:rsidR="00450E81" w:rsidRPr="0024789D" w:rsidRDefault="00450E81" w:rsidP="00BE5B57">
      <w:pPr>
        <w:suppressAutoHyphens w:val="0"/>
        <w:rPr>
          <w:b/>
          <w:sz w:val="26"/>
          <w:szCs w:val="26"/>
          <w:lang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4B8A593E" w14:textId="10537686" w:rsidR="00450E81" w:rsidRDefault="00450E81" w:rsidP="008F49C3">
      <w:pPr>
        <w:suppressAutoHyphens w:val="0"/>
        <w:jc w:val="both"/>
        <w:rPr>
          <w:szCs w:val="20"/>
          <w:lang w:eastAsia="en-US"/>
        </w:rPr>
      </w:pPr>
    </w:p>
    <w:p w14:paraId="6CF6BD15" w14:textId="0125217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0882514A" w14:textId="5113496E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6BF4E2AA" w14:textId="194CD22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33279DDA" w14:textId="77777777" w:rsidR="008F49C3" w:rsidRPr="000E3CE0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21AC1C" w14:textId="31728987" w:rsidR="00450E81" w:rsidRPr="000E3CE0" w:rsidRDefault="0024789D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                                       </w:t>
      </w:r>
      <w:r w:rsidR="00306A54"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u w:val="single"/>
          <w:lang w:eastAsia="en-US"/>
        </w:rPr>
        <w:t>Подпись</w:t>
      </w:r>
      <w:r w:rsidR="00450E81" w:rsidRPr="000E3CE0">
        <w:rPr>
          <w:szCs w:val="20"/>
          <w:lang w:eastAsia="en-US"/>
        </w:rPr>
        <w:tab/>
      </w:r>
      <w:r w:rsidR="00450E81" w:rsidRPr="000E3CE0">
        <w:rPr>
          <w:szCs w:val="20"/>
          <w:lang w:eastAsia="en-US"/>
        </w:rPr>
        <w:tab/>
      </w:r>
      <w:r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lang w:eastAsia="en-US"/>
        </w:rPr>
        <w:t xml:space="preserve">Ф.И.О. 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50C8EDE8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10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10"/>
    </w:p>
    <w:p w14:paraId="64D42C97" w14:textId="77777777" w:rsidR="002B6820" w:rsidRPr="000B13B4" w:rsidRDefault="002B6820" w:rsidP="002B6820">
      <w:pPr>
        <w:jc w:val="right"/>
        <w:rPr>
          <w:b/>
        </w:rPr>
      </w:pPr>
      <w:bookmarkStart w:id="111" w:name="_Hlk91594724"/>
      <w:bookmarkStart w:id="112" w:name="_Hlk104293499"/>
      <w:permStart w:id="1874551333" w:edGrp="everyone"/>
      <w:r w:rsidRPr="000B13B4">
        <w:rPr>
          <w:b/>
        </w:rPr>
        <w:t>Проект договора аренды земельного участка</w:t>
      </w:r>
    </w:p>
    <w:p w14:paraId="6203EC6F" w14:textId="77777777" w:rsidR="005542C9" w:rsidRPr="00732EBD" w:rsidRDefault="005542C9" w:rsidP="005542C9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</w:p>
    <w:p w14:paraId="4D69D9E2" w14:textId="77777777" w:rsidR="00213D8B" w:rsidRPr="00213D8B" w:rsidRDefault="00213D8B" w:rsidP="00213D8B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r w:rsidRPr="00213D8B">
        <w:rPr>
          <w:rStyle w:val="afff8"/>
          <w:b w:val="0"/>
          <w:sz w:val="24"/>
          <w:szCs w:val="24"/>
        </w:rPr>
        <w:t>ДОГОВОР</w:t>
      </w:r>
    </w:p>
    <w:p w14:paraId="70D89A20" w14:textId="77777777" w:rsidR="00213D8B" w:rsidRPr="00213D8B" w:rsidRDefault="00213D8B" w:rsidP="00213D8B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bookmarkStart w:id="113" w:name="bookmark1"/>
      <w:r w:rsidRPr="00213D8B">
        <w:rPr>
          <w:rStyle w:val="afff8"/>
          <w:b w:val="0"/>
          <w:sz w:val="24"/>
          <w:szCs w:val="24"/>
        </w:rPr>
        <w:t>аренды земельного участка</w:t>
      </w:r>
      <w:bookmarkEnd w:id="113"/>
      <w:r w:rsidRPr="00213D8B">
        <w:rPr>
          <w:rStyle w:val="afff8"/>
          <w:b w:val="0"/>
          <w:sz w:val="24"/>
          <w:szCs w:val="24"/>
        </w:rPr>
        <w:t>, заключаемый по результатам проведения торгов</w:t>
      </w:r>
      <w:r w:rsidRPr="00213D8B">
        <w:rPr>
          <w:rStyle w:val="afff8"/>
          <w:b w:val="0"/>
          <w:sz w:val="24"/>
          <w:szCs w:val="24"/>
        </w:rPr>
        <w:br/>
      </w:r>
    </w:p>
    <w:p w14:paraId="409DB476" w14:textId="77777777" w:rsidR="00213D8B" w:rsidRPr="00213D8B" w:rsidRDefault="00213D8B" w:rsidP="00213D8B">
      <w:pPr>
        <w:tabs>
          <w:tab w:val="left" w:pos="1024"/>
        </w:tabs>
        <w:ind w:firstLine="709"/>
        <w:jc w:val="right"/>
        <w:rPr>
          <w:rStyle w:val="afff8"/>
          <w:b w:val="0"/>
          <w:sz w:val="24"/>
          <w:szCs w:val="24"/>
        </w:rPr>
      </w:pPr>
      <w:r w:rsidRPr="00213D8B">
        <w:rPr>
          <w:rStyle w:val="afff8"/>
          <w:b w:val="0"/>
          <w:sz w:val="24"/>
          <w:szCs w:val="24"/>
        </w:rPr>
        <w:t>от _______________№ _______</w:t>
      </w:r>
    </w:p>
    <w:p w14:paraId="7D20F000" w14:textId="77777777" w:rsidR="00213D8B" w:rsidRPr="00213D8B" w:rsidRDefault="00213D8B" w:rsidP="00213D8B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bookmarkStart w:id="114" w:name="bookmark2"/>
    </w:p>
    <w:p w14:paraId="73A427BC" w14:textId="77777777" w:rsidR="00213D8B" w:rsidRPr="00213D8B" w:rsidRDefault="00213D8B" w:rsidP="00213D8B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213D8B">
        <w:rPr>
          <w:rStyle w:val="afff8"/>
          <w:b w:val="0"/>
          <w:sz w:val="24"/>
          <w:szCs w:val="24"/>
        </w:rPr>
        <w:t>Место заключения</w:t>
      </w:r>
      <w:bookmarkEnd w:id="114"/>
      <w:r w:rsidRPr="00213D8B">
        <w:rPr>
          <w:rStyle w:val="afff8"/>
          <w:b w:val="0"/>
          <w:sz w:val="24"/>
          <w:szCs w:val="24"/>
        </w:rPr>
        <w:t xml:space="preserve"> ___________________________________________ «_____» _____________20____</w:t>
      </w:r>
    </w:p>
    <w:p w14:paraId="7B953B53" w14:textId="77777777" w:rsidR="00213D8B" w:rsidRPr="00213D8B" w:rsidRDefault="00213D8B" w:rsidP="00213D8B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</w:p>
    <w:p w14:paraId="2711CBE0" w14:textId="2F927EA0" w:rsidR="00213D8B" w:rsidRPr="00213D8B" w:rsidRDefault="00213D8B" w:rsidP="00213D8B">
      <w:pPr>
        <w:tabs>
          <w:tab w:val="left" w:pos="1024"/>
        </w:tabs>
        <w:jc w:val="both"/>
      </w:pPr>
      <w:r w:rsidRPr="00213D8B">
        <w:rPr>
          <w:rStyle w:val="afff8"/>
          <w:b w:val="0"/>
          <w:sz w:val="24"/>
          <w:szCs w:val="24"/>
        </w:rPr>
        <w:t xml:space="preserve">Администрация Рузского городского округа Московской области, (ОГРН ___________________, ИНН/КПП ___________/____________, в лице ______________________, </w:t>
      </w:r>
      <w:proofErr w:type="spellStart"/>
      <w:r w:rsidRPr="00213D8B">
        <w:rPr>
          <w:rStyle w:val="afff8"/>
          <w:b w:val="0"/>
          <w:sz w:val="24"/>
          <w:szCs w:val="24"/>
        </w:rPr>
        <w:t>действующ</w:t>
      </w:r>
      <w:proofErr w:type="spellEnd"/>
      <w:r w:rsidRPr="00213D8B">
        <w:rPr>
          <w:rStyle w:val="afff8"/>
          <w:b w:val="0"/>
          <w:sz w:val="24"/>
          <w:szCs w:val="24"/>
        </w:rPr>
        <w:t>__ на основании _____________, зарегистрированного __________________________________________, именуем__</w:t>
      </w:r>
      <w:r w:rsidRPr="00213D8B">
        <w:rPr>
          <w:rStyle w:val="afff8"/>
          <w:b w:val="0"/>
          <w:sz w:val="24"/>
          <w:szCs w:val="24"/>
        </w:rPr>
        <w:br/>
        <w:t>в дальнейшем Арендодатель, юридический адрес: Московская область, ______________________,</w:t>
      </w:r>
      <w:r w:rsidRPr="00213D8B">
        <w:rPr>
          <w:rStyle w:val="afff8"/>
          <w:b w:val="0"/>
          <w:sz w:val="24"/>
          <w:szCs w:val="24"/>
        </w:rPr>
        <w:br/>
        <w:t xml:space="preserve">с одной стороны, и ______________________________________________________, </w:t>
      </w:r>
      <w:r w:rsidRPr="00213D8B">
        <w:rPr>
          <w:rStyle w:val="afff8"/>
          <w:b w:val="0"/>
          <w:sz w:val="24"/>
          <w:szCs w:val="24"/>
        </w:rPr>
        <w:br/>
        <w:t xml:space="preserve">(ОГРН _______________, ИНН/КПП __________/_______________, юридический адрес:_________________, в лице _______________, </w:t>
      </w:r>
      <w:proofErr w:type="spellStart"/>
      <w:r w:rsidRPr="00213D8B">
        <w:rPr>
          <w:rStyle w:val="afff8"/>
          <w:b w:val="0"/>
          <w:sz w:val="24"/>
          <w:szCs w:val="24"/>
        </w:rPr>
        <w:t>действующ</w:t>
      </w:r>
      <w:proofErr w:type="spellEnd"/>
      <w:r w:rsidRPr="00213D8B">
        <w:rPr>
          <w:rStyle w:val="afff8"/>
          <w:b w:val="0"/>
          <w:sz w:val="24"/>
          <w:szCs w:val="24"/>
        </w:rPr>
        <w:t xml:space="preserve">__ на основании ___________, с другой стороны, именуем__ в дальнейшем Арендатор, </w:t>
      </w:r>
      <w:r w:rsidRPr="00213D8B">
        <w:rPr>
          <w:rStyle w:val="afff8"/>
          <w:b w:val="0"/>
          <w:sz w:val="24"/>
          <w:szCs w:val="24"/>
        </w:rPr>
        <w:br/>
        <w:t>при совместном упоминании, именуемые в дальнейшем Стороны, на основании</w:t>
      </w:r>
      <w:r w:rsidRPr="00213D8B">
        <w:t xml:space="preserve"> __________________</w:t>
      </w:r>
      <w:r w:rsidRPr="00213D8B">
        <w:rPr>
          <w:rStyle w:val="afff8"/>
          <w:b w:val="0"/>
          <w:sz w:val="24"/>
          <w:szCs w:val="24"/>
        </w:rPr>
        <w:t>,</w:t>
      </w:r>
      <w:r w:rsidRPr="00213D8B">
        <w:t xml:space="preserve"> заключили настоящий договор о нижеследующем.</w:t>
      </w:r>
    </w:p>
    <w:p w14:paraId="70C7196D" w14:textId="77777777" w:rsidR="00213D8B" w:rsidRPr="00213D8B" w:rsidRDefault="00213D8B" w:rsidP="00213D8B">
      <w:pPr>
        <w:keepNext/>
        <w:keepLines/>
        <w:spacing w:after="24" w:line="230" w:lineRule="exact"/>
        <w:ind w:left="3380"/>
      </w:pPr>
      <w:bookmarkStart w:id="115" w:name="bookmark3"/>
    </w:p>
    <w:p w14:paraId="21276EA0" w14:textId="27EE8B85" w:rsidR="00213D8B" w:rsidRDefault="00213D8B" w:rsidP="00213D8B">
      <w:pPr>
        <w:keepNext/>
        <w:keepLines/>
        <w:spacing w:after="24" w:line="230" w:lineRule="exact"/>
        <w:ind w:left="-142"/>
        <w:jc w:val="center"/>
      </w:pPr>
      <w:r w:rsidRPr="00213D8B">
        <w:t>I. Предмет и цель договора</w:t>
      </w:r>
      <w:bookmarkEnd w:id="115"/>
    </w:p>
    <w:p w14:paraId="056B34E0" w14:textId="77777777" w:rsidR="00213D8B" w:rsidRPr="00213D8B" w:rsidRDefault="00213D8B" w:rsidP="00213D8B">
      <w:pPr>
        <w:keepNext/>
        <w:keepLines/>
        <w:spacing w:after="24" w:line="230" w:lineRule="exact"/>
        <w:ind w:left="-142"/>
        <w:jc w:val="center"/>
      </w:pPr>
    </w:p>
    <w:p w14:paraId="00CBA5B4" w14:textId="77777777" w:rsidR="00213D8B" w:rsidRPr="00213D8B" w:rsidRDefault="00213D8B" w:rsidP="00213D8B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r w:rsidRPr="00213D8B">
        <w:rPr>
          <w:rStyle w:val="afff8"/>
          <w:b w:val="0"/>
          <w:sz w:val="24"/>
          <w:szCs w:val="24"/>
        </w:rPr>
        <w:t>1.1. Арендодатель</w:t>
      </w:r>
      <w:r w:rsidRPr="00213D8B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213D8B">
        <w:rPr>
          <w:rStyle w:val="afff8"/>
          <w:b w:val="0"/>
          <w:sz w:val="24"/>
          <w:szCs w:val="24"/>
        </w:rPr>
        <w:t xml:space="preserve"> ____ </w:t>
      </w:r>
      <w:proofErr w:type="spellStart"/>
      <w:r w:rsidRPr="00213D8B">
        <w:rPr>
          <w:rStyle w:val="afff8"/>
          <w:b w:val="0"/>
          <w:sz w:val="24"/>
          <w:szCs w:val="24"/>
        </w:rPr>
        <w:t>кв.м</w:t>
      </w:r>
      <w:proofErr w:type="spellEnd"/>
      <w:r w:rsidRPr="00213D8B">
        <w:rPr>
          <w:rStyle w:val="afff8"/>
          <w:b w:val="0"/>
          <w:sz w:val="24"/>
          <w:szCs w:val="24"/>
        </w:rPr>
        <w:t>,</w:t>
      </w:r>
      <w:r w:rsidRPr="00213D8B">
        <w:t xml:space="preserve"> с кадастровым</w:t>
      </w:r>
      <w:r w:rsidRPr="00213D8B">
        <w:rPr>
          <w:rStyle w:val="afff8"/>
          <w:b w:val="0"/>
          <w:sz w:val="24"/>
          <w:szCs w:val="24"/>
        </w:rPr>
        <w:t xml:space="preserve"> номером _______,</w:t>
      </w:r>
      <w:r w:rsidRPr="00213D8B">
        <w:t xml:space="preserve"> категория земель______ с видом разрешенного использования___________________, расположенный по адресу: </w:t>
      </w:r>
      <w:r w:rsidRPr="00213D8B">
        <w:rPr>
          <w:rStyle w:val="afff8"/>
          <w:b w:val="0"/>
          <w:sz w:val="24"/>
          <w:szCs w:val="24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) является неотъемлемой частью настоящего договора). </w:t>
      </w:r>
    </w:p>
    <w:p w14:paraId="1FA09900" w14:textId="77777777" w:rsidR="00213D8B" w:rsidRPr="00213D8B" w:rsidRDefault="00213D8B" w:rsidP="00213D8B">
      <w:pPr>
        <w:tabs>
          <w:tab w:val="left" w:pos="1024"/>
        </w:tabs>
        <w:ind w:firstLine="709"/>
        <w:jc w:val="both"/>
        <w:rPr>
          <w:rStyle w:val="afff8"/>
          <w:b w:val="0"/>
          <w:bCs w:val="0"/>
          <w:sz w:val="24"/>
          <w:szCs w:val="24"/>
        </w:rPr>
      </w:pPr>
      <w:bookmarkStart w:id="116" w:name="bookmark4"/>
      <w:r w:rsidRPr="00213D8B">
        <w:rPr>
          <w:rStyle w:val="afff8"/>
          <w:b w:val="0"/>
          <w:sz w:val="24"/>
          <w:szCs w:val="24"/>
        </w:rPr>
        <w:t xml:space="preserve">1.2. Настоящий договор заключен на основании протокола о _______________________ </w:t>
      </w:r>
      <w:r w:rsidRPr="00213D8B">
        <w:rPr>
          <w:rStyle w:val="afff8"/>
          <w:b w:val="0"/>
          <w:sz w:val="24"/>
          <w:szCs w:val="24"/>
        </w:rPr>
        <w:br/>
        <w:t>(далее по тексту – Протокол), являющегося приложением 1 к настоящему договору.</w:t>
      </w:r>
    </w:p>
    <w:p w14:paraId="6F1A47BA" w14:textId="77777777" w:rsidR="00213D8B" w:rsidRPr="00213D8B" w:rsidRDefault="00213D8B" w:rsidP="00213D8B">
      <w:pPr>
        <w:tabs>
          <w:tab w:val="left" w:pos="1024"/>
        </w:tabs>
        <w:ind w:firstLine="709"/>
        <w:jc w:val="both"/>
        <w:rPr>
          <w:rStyle w:val="52"/>
          <w:i/>
          <w:sz w:val="24"/>
          <w:szCs w:val="24"/>
        </w:rPr>
      </w:pPr>
      <w:r w:rsidRPr="00213D8B">
        <w:rPr>
          <w:rStyle w:val="53"/>
          <w:b w:val="0"/>
          <w:sz w:val="24"/>
          <w:szCs w:val="24"/>
        </w:rPr>
        <w:t>1.3. Земельный участок предоставляется</w:t>
      </w:r>
      <w:r w:rsidRPr="00213D8B">
        <w:t xml:space="preserve"> </w:t>
      </w:r>
      <w:r w:rsidRPr="00213D8B">
        <w:rPr>
          <w:rStyle w:val="52"/>
          <w:sz w:val="24"/>
          <w:szCs w:val="24"/>
        </w:rPr>
        <w:t xml:space="preserve">для </w:t>
      </w:r>
      <w:bookmarkEnd w:id="116"/>
      <w:r w:rsidRPr="00213D8B">
        <w:rPr>
          <w:rStyle w:val="52"/>
          <w:sz w:val="24"/>
          <w:szCs w:val="24"/>
        </w:rPr>
        <w:t>_________________________________________.</w:t>
      </w:r>
    </w:p>
    <w:p w14:paraId="5E3E8EC9" w14:textId="6B8E6122" w:rsidR="00213D8B" w:rsidRDefault="00213D8B" w:rsidP="00213D8B">
      <w:pPr>
        <w:tabs>
          <w:tab w:val="left" w:pos="1024"/>
        </w:tabs>
        <w:ind w:firstLine="709"/>
        <w:jc w:val="both"/>
      </w:pPr>
      <w:r w:rsidRPr="00213D8B">
        <w:t>1.4. Сведения об ограничениях (обременен</w:t>
      </w:r>
      <w:r>
        <w:t>иях) прав на Земельный участок:</w:t>
      </w:r>
    </w:p>
    <w:p w14:paraId="50313F60" w14:textId="583A92D4" w:rsidR="00213D8B" w:rsidRPr="00213D8B" w:rsidRDefault="00213D8B" w:rsidP="00213D8B">
      <w:pPr>
        <w:tabs>
          <w:tab w:val="left" w:pos="1024"/>
        </w:tabs>
        <w:ind w:firstLine="709"/>
        <w:jc w:val="both"/>
      </w:pPr>
      <w:r>
        <w:t xml:space="preserve">-  частично расположен (охранная зона ЛЭП 10 </w:t>
      </w:r>
      <w:proofErr w:type="spellStart"/>
      <w:r>
        <w:t>кВ</w:t>
      </w:r>
      <w:proofErr w:type="spellEnd"/>
      <w:r>
        <w:t xml:space="preserve"> с отпайками: РП-51 фидер 3).</w:t>
      </w:r>
    </w:p>
    <w:p w14:paraId="20F89FF2" w14:textId="77777777" w:rsidR="00213D8B" w:rsidRPr="00213D8B" w:rsidRDefault="00213D8B" w:rsidP="00213D8B">
      <w:pPr>
        <w:tabs>
          <w:tab w:val="left" w:pos="1024"/>
        </w:tabs>
        <w:ind w:firstLine="709"/>
        <w:jc w:val="both"/>
      </w:pPr>
      <w:r w:rsidRPr="00213D8B">
        <w:t>1.5. На Земельном участке объекты недвижимого имущества отсутствуют.</w:t>
      </w:r>
    </w:p>
    <w:p w14:paraId="7D1CC21B" w14:textId="77777777" w:rsidR="00213D8B" w:rsidRPr="00213D8B" w:rsidRDefault="00213D8B" w:rsidP="00213D8B">
      <w:pPr>
        <w:tabs>
          <w:tab w:val="left" w:pos="1024"/>
        </w:tabs>
        <w:ind w:firstLine="709"/>
        <w:jc w:val="both"/>
      </w:pPr>
    </w:p>
    <w:p w14:paraId="534F72AE" w14:textId="4B3CC0F4" w:rsidR="00213D8B" w:rsidRDefault="00213D8B" w:rsidP="00213D8B">
      <w:pPr>
        <w:keepNext/>
        <w:keepLines/>
        <w:spacing w:after="31" w:line="230" w:lineRule="exact"/>
        <w:jc w:val="center"/>
      </w:pPr>
      <w:bookmarkStart w:id="117" w:name="bookmark5"/>
      <w:r w:rsidRPr="00213D8B">
        <w:rPr>
          <w:lang w:val="en-US"/>
        </w:rPr>
        <w:t>II</w:t>
      </w:r>
      <w:r w:rsidRPr="00213D8B">
        <w:t>. Срок договора</w:t>
      </w:r>
      <w:bookmarkEnd w:id="117"/>
    </w:p>
    <w:p w14:paraId="74C33AA9" w14:textId="77777777" w:rsidR="00213D8B" w:rsidRPr="00213D8B" w:rsidRDefault="00213D8B" w:rsidP="00213D8B">
      <w:pPr>
        <w:keepNext/>
        <w:keepLines/>
        <w:spacing w:after="31" w:line="230" w:lineRule="exact"/>
        <w:jc w:val="center"/>
      </w:pPr>
    </w:p>
    <w:p w14:paraId="29EF5434" w14:textId="77777777" w:rsidR="00213D8B" w:rsidRPr="00213D8B" w:rsidRDefault="00213D8B" w:rsidP="00213D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18" w:name="bookmark6"/>
      <w:r w:rsidRPr="00213D8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 ___ с «__» ____ 20__года по «__» _____ 20__ года.</w:t>
      </w:r>
    </w:p>
    <w:p w14:paraId="5D7E244F" w14:textId="77777777" w:rsidR="00213D8B" w:rsidRPr="00213D8B" w:rsidRDefault="00213D8B" w:rsidP="00213D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13D8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4B43C73C" w14:textId="77777777" w:rsidR="00213D8B" w:rsidRPr="00213D8B" w:rsidRDefault="00213D8B" w:rsidP="00213D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13D8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023F2F27" w14:textId="77777777" w:rsidR="00213D8B" w:rsidRPr="00213D8B" w:rsidRDefault="00213D8B" w:rsidP="00213D8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213D8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4D00A34A" w14:textId="77777777" w:rsidR="00213D8B" w:rsidRPr="00213D8B" w:rsidRDefault="00213D8B" w:rsidP="00213D8B">
      <w:pPr>
        <w:keepNext/>
        <w:keepLines/>
        <w:spacing w:after="80" w:line="230" w:lineRule="exact"/>
        <w:ind w:left="3160" w:firstLine="709"/>
      </w:pPr>
    </w:p>
    <w:p w14:paraId="2C852999" w14:textId="120DDB5B" w:rsidR="00213D8B" w:rsidRDefault="00213D8B" w:rsidP="00213D8B">
      <w:pPr>
        <w:keepNext/>
        <w:keepLines/>
        <w:spacing w:after="80" w:line="230" w:lineRule="exact"/>
        <w:jc w:val="center"/>
      </w:pPr>
      <w:r w:rsidRPr="00213D8B">
        <w:t>III. Арендная плата</w:t>
      </w:r>
    </w:p>
    <w:p w14:paraId="38A4EF5A" w14:textId="77777777" w:rsidR="00213D8B" w:rsidRPr="00213D8B" w:rsidRDefault="00213D8B" w:rsidP="00213D8B">
      <w:pPr>
        <w:keepNext/>
        <w:keepLines/>
        <w:spacing w:after="80" w:line="230" w:lineRule="exact"/>
        <w:jc w:val="center"/>
      </w:pPr>
    </w:p>
    <w:p w14:paraId="0B99A9A7" w14:textId="77777777" w:rsidR="00213D8B" w:rsidRPr="00213D8B" w:rsidRDefault="00213D8B" w:rsidP="00213D8B">
      <w:pPr>
        <w:ind w:firstLine="709"/>
        <w:jc w:val="both"/>
      </w:pPr>
      <w:r w:rsidRPr="00213D8B">
        <w:t>3.1. Арендная плата начисляется с даты передачи Земельного участка по акту приема-передачи Земельного участка.</w:t>
      </w:r>
    </w:p>
    <w:p w14:paraId="210E21B2" w14:textId="77777777" w:rsidR="00213D8B" w:rsidRPr="00213D8B" w:rsidRDefault="00213D8B" w:rsidP="00213D8B">
      <w:pPr>
        <w:ind w:firstLine="709"/>
        <w:jc w:val="both"/>
      </w:pPr>
      <w:r w:rsidRPr="00213D8B">
        <w:t>3.2. Размер годовой арендной платы устанавливается в соответствии с Протоколом.</w:t>
      </w:r>
    </w:p>
    <w:p w14:paraId="362F5BB8" w14:textId="77777777" w:rsidR="00213D8B" w:rsidRPr="00213D8B" w:rsidRDefault="00213D8B" w:rsidP="00213D8B">
      <w:pPr>
        <w:ind w:firstLine="709"/>
        <w:jc w:val="both"/>
        <w:rPr>
          <w:color w:val="000000" w:themeColor="text1"/>
        </w:rPr>
      </w:pPr>
      <w:r w:rsidRPr="00213D8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51DE6235" w14:textId="77777777" w:rsidR="00213D8B" w:rsidRPr="00213D8B" w:rsidRDefault="00213D8B" w:rsidP="00213D8B">
      <w:pPr>
        <w:ind w:firstLine="709"/>
        <w:jc w:val="both"/>
        <w:rPr>
          <w:color w:val="000000" w:themeColor="text1"/>
        </w:rPr>
      </w:pPr>
      <w:r w:rsidRPr="00213D8B">
        <w:rPr>
          <w:color w:val="000000" w:themeColor="text1"/>
        </w:rPr>
        <w:lastRenderedPageBreak/>
        <w:t>Сумма ежемесячной арендной платы устанавливается в размере</w:t>
      </w:r>
      <w:r w:rsidRPr="00213D8B">
        <w:rPr>
          <w:color w:val="000000" w:themeColor="text1"/>
        </w:rPr>
        <w:br/>
        <w:t xml:space="preserve">в соответствии с Приложением 2. </w:t>
      </w:r>
    </w:p>
    <w:p w14:paraId="5B6A6637" w14:textId="7A4C09FC" w:rsidR="00213D8B" w:rsidRPr="00213D8B" w:rsidRDefault="00213D8B" w:rsidP="00213D8B">
      <w:pPr>
        <w:ind w:firstLine="709"/>
        <w:jc w:val="both"/>
      </w:pPr>
      <w:r w:rsidRPr="00213D8B">
        <w:rPr>
          <w:color w:val="000000" w:themeColor="text1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213D8B">
        <w:t xml:space="preserve">не позднее </w:t>
      </w:r>
      <w:r>
        <w:t>10 числа</w:t>
      </w:r>
      <w:r w:rsidRPr="00213D8B">
        <w:t xml:space="preserve">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1BE03974" w14:textId="77777777" w:rsidR="00213D8B" w:rsidRPr="00213D8B" w:rsidRDefault="00213D8B" w:rsidP="00213D8B">
      <w:pPr>
        <w:tabs>
          <w:tab w:val="left" w:pos="916"/>
        </w:tabs>
        <w:ind w:firstLine="709"/>
        <w:jc w:val="both"/>
      </w:pPr>
      <w:r w:rsidRPr="00213D8B">
        <w:t>___________________________________;</w:t>
      </w:r>
    </w:p>
    <w:p w14:paraId="0408D915" w14:textId="77777777" w:rsidR="00213D8B" w:rsidRPr="00213D8B" w:rsidRDefault="00213D8B" w:rsidP="00213D8B">
      <w:pPr>
        <w:tabs>
          <w:tab w:val="left" w:pos="916"/>
        </w:tabs>
        <w:ind w:firstLine="709"/>
        <w:jc w:val="both"/>
      </w:pPr>
      <w:r w:rsidRPr="00213D8B">
        <w:t>___________________________________.</w:t>
      </w:r>
    </w:p>
    <w:p w14:paraId="627CA81C" w14:textId="77777777" w:rsidR="00213D8B" w:rsidRPr="00213D8B" w:rsidRDefault="00213D8B" w:rsidP="00213D8B">
      <w:pPr>
        <w:tabs>
          <w:tab w:val="left" w:pos="916"/>
        </w:tabs>
        <w:ind w:firstLine="709"/>
        <w:jc w:val="both"/>
      </w:pPr>
      <w:r w:rsidRPr="00213D8B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634A1DD3" w14:textId="77777777" w:rsidR="00213D8B" w:rsidRPr="00213D8B" w:rsidRDefault="00213D8B" w:rsidP="00213D8B">
      <w:pPr>
        <w:tabs>
          <w:tab w:val="left" w:pos="916"/>
        </w:tabs>
        <w:ind w:firstLine="709"/>
        <w:jc w:val="both"/>
      </w:pPr>
      <w:r w:rsidRPr="00213D8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2D6717D2" w14:textId="77777777" w:rsidR="00213D8B" w:rsidRPr="00213D8B" w:rsidRDefault="00213D8B" w:rsidP="00213D8B">
      <w:pPr>
        <w:tabs>
          <w:tab w:val="left" w:pos="916"/>
        </w:tabs>
        <w:ind w:firstLine="709"/>
        <w:jc w:val="both"/>
      </w:pPr>
      <w:r w:rsidRPr="00213D8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6709A9E7" w14:textId="77777777" w:rsidR="00213D8B" w:rsidRPr="00213D8B" w:rsidRDefault="00213D8B" w:rsidP="00213D8B">
      <w:pPr>
        <w:tabs>
          <w:tab w:val="left" w:pos="916"/>
        </w:tabs>
        <w:ind w:firstLine="709"/>
        <w:jc w:val="both"/>
      </w:pPr>
      <w:r w:rsidRPr="00213D8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78C80238" w14:textId="77777777" w:rsidR="00213D8B" w:rsidRPr="00213D8B" w:rsidRDefault="00213D8B" w:rsidP="00213D8B">
      <w:pPr>
        <w:keepNext/>
        <w:keepLines/>
        <w:ind w:firstLine="709"/>
      </w:pPr>
    </w:p>
    <w:p w14:paraId="2C0A0F7D" w14:textId="334B9660" w:rsidR="00213D8B" w:rsidRDefault="00213D8B" w:rsidP="00213D8B">
      <w:pPr>
        <w:keepNext/>
        <w:keepLines/>
        <w:jc w:val="center"/>
      </w:pPr>
      <w:r w:rsidRPr="00213D8B">
        <w:rPr>
          <w:lang w:val="en-US"/>
        </w:rPr>
        <w:t>IV</w:t>
      </w:r>
      <w:r w:rsidRPr="00213D8B">
        <w:t>. Права и обязанности Сторон</w:t>
      </w:r>
      <w:bookmarkEnd w:id="118"/>
    </w:p>
    <w:p w14:paraId="75D4B9F6" w14:textId="77777777" w:rsidR="00213D8B" w:rsidRPr="00213D8B" w:rsidRDefault="00213D8B" w:rsidP="00213D8B">
      <w:pPr>
        <w:keepNext/>
        <w:keepLines/>
        <w:jc w:val="center"/>
      </w:pPr>
    </w:p>
    <w:p w14:paraId="1900ECAE" w14:textId="77777777" w:rsidR="00213D8B" w:rsidRPr="00213D8B" w:rsidRDefault="00213D8B" w:rsidP="00213D8B">
      <w:pPr>
        <w:keepNext/>
        <w:keepLines/>
        <w:tabs>
          <w:tab w:val="left" w:pos="942"/>
        </w:tabs>
        <w:ind w:firstLine="709"/>
        <w:jc w:val="both"/>
      </w:pPr>
      <w:bookmarkStart w:id="119" w:name="bookmark7"/>
      <w:r w:rsidRPr="00213D8B">
        <w:t>4.1. Арендодатель имеет право:</w:t>
      </w:r>
      <w:bookmarkEnd w:id="119"/>
    </w:p>
    <w:p w14:paraId="53848083" w14:textId="77777777" w:rsidR="00213D8B" w:rsidRPr="00213D8B" w:rsidRDefault="00213D8B" w:rsidP="00213D8B">
      <w:pPr>
        <w:tabs>
          <w:tab w:val="left" w:pos="1174"/>
        </w:tabs>
        <w:ind w:firstLine="709"/>
        <w:jc w:val="both"/>
      </w:pPr>
      <w:r w:rsidRPr="00213D8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1D430F5D" w14:textId="77777777" w:rsidR="00213D8B" w:rsidRPr="00213D8B" w:rsidRDefault="00213D8B" w:rsidP="00213D8B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213D8B">
        <w:t>использовании Земельного участка способами, приводящими к его порче;</w:t>
      </w:r>
    </w:p>
    <w:p w14:paraId="30B11A3C" w14:textId="77777777" w:rsidR="00213D8B" w:rsidRPr="00213D8B" w:rsidRDefault="00213D8B" w:rsidP="00213D8B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213D8B">
        <w:t>использовании Земельного участка не в соответствии с видом его разрешенного использования;</w:t>
      </w:r>
    </w:p>
    <w:p w14:paraId="15483329" w14:textId="77777777" w:rsidR="00213D8B" w:rsidRPr="00213D8B" w:rsidRDefault="00213D8B" w:rsidP="00213D8B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213D8B">
        <w:t>использовании Земельного участка не в соответствии с его целевым назначением;</w:t>
      </w:r>
    </w:p>
    <w:p w14:paraId="0DDF6AB0" w14:textId="77777777" w:rsidR="00213D8B" w:rsidRPr="00213D8B" w:rsidRDefault="00213D8B" w:rsidP="00213D8B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213D8B">
        <w:t>неиспользовании/не освоении Земельного участка в течение 1 года;</w:t>
      </w:r>
    </w:p>
    <w:p w14:paraId="4F0C9DA8" w14:textId="77777777" w:rsidR="00213D8B" w:rsidRPr="00213D8B" w:rsidRDefault="00213D8B" w:rsidP="00213D8B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213D8B">
        <w:t xml:space="preserve">не внесении арендной платы либо внесение не в полном объеме более чем 2 (два) периодов подряд; </w:t>
      </w:r>
    </w:p>
    <w:p w14:paraId="320906F4" w14:textId="77777777" w:rsidR="00213D8B" w:rsidRPr="00213D8B" w:rsidRDefault="00213D8B" w:rsidP="00213D8B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213D8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1F5C9F13" w14:textId="77777777" w:rsidR="00213D8B" w:rsidRPr="00213D8B" w:rsidRDefault="00213D8B" w:rsidP="00213D8B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213D8B">
        <w:t>в случае переуступки Арендатором прав и обязанностей по настоящему договору;</w:t>
      </w:r>
    </w:p>
    <w:p w14:paraId="3F4F6CFA" w14:textId="77777777" w:rsidR="00213D8B" w:rsidRPr="00213D8B" w:rsidRDefault="00213D8B" w:rsidP="00213D8B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213D8B">
        <w:t>в случае заключения Арендатором договора субаренды по настоящему договору;</w:t>
      </w:r>
    </w:p>
    <w:p w14:paraId="65147AD3" w14:textId="77777777" w:rsidR="00213D8B" w:rsidRPr="00213D8B" w:rsidRDefault="00213D8B" w:rsidP="00213D8B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213D8B">
        <w:t>в случае осуществления Арендатором самовольной постройки на Земельном участке.</w:t>
      </w:r>
    </w:p>
    <w:p w14:paraId="5DB8DFD8" w14:textId="77777777" w:rsidR="00213D8B" w:rsidRPr="00213D8B" w:rsidRDefault="00213D8B" w:rsidP="00213D8B">
      <w:pPr>
        <w:tabs>
          <w:tab w:val="left" w:pos="1142"/>
        </w:tabs>
        <w:ind w:firstLine="709"/>
        <w:jc w:val="both"/>
      </w:pPr>
      <w:r w:rsidRPr="00213D8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18705097" w14:textId="77777777" w:rsidR="00213D8B" w:rsidRPr="00213D8B" w:rsidRDefault="00213D8B" w:rsidP="00213D8B">
      <w:pPr>
        <w:tabs>
          <w:tab w:val="left" w:pos="1149"/>
        </w:tabs>
        <w:ind w:firstLine="709"/>
        <w:jc w:val="both"/>
      </w:pPr>
      <w:r w:rsidRPr="00213D8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213D8B">
        <w:rPr>
          <w:bCs/>
        </w:rPr>
        <w:t>Российской Федерации, законодательство Московской области</w:t>
      </w:r>
      <w:r w:rsidRPr="00213D8B">
        <w:t>.</w:t>
      </w:r>
    </w:p>
    <w:p w14:paraId="27D072A5" w14:textId="77777777" w:rsidR="00213D8B" w:rsidRPr="00213D8B" w:rsidRDefault="00213D8B" w:rsidP="00213D8B">
      <w:pPr>
        <w:tabs>
          <w:tab w:val="left" w:pos="1185"/>
        </w:tabs>
        <w:ind w:firstLine="709"/>
        <w:jc w:val="both"/>
      </w:pPr>
      <w:r w:rsidRPr="00213D8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213D8B">
        <w:rPr>
          <w:bCs/>
        </w:rPr>
        <w:t>законодательством</w:t>
      </w:r>
      <w:r w:rsidRPr="00213D8B">
        <w:t xml:space="preserve"> Московской области.</w:t>
      </w:r>
    </w:p>
    <w:p w14:paraId="02CAE9DB" w14:textId="77777777" w:rsidR="00213D8B" w:rsidRPr="00213D8B" w:rsidRDefault="00213D8B" w:rsidP="00213D8B">
      <w:pPr>
        <w:tabs>
          <w:tab w:val="left" w:pos="1185"/>
        </w:tabs>
        <w:ind w:firstLine="709"/>
        <w:jc w:val="both"/>
      </w:pPr>
      <w:r w:rsidRPr="00213D8B">
        <w:t xml:space="preserve">4.1.5. Изъять Земельный участок в порядке, установленном действующим законодательством </w:t>
      </w:r>
      <w:r w:rsidRPr="00213D8B">
        <w:rPr>
          <w:bCs/>
        </w:rPr>
        <w:t>Российской Федерации, законодательством Московской области</w:t>
      </w:r>
      <w:r w:rsidRPr="00213D8B">
        <w:t>.</w:t>
      </w:r>
    </w:p>
    <w:p w14:paraId="3D7A15BB" w14:textId="77777777" w:rsidR="00213D8B" w:rsidRPr="00213D8B" w:rsidRDefault="00213D8B" w:rsidP="00213D8B">
      <w:pPr>
        <w:ind w:firstLine="709"/>
        <w:jc w:val="both"/>
      </w:pPr>
      <w:r w:rsidRPr="00213D8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213D8B">
        <w:rPr>
          <w:i/>
        </w:rPr>
        <w:t xml:space="preserve"> </w:t>
      </w:r>
      <w:bookmarkStart w:id="120" w:name="bookmark8"/>
    </w:p>
    <w:p w14:paraId="0FA06FFF" w14:textId="77777777" w:rsidR="00213D8B" w:rsidRPr="00213D8B" w:rsidRDefault="00213D8B" w:rsidP="00213D8B">
      <w:pPr>
        <w:ind w:firstLine="709"/>
        <w:jc w:val="both"/>
      </w:pPr>
      <w:r w:rsidRPr="00213D8B">
        <w:t>4.2. Арендодатель обязан:</w:t>
      </w:r>
      <w:bookmarkEnd w:id="120"/>
    </w:p>
    <w:p w14:paraId="18F53194" w14:textId="77777777" w:rsidR="00213D8B" w:rsidRPr="00213D8B" w:rsidRDefault="00213D8B" w:rsidP="00213D8B">
      <w:pPr>
        <w:ind w:firstLine="709"/>
        <w:jc w:val="both"/>
      </w:pPr>
      <w:r w:rsidRPr="00213D8B">
        <w:lastRenderedPageBreak/>
        <w:t>4.2.1. Передать Арендатору Земельный участок по акту приема-передачи в день подписания настоящего договора.</w:t>
      </w:r>
    </w:p>
    <w:p w14:paraId="117BA720" w14:textId="77777777" w:rsidR="00213D8B" w:rsidRPr="00213D8B" w:rsidRDefault="00213D8B" w:rsidP="00213D8B">
      <w:pPr>
        <w:ind w:firstLine="709"/>
        <w:jc w:val="both"/>
      </w:pPr>
      <w:r w:rsidRPr="00213D8B">
        <w:t>4.2.2. Не чинить препятствия Арендатору в правомерном использовании (владении и пользовании) Земельного участка.</w:t>
      </w:r>
    </w:p>
    <w:p w14:paraId="4FC73E7B" w14:textId="77777777" w:rsidR="00213D8B" w:rsidRPr="00213D8B" w:rsidRDefault="00213D8B" w:rsidP="00213D8B">
      <w:pPr>
        <w:ind w:firstLine="709"/>
        <w:jc w:val="both"/>
      </w:pPr>
      <w:r w:rsidRPr="00213D8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213D8B">
        <w:rPr>
          <w:bCs/>
        </w:rPr>
        <w:t>Российской Федерации, законодательства Московской области</w:t>
      </w:r>
      <w:r w:rsidRPr="00213D8B">
        <w:t>, регулирующего правоотношения по настоящему договору.</w:t>
      </w:r>
    </w:p>
    <w:p w14:paraId="29B4D5F1" w14:textId="77777777" w:rsidR="00213D8B" w:rsidRPr="00213D8B" w:rsidRDefault="00213D8B" w:rsidP="00213D8B">
      <w:pPr>
        <w:keepNext/>
        <w:keepLines/>
        <w:tabs>
          <w:tab w:val="left" w:pos="945"/>
        </w:tabs>
        <w:ind w:firstLine="709"/>
        <w:jc w:val="both"/>
        <w:rPr>
          <w:bCs/>
        </w:rPr>
      </w:pPr>
      <w:bookmarkStart w:id="121" w:name="bookmark9"/>
      <w:r w:rsidRPr="00213D8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19804F8D" w14:textId="77777777" w:rsidR="00213D8B" w:rsidRPr="00213D8B" w:rsidRDefault="00213D8B" w:rsidP="00213D8B">
      <w:pPr>
        <w:keepNext/>
        <w:keepLines/>
        <w:tabs>
          <w:tab w:val="left" w:pos="945"/>
        </w:tabs>
        <w:ind w:firstLine="709"/>
        <w:jc w:val="both"/>
      </w:pPr>
      <w:r w:rsidRPr="00213D8B">
        <w:t>4.3. Арендатор имеет право:</w:t>
      </w:r>
      <w:bookmarkEnd w:id="121"/>
    </w:p>
    <w:p w14:paraId="6A789542" w14:textId="77777777" w:rsidR="00213D8B" w:rsidRPr="00213D8B" w:rsidRDefault="00213D8B" w:rsidP="00213D8B">
      <w:pPr>
        <w:tabs>
          <w:tab w:val="left" w:pos="1275"/>
        </w:tabs>
        <w:ind w:firstLine="709"/>
        <w:jc w:val="both"/>
      </w:pPr>
      <w:r w:rsidRPr="00213D8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2F02F84B" w14:textId="77777777" w:rsidR="00213D8B" w:rsidRPr="00213D8B" w:rsidRDefault="00213D8B" w:rsidP="00213D8B">
      <w:pPr>
        <w:tabs>
          <w:tab w:val="left" w:pos="1278"/>
        </w:tabs>
        <w:ind w:firstLine="709"/>
        <w:jc w:val="both"/>
      </w:pPr>
      <w:r w:rsidRPr="00213D8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1FFC1DA1" w14:textId="77777777" w:rsidR="00213D8B" w:rsidRPr="00213D8B" w:rsidRDefault="00213D8B" w:rsidP="00213D8B">
      <w:pPr>
        <w:keepNext/>
        <w:keepLines/>
        <w:tabs>
          <w:tab w:val="left" w:pos="942"/>
        </w:tabs>
        <w:ind w:firstLine="709"/>
        <w:jc w:val="both"/>
      </w:pPr>
      <w:bookmarkStart w:id="122" w:name="bookmark10"/>
      <w:r w:rsidRPr="00213D8B">
        <w:t>4.4. Арендатор обязан:</w:t>
      </w:r>
      <w:bookmarkEnd w:id="122"/>
    </w:p>
    <w:p w14:paraId="26096ECD" w14:textId="77777777" w:rsidR="00213D8B" w:rsidRPr="00213D8B" w:rsidRDefault="00213D8B" w:rsidP="00213D8B">
      <w:pPr>
        <w:tabs>
          <w:tab w:val="left" w:pos="1118"/>
        </w:tabs>
        <w:ind w:firstLine="709"/>
        <w:jc w:val="both"/>
      </w:pPr>
      <w:r w:rsidRPr="00213D8B">
        <w:t>4.4.1. Использовать участок в соответствии с целью и условиями его предоставления.</w:t>
      </w:r>
    </w:p>
    <w:p w14:paraId="52EC629F" w14:textId="77777777" w:rsidR="00213D8B" w:rsidRPr="00213D8B" w:rsidRDefault="00213D8B" w:rsidP="00213D8B">
      <w:pPr>
        <w:tabs>
          <w:tab w:val="left" w:pos="1149"/>
        </w:tabs>
        <w:ind w:firstLine="709"/>
        <w:jc w:val="both"/>
      </w:pPr>
      <w:r w:rsidRPr="00213D8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519057C9" w14:textId="77777777" w:rsidR="00213D8B" w:rsidRPr="00213D8B" w:rsidRDefault="00213D8B" w:rsidP="00213D8B">
      <w:pPr>
        <w:tabs>
          <w:tab w:val="left" w:pos="1232"/>
        </w:tabs>
        <w:ind w:firstLine="709"/>
        <w:jc w:val="both"/>
      </w:pPr>
      <w:r w:rsidRPr="00213D8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298494AF" w14:textId="77777777" w:rsidR="00213D8B" w:rsidRPr="00213D8B" w:rsidRDefault="00213D8B" w:rsidP="00213D8B">
      <w:pPr>
        <w:tabs>
          <w:tab w:val="left" w:pos="1138"/>
        </w:tabs>
        <w:ind w:firstLine="709"/>
        <w:jc w:val="both"/>
      </w:pPr>
      <w:r w:rsidRPr="00213D8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5E48CF2B" w14:textId="77777777" w:rsidR="00213D8B" w:rsidRPr="00213D8B" w:rsidRDefault="00213D8B" w:rsidP="00213D8B">
      <w:pPr>
        <w:tabs>
          <w:tab w:val="left" w:pos="1160"/>
        </w:tabs>
        <w:ind w:firstLine="709"/>
        <w:jc w:val="both"/>
        <w:rPr>
          <w:i/>
        </w:rPr>
      </w:pPr>
      <w:r w:rsidRPr="00213D8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213D8B">
        <w:rPr>
          <w:i/>
        </w:rPr>
        <w:t>(в случае если такие расположены на земельном участке).</w:t>
      </w:r>
    </w:p>
    <w:p w14:paraId="2A409D68" w14:textId="77777777" w:rsidR="00213D8B" w:rsidRPr="00213D8B" w:rsidRDefault="00213D8B" w:rsidP="00213D8B">
      <w:pPr>
        <w:tabs>
          <w:tab w:val="left" w:pos="1239"/>
        </w:tabs>
        <w:ind w:firstLine="709"/>
        <w:jc w:val="both"/>
      </w:pPr>
      <w:r w:rsidRPr="00213D8B">
        <w:t xml:space="preserve">4.4.6. В десятидневный срок со дня изменения своего наименования </w:t>
      </w:r>
      <w:r w:rsidRPr="00213D8B">
        <w:rPr>
          <w:i/>
        </w:rPr>
        <w:t xml:space="preserve">(для юридических лиц), </w:t>
      </w:r>
      <w:r w:rsidRPr="00213D8B">
        <w:t>местонахождения (почтового адреса) и контактного телефона письменно сообщить о таких изменениях Арендодателю.</w:t>
      </w:r>
    </w:p>
    <w:p w14:paraId="0BE37122" w14:textId="77777777" w:rsidR="00213D8B" w:rsidRPr="00213D8B" w:rsidRDefault="00213D8B" w:rsidP="00213D8B">
      <w:pPr>
        <w:tabs>
          <w:tab w:val="left" w:pos="1239"/>
        </w:tabs>
        <w:ind w:firstLine="709"/>
        <w:jc w:val="both"/>
      </w:pPr>
      <w:r w:rsidRPr="00213D8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2F77CA5E" w14:textId="77777777" w:rsidR="00213D8B" w:rsidRPr="00213D8B" w:rsidRDefault="00213D8B" w:rsidP="00213D8B">
      <w:pPr>
        <w:tabs>
          <w:tab w:val="left" w:pos="1239"/>
        </w:tabs>
        <w:ind w:firstLine="709"/>
        <w:jc w:val="both"/>
      </w:pPr>
      <w:r w:rsidRPr="00213D8B">
        <w:t xml:space="preserve">4.4.8. Осуществлять мероприятия по охране земель, установленные действующим законодательством </w:t>
      </w:r>
      <w:r w:rsidRPr="00213D8B">
        <w:rPr>
          <w:bCs/>
        </w:rPr>
        <w:t>Российской Федерации, законодательством Московской области</w:t>
      </w:r>
      <w:r w:rsidRPr="00213D8B">
        <w:t>.</w:t>
      </w:r>
    </w:p>
    <w:p w14:paraId="219B47A6" w14:textId="77777777" w:rsidR="00213D8B" w:rsidRPr="00213D8B" w:rsidRDefault="00213D8B" w:rsidP="00213D8B">
      <w:pPr>
        <w:tabs>
          <w:tab w:val="left" w:pos="1239"/>
        </w:tabs>
        <w:ind w:firstLine="709"/>
        <w:jc w:val="both"/>
        <w:rPr>
          <w:i/>
        </w:rPr>
      </w:pPr>
      <w:r w:rsidRPr="00213D8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213D8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5D187A6D" w14:textId="77777777" w:rsidR="00213D8B" w:rsidRPr="00213D8B" w:rsidRDefault="00213D8B" w:rsidP="00213D8B">
      <w:pPr>
        <w:tabs>
          <w:tab w:val="left" w:pos="1188"/>
        </w:tabs>
        <w:ind w:firstLine="709"/>
        <w:jc w:val="both"/>
      </w:pPr>
      <w:r w:rsidRPr="00213D8B"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0F1DA09C" w14:textId="77777777" w:rsidR="00213D8B" w:rsidRPr="00213D8B" w:rsidRDefault="00213D8B" w:rsidP="00213D8B">
      <w:pPr>
        <w:tabs>
          <w:tab w:val="left" w:pos="1188"/>
        </w:tabs>
        <w:ind w:firstLine="709"/>
        <w:jc w:val="both"/>
      </w:pPr>
      <w:r w:rsidRPr="00213D8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7EA7418E" w14:textId="62441764" w:rsidR="00213D8B" w:rsidRDefault="00213D8B" w:rsidP="00213D8B">
      <w:pPr>
        <w:tabs>
          <w:tab w:val="left" w:pos="1332"/>
        </w:tabs>
        <w:ind w:firstLine="709"/>
        <w:jc w:val="both"/>
      </w:pPr>
      <w:r w:rsidRPr="00213D8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694243F9" w14:textId="02DA4AE5" w:rsidR="00213D8B" w:rsidRPr="00213D8B" w:rsidRDefault="00213D8B" w:rsidP="00213D8B">
      <w:pPr>
        <w:tabs>
          <w:tab w:val="left" w:pos="1024"/>
        </w:tabs>
        <w:ind w:firstLine="709"/>
        <w:jc w:val="both"/>
      </w:pPr>
      <w:r>
        <w:t>4.4.13. Использовать Земельный участок в соответствии с требованиями 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718AF053" w14:textId="77777777" w:rsidR="00213D8B" w:rsidRPr="00213D8B" w:rsidRDefault="00213D8B" w:rsidP="00213D8B">
      <w:pPr>
        <w:tabs>
          <w:tab w:val="left" w:pos="1332"/>
        </w:tabs>
        <w:ind w:firstLine="709"/>
        <w:jc w:val="center"/>
      </w:pPr>
      <w:bookmarkStart w:id="123" w:name="bookmark11"/>
    </w:p>
    <w:p w14:paraId="7A329736" w14:textId="054B10AA" w:rsidR="00213D8B" w:rsidRDefault="00213D8B" w:rsidP="00213D8B">
      <w:pPr>
        <w:tabs>
          <w:tab w:val="left" w:pos="1332"/>
        </w:tabs>
        <w:jc w:val="center"/>
      </w:pPr>
      <w:r w:rsidRPr="00213D8B">
        <w:lastRenderedPageBreak/>
        <w:t>V. Ответственность сторон</w:t>
      </w:r>
      <w:bookmarkEnd w:id="123"/>
    </w:p>
    <w:p w14:paraId="2BCB0002" w14:textId="77777777" w:rsidR="00213D8B" w:rsidRPr="00213D8B" w:rsidRDefault="00213D8B" w:rsidP="00213D8B">
      <w:pPr>
        <w:tabs>
          <w:tab w:val="left" w:pos="1332"/>
        </w:tabs>
        <w:jc w:val="center"/>
      </w:pPr>
    </w:p>
    <w:p w14:paraId="01DFE496" w14:textId="77777777" w:rsidR="00213D8B" w:rsidRPr="00213D8B" w:rsidRDefault="00213D8B" w:rsidP="00213D8B">
      <w:pPr>
        <w:tabs>
          <w:tab w:val="left" w:pos="1044"/>
        </w:tabs>
        <w:ind w:firstLine="709"/>
        <w:jc w:val="both"/>
      </w:pPr>
      <w:r w:rsidRPr="00213D8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05510C9D" w14:textId="77777777" w:rsidR="00213D8B" w:rsidRPr="00213D8B" w:rsidRDefault="00213D8B" w:rsidP="00213D8B">
      <w:pPr>
        <w:tabs>
          <w:tab w:val="left" w:pos="1066"/>
        </w:tabs>
        <w:ind w:firstLine="709"/>
        <w:jc w:val="both"/>
      </w:pPr>
      <w:r w:rsidRPr="00213D8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115D8668" w14:textId="77777777" w:rsidR="00213D8B" w:rsidRPr="00213D8B" w:rsidRDefault="00213D8B" w:rsidP="00213D8B">
      <w:pPr>
        <w:ind w:firstLine="709"/>
        <w:jc w:val="both"/>
      </w:pPr>
      <w:r w:rsidRPr="00213D8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BFA040F" w14:textId="77777777" w:rsidR="00213D8B" w:rsidRPr="00213D8B" w:rsidRDefault="00213D8B" w:rsidP="00213D8B">
      <w:pPr>
        <w:tabs>
          <w:tab w:val="left" w:pos="1008"/>
        </w:tabs>
        <w:ind w:firstLine="709"/>
        <w:jc w:val="both"/>
        <w:rPr>
          <w:color w:val="FF0000"/>
        </w:rPr>
      </w:pPr>
      <w:r w:rsidRPr="00213D8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213D8B">
        <w:rPr>
          <w:color w:val="FF0000"/>
        </w:rPr>
        <w:t xml:space="preserve"> </w:t>
      </w:r>
    </w:p>
    <w:p w14:paraId="517A9E8F" w14:textId="77777777" w:rsidR="00213D8B" w:rsidRPr="00213D8B" w:rsidRDefault="00213D8B" w:rsidP="00213D8B">
      <w:pPr>
        <w:keepNext/>
        <w:keepLines/>
        <w:ind w:firstLine="709"/>
        <w:jc w:val="center"/>
        <w:rPr>
          <w:rStyle w:val="53"/>
          <w:b w:val="0"/>
          <w:sz w:val="24"/>
          <w:szCs w:val="24"/>
        </w:rPr>
      </w:pPr>
      <w:bookmarkStart w:id="124" w:name="bookmark12"/>
    </w:p>
    <w:p w14:paraId="6821B3B5" w14:textId="163033D8" w:rsidR="00213D8B" w:rsidRDefault="00213D8B" w:rsidP="00213D8B">
      <w:pPr>
        <w:keepNext/>
        <w:keepLines/>
        <w:jc w:val="center"/>
        <w:rPr>
          <w:rStyle w:val="53"/>
          <w:b w:val="0"/>
          <w:sz w:val="24"/>
          <w:szCs w:val="24"/>
        </w:rPr>
      </w:pPr>
      <w:r w:rsidRPr="00213D8B">
        <w:rPr>
          <w:rStyle w:val="53"/>
          <w:b w:val="0"/>
          <w:sz w:val="24"/>
          <w:szCs w:val="24"/>
        </w:rPr>
        <w:t>V</w:t>
      </w:r>
      <w:r w:rsidRPr="00213D8B">
        <w:rPr>
          <w:rStyle w:val="53"/>
          <w:b w:val="0"/>
          <w:sz w:val="24"/>
          <w:szCs w:val="24"/>
          <w:lang w:val="en-US"/>
        </w:rPr>
        <w:t>I</w:t>
      </w:r>
      <w:r w:rsidRPr="00213D8B">
        <w:rPr>
          <w:rStyle w:val="53"/>
          <w:b w:val="0"/>
          <w:sz w:val="24"/>
          <w:szCs w:val="24"/>
        </w:rPr>
        <w:t>.</w:t>
      </w:r>
      <w:r w:rsidRPr="00213D8B">
        <w:t xml:space="preserve"> Рассмотрение</w:t>
      </w:r>
      <w:r w:rsidRPr="00213D8B">
        <w:rPr>
          <w:rStyle w:val="53"/>
          <w:b w:val="0"/>
          <w:sz w:val="24"/>
          <w:szCs w:val="24"/>
        </w:rPr>
        <w:t xml:space="preserve"> споров</w:t>
      </w:r>
      <w:bookmarkEnd w:id="124"/>
    </w:p>
    <w:p w14:paraId="5241AEAC" w14:textId="77777777" w:rsidR="00213D8B" w:rsidRPr="00213D8B" w:rsidRDefault="00213D8B" w:rsidP="00213D8B">
      <w:pPr>
        <w:keepNext/>
        <w:keepLines/>
        <w:jc w:val="center"/>
        <w:rPr>
          <w:rStyle w:val="53"/>
          <w:b w:val="0"/>
          <w:sz w:val="24"/>
          <w:szCs w:val="24"/>
        </w:rPr>
      </w:pPr>
    </w:p>
    <w:p w14:paraId="6FF805D6" w14:textId="77777777" w:rsidR="00213D8B" w:rsidRPr="00213D8B" w:rsidRDefault="00213D8B" w:rsidP="00213D8B">
      <w:pPr>
        <w:autoSpaceDE w:val="0"/>
        <w:autoSpaceDN w:val="0"/>
        <w:adjustRightInd w:val="0"/>
        <w:ind w:firstLine="709"/>
        <w:jc w:val="both"/>
      </w:pPr>
      <w:bookmarkStart w:id="125" w:name="bookmark13"/>
      <w:r w:rsidRPr="00213D8B">
        <w:t>6.1. Все споры и разногласия, которые могут возникнуть между Сторонами, разрешаются путем переговоров.</w:t>
      </w:r>
    </w:p>
    <w:p w14:paraId="1904CFD7" w14:textId="77777777" w:rsidR="00213D8B" w:rsidRPr="00213D8B" w:rsidRDefault="00213D8B" w:rsidP="00213D8B">
      <w:pPr>
        <w:autoSpaceDE w:val="0"/>
        <w:autoSpaceDN w:val="0"/>
        <w:adjustRightInd w:val="0"/>
        <w:ind w:firstLine="709"/>
        <w:jc w:val="both"/>
      </w:pPr>
      <w:r w:rsidRPr="00213D8B">
        <w:t>6.2. 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68A63090" w14:textId="77777777" w:rsidR="00213D8B" w:rsidRPr="00213D8B" w:rsidRDefault="00213D8B" w:rsidP="00213D8B">
      <w:pPr>
        <w:autoSpaceDE w:val="0"/>
        <w:autoSpaceDN w:val="0"/>
        <w:adjustRightInd w:val="0"/>
        <w:ind w:firstLine="709"/>
        <w:jc w:val="both"/>
      </w:pPr>
    </w:p>
    <w:p w14:paraId="4AA1ECC3" w14:textId="2C3BE742" w:rsidR="00213D8B" w:rsidRDefault="00213D8B" w:rsidP="00213D8B">
      <w:pPr>
        <w:keepNext/>
        <w:keepLines/>
        <w:jc w:val="center"/>
      </w:pPr>
      <w:r w:rsidRPr="00213D8B">
        <w:t>V</w:t>
      </w:r>
      <w:r w:rsidRPr="00213D8B">
        <w:rPr>
          <w:lang w:val="en-US"/>
        </w:rPr>
        <w:t>I</w:t>
      </w:r>
      <w:r w:rsidRPr="00213D8B">
        <w:t xml:space="preserve">I. Изменение условий договора </w:t>
      </w:r>
      <w:bookmarkEnd w:id="125"/>
    </w:p>
    <w:p w14:paraId="1123A2F9" w14:textId="77777777" w:rsidR="00213D8B" w:rsidRPr="00213D8B" w:rsidRDefault="00213D8B" w:rsidP="00213D8B">
      <w:pPr>
        <w:keepNext/>
        <w:keepLines/>
        <w:jc w:val="center"/>
      </w:pPr>
    </w:p>
    <w:p w14:paraId="4104D69F" w14:textId="77777777" w:rsidR="00213D8B" w:rsidRPr="00213D8B" w:rsidRDefault="00213D8B" w:rsidP="00213D8B">
      <w:pPr>
        <w:tabs>
          <w:tab w:val="left" w:pos="1102"/>
        </w:tabs>
        <w:ind w:firstLine="709"/>
        <w:jc w:val="both"/>
        <w:rPr>
          <w:i/>
        </w:rPr>
      </w:pPr>
      <w:r w:rsidRPr="00213D8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71AA6D2C" w14:textId="77777777" w:rsidR="00213D8B" w:rsidRPr="00213D8B" w:rsidRDefault="00213D8B" w:rsidP="00213D8B">
      <w:pPr>
        <w:tabs>
          <w:tab w:val="left" w:pos="1102"/>
        </w:tabs>
        <w:ind w:firstLine="709"/>
        <w:jc w:val="both"/>
      </w:pPr>
      <w:r w:rsidRPr="00213D8B">
        <w:t>7.2. Изменение вида разрешенного использования Земельного участка не допускается.</w:t>
      </w:r>
    </w:p>
    <w:p w14:paraId="322B21E7" w14:textId="77777777" w:rsidR="00213D8B" w:rsidRPr="00213D8B" w:rsidRDefault="00213D8B" w:rsidP="00213D8B">
      <w:pPr>
        <w:tabs>
          <w:tab w:val="left" w:pos="1102"/>
        </w:tabs>
        <w:ind w:firstLine="709"/>
        <w:jc w:val="both"/>
      </w:pPr>
      <w:r w:rsidRPr="00213D8B">
        <w:t>7.3. Арендатору запрещается заключать договор уступки требования (цессии) по настоящему договору.</w:t>
      </w:r>
    </w:p>
    <w:p w14:paraId="3BC06A91" w14:textId="77777777" w:rsidR="00213D8B" w:rsidRPr="00213D8B" w:rsidRDefault="00213D8B" w:rsidP="00213D8B">
      <w:pPr>
        <w:tabs>
          <w:tab w:val="left" w:pos="1102"/>
        </w:tabs>
        <w:ind w:firstLine="709"/>
        <w:jc w:val="both"/>
      </w:pPr>
      <w:r w:rsidRPr="00213D8B">
        <w:t>7.4. Арендатору запрещается заключать договор субаренды по настоящему договору.</w:t>
      </w:r>
    </w:p>
    <w:p w14:paraId="5FC519BC" w14:textId="77777777" w:rsidR="00213D8B" w:rsidRPr="00213D8B" w:rsidRDefault="00213D8B" w:rsidP="00213D8B">
      <w:pPr>
        <w:tabs>
          <w:tab w:val="left" w:pos="1055"/>
        </w:tabs>
        <w:ind w:firstLine="709"/>
        <w:rPr>
          <w:i/>
        </w:rPr>
      </w:pPr>
    </w:p>
    <w:p w14:paraId="27793211" w14:textId="04DE2661" w:rsidR="00213D8B" w:rsidRDefault="00213D8B" w:rsidP="00213D8B">
      <w:pPr>
        <w:keepNext/>
        <w:keepLines/>
        <w:jc w:val="center"/>
      </w:pPr>
      <w:bookmarkStart w:id="126" w:name="bookmark14"/>
      <w:r w:rsidRPr="00213D8B">
        <w:t>VI</w:t>
      </w:r>
      <w:r w:rsidRPr="00213D8B">
        <w:rPr>
          <w:lang w:val="en-US"/>
        </w:rPr>
        <w:t>I</w:t>
      </w:r>
      <w:r w:rsidRPr="00213D8B">
        <w:t>I. Дополнительные и особые условия договора</w:t>
      </w:r>
      <w:bookmarkEnd w:id="126"/>
    </w:p>
    <w:p w14:paraId="5973004C" w14:textId="77777777" w:rsidR="00213D8B" w:rsidRPr="00213D8B" w:rsidRDefault="00213D8B" w:rsidP="00213D8B">
      <w:pPr>
        <w:keepNext/>
        <w:keepLines/>
        <w:jc w:val="center"/>
      </w:pPr>
    </w:p>
    <w:p w14:paraId="6F8277CF" w14:textId="77777777" w:rsidR="00213D8B" w:rsidRPr="00213D8B" w:rsidRDefault="00213D8B" w:rsidP="00213D8B">
      <w:pPr>
        <w:tabs>
          <w:tab w:val="left" w:pos="992"/>
        </w:tabs>
        <w:ind w:firstLine="709"/>
        <w:jc w:val="both"/>
      </w:pPr>
      <w:r w:rsidRPr="00213D8B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7B3B44E5" w14:textId="77777777" w:rsidR="00213D8B" w:rsidRPr="00213D8B" w:rsidRDefault="00213D8B" w:rsidP="00213D8B">
      <w:pPr>
        <w:ind w:firstLine="709"/>
        <w:jc w:val="both"/>
      </w:pPr>
      <w:r w:rsidRPr="00213D8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2BCEF968" w14:textId="77777777" w:rsidR="00213D8B" w:rsidRPr="00213D8B" w:rsidRDefault="00213D8B" w:rsidP="00213D8B">
      <w:pPr>
        <w:ind w:firstLine="709"/>
        <w:jc w:val="both"/>
        <w:rPr>
          <w:i/>
        </w:rPr>
      </w:pPr>
      <w:r w:rsidRPr="00213D8B">
        <w:t>8.3.</w:t>
      </w:r>
      <w:r w:rsidRPr="00213D8B">
        <w:rPr>
          <w:i/>
        </w:rPr>
        <w:t xml:space="preserve"> </w:t>
      </w:r>
      <w:r w:rsidRPr="00213D8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3E42DA21" w14:textId="77777777" w:rsidR="00213D8B" w:rsidRPr="00213D8B" w:rsidRDefault="00213D8B" w:rsidP="00213D8B">
      <w:pPr>
        <w:ind w:firstLine="709"/>
        <w:jc w:val="both"/>
        <w:rPr>
          <w:i/>
        </w:rPr>
      </w:pPr>
      <w:r w:rsidRPr="00213D8B">
        <w:t xml:space="preserve"> </w:t>
      </w:r>
    </w:p>
    <w:p w14:paraId="25B70B8B" w14:textId="6C627D50" w:rsidR="00213D8B" w:rsidRDefault="00213D8B" w:rsidP="00213D8B">
      <w:pPr>
        <w:jc w:val="center"/>
        <w:rPr>
          <w:rStyle w:val="afff8"/>
          <w:b w:val="0"/>
          <w:sz w:val="24"/>
          <w:szCs w:val="24"/>
        </w:rPr>
      </w:pPr>
      <w:r w:rsidRPr="00213D8B">
        <w:rPr>
          <w:rStyle w:val="afff8"/>
          <w:b w:val="0"/>
          <w:sz w:val="24"/>
          <w:szCs w:val="24"/>
          <w:lang w:val="en-US"/>
        </w:rPr>
        <w:t>IX</w:t>
      </w:r>
      <w:r w:rsidRPr="00213D8B">
        <w:rPr>
          <w:rStyle w:val="afff8"/>
          <w:b w:val="0"/>
          <w:sz w:val="24"/>
          <w:szCs w:val="24"/>
        </w:rPr>
        <w:t xml:space="preserve">. Приложения </w:t>
      </w:r>
    </w:p>
    <w:p w14:paraId="196E5FE6" w14:textId="77777777" w:rsidR="00213D8B" w:rsidRPr="00213D8B" w:rsidRDefault="00213D8B" w:rsidP="00213D8B">
      <w:pPr>
        <w:jc w:val="center"/>
        <w:rPr>
          <w:rStyle w:val="afff8"/>
          <w:b w:val="0"/>
          <w:sz w:val="24"/>
          <w:szCs w:val="24"/>
        </w:rPr>
      </w:pPr>
    </w:p>
    <w:p w14:paraId="7A428805" w14:textId="77777777" w:rsidR="00213D8B" w:rsidRPr="00213D8B" w:rsidRDefault="00213D8B" w:rsidP="00213D8B">
      <w:pPr>
        <w:ind w:firstLine="709"/>
      </w:pPr>
      <w:r w:rsidRPr="00213D8B">
        <w:t>К настоящему договору прилагается и является его неотъемлемой частью:</w:t>
      </w:r>
    </w:p>
    <w:p w14:paraId="65690E51" w14:textId="77777777" w:rsidR="00213D8B" w:rsidRPr="00213D8B" w:rsidRDefault="00213D8B" w:rsidP="00213D8B">
      <w:pPr>
        <w:numPr>
          <w:ilvl w:val="0"/>
          <w:numId w:val="3"/>
        </w:numPr>
        <w:tabs>
          <w:tab w:val="left" w:pos="358"/>
        </w:tabs>
        <w:suppressAutoHyphens w:val="0"/>
        <w:ind w:firstLine="709"/>
      </w:pPr>
      <w:r w:rsidRPr="00213D8B">
        <w:t>Протокол (Приложение 1)</w:t>
      </w:r>
    </w:p>
    <w:p w14:paraId="0A5725DA" w14:textId="77777777" w:rsidR="00213D8B" w:rsidRPr="00213D8B" w:rsidRDefault="00213D8B" w:rsidP="00213D8B">
      <w:pPr>
        <w:numPr>
          <w:ilvl w:val="0"/>
          <w:numId w:val="3"/>
        </w:numPr>
        <w:tabs>
          <w:tab w:val="left" w:pos="358"/>
        </w:tabs>
        <w:suppressAutoHyphens w:val="0"/>
        <w:ind w:firstLine="709"/>
      </w:pPr>
      <w:r w:rsidRPr="00213D8B">
        <w:t>Расчет арендной платы (Приложение 2)</w:t>
      </w:r>
    </w:p>
    <w:p w14:paraId="4C53C94D" w14:textId="77777777" w:rsidR="00213D8B" w:rsidRPr="00213D8B" w:rsidRDefault="00213D8B" w:rsidP="00213D8B">
      <w:pPr>
        <w:numPr>
          <w:ilvl w:val="0"/>
          <w:numId w:val="3"/>
        </w:numPr>
        <w:tabs>
          <w:tab w:val="left" w:pos="358"/>
        </w:tabs>
        <w:suppressAutoHyphens w:val="0"/>
        <w:ind w:firstLine="709"/>
      </w:pPr>
      <w:r w:rsidRPr="00213D8B">
        <w:t xml:space="preserve">Акт приема-передачи Земельного участка (Приложение 3). </w:t>
      </w:r>
    </w:p>
    <w:p w14:paraId="455E7626" w14:textId="7E36AFB0" w:rsidR="00213D8B" w:rsidRDefault="00213D8B" w:rsidP="00213D8B">
      <w:pPr>
        <w:tabs>
          <w:tab w:val="left" w:pos="358"/>
        </w:tabs>
        <w:jc w:val="center"/>
      </w:pPr>
    </w:p>
    <w:p w14:paraId="12FEE9DA" w14:textId="77777777" w:rsidR="00213D8B" w:rsidRPr="00213D8B" w:rsidRDefault="00213D8B" w:rsidP="00213D8B">
      <w:pPr>
        <w:tabs>
          <w:tab w:val="left" w:pos="358"/>
        </w:tabs>
        <w:jc w:val="center"/>
      </w:pPr>
    </w:p>
    <w:p w14:paraId="53E76E37" w14:textId="77777777" w:rsidR="00213D8B" w:rsidRPr="00213D8B" w:rsidRDefault="00213D8B" w:rsidP="00213D8B">
      <w:pPr>
        <w:tabs>
          <w:tab w:val="left" w:pos="358"/>
        </w:tabs>
        <w:jc w:val="center"/>
      </w:pPr>
      <w:r w:rsidRPr="00213D8B">
        <w:rPr>
          <w:lang w:val="en-US"/>
        </w:rPr>
        <w:lastRenderedPageBreak/>
        <w:t>X</w:t>
      </w:r>
      <w:r w:rsidRPr="00213D8B">
        <w:t>. Адреса, реквизиты и подписи Сторон</w:t>
      </w:r>
    </w:p>
    <w:p w14:paraId="707C08B9" w14:textId="77777777" w:rsidR="00213D8B" w:rsidRPr="00213D8B" w:rsidRDefault="00213D8B" w:rsidP="00213D8B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213D8B" w:rsidRPr="00213D8B" w14:paraId="2488B6F3" w14:textId="77777777" w:rsidTr="00892ADF">
        <w:tc>
          <w:tcPr>
            <w:tcW w:w="4503" w:type="dxa"/>
          </w:tcPr>
          <w:p w14:paraId="61678BC1" w14:textId="77777777" w:rsidR="00213D8B" w:rsidRPr="00213D8B" w:rsidRDefault="00213D8B" w:rsidP="00892ADF">
            <w:pPr>
              <w:autoSpaceDE w:val="0"/>
              <w:autoSpaceDN w:val="0"/>
              <w:adjustRightInd w:val="0"/>
              <w:jc w:val="both"/>
            </w:pPr>
            <w:r w:rsidRPr="00213D8B">
              <w:t xml:space="preserve">Арендодатель: </w:t>
            </w:r>
          </w:p>
          <w:p w14:paraId="5C695057" w14:textId="77777777" w:rsidR="00213D8B" w:rsidRPr="00213D8B" w:rsidRDefault="00213D8B" w:rsidP="00892ADF">
            <w:pPr>
              <w:autoSpaceDE w:val="0"/>
              <w:autoSpaceDN w:val="0"/>
              <w:adjustRightInd w:val="0"/>
            </w:pPr>
            <w:r w:rsidRPr="00213D8B">
              <w:t>Адрес: _________________________;</w:t>
            </w:r>
          </w:p>
          <w:p w14:paraId="4F3C02A8" w14:textId="77777777" w:rsidR="00213D8B" w:rsidRPr="00213D8B" w:rsidRDefault="00213D8B" w:rsidP="00892ADF">
            <w:pPr>
              <w:autoSpaceDE w:val="0"/>
              <w:autoSpaceDN w:val="0"/>
              <w:adjustRightInd w:val="0"/>
            </w:pPr>
            <w:r w:rsidRPr="00213D8B">
              <w:t>ИНН___________________________;</w:t>
            </w:r>
          </w:p>
          <w:p w14:paraId="4C3EB3D5" w14:textId="77777777" w:rsidR="00213D8B" w:rsidRPr="00213D8B" w:rsidRDefault="00213D8B" w:rsidP="00892ADF">
            <w:pPr>
              <w:autoSpaceDE w:val="0"/>
              <w:autoSpaceDN w:val="0"/>
              <w:adjustRightInd w:val="0"/>
            </w:pPr>
            <w:r w:rsidRPr="00213D8B">
              <w:t>КПП ___________________________;</w:t>
            </w:r>
          </w:p>
          <w:p w14:paraId="1C85D330" w14:textId="77777777" w:rsidR="00213D8B" w:rsidRPr="00213D8B" w:rsidRDefault="00213D8B" w:rsidP="00892ADF">
            <w:pPr>
              <w:autoSpaceDE w:val="0"/>
              <w:autoSpaceDN w:val="0"/>
              <w:adjustRightInd w:val="0"/>
            </w:pPr>
            <w:r w:rsidRPr="00213D8B">
              <w:t xml:space="preserve">Банковские </w:t>
            </w:r>
            <w:proofErr w:type="gramStart"/>
            <w:r w:rsidRPr="00213D8B">
              <w:t>реквизиты:_</w:t>
            </w:r>
            <w:proofErr w:type="gramEnd"/>
            <w:r w:rsidRPr="00213D8B">
              <w:t>___________;</w:t>
            </w:r>
          </w:p>
          <w:p w14:paraId="5503A5FD" w14:textId="77777777" w:rsidR="00213D8B" w:rsidRPr="00213D8B" w:rsidRDefault="00213D8B" w:rsidP="00892ADF">
            <w:pPr>
              <w:tabs>
                <w:tab w:val="left" w:pos="916"/>
              </w:tabs>
              <w:spacing w:line="270" w:lineRule="exact"/>
              <w:jc w:val="both"/>
            </w:pPr>
            <w:r w:rsidRPr="00213D8B">
              <w:t xml:space="preserve">р/с_____________________________; </w:t>
            </w:r>
          </w:p>
          <w:p w14:paraId="0803B4AE" w14:textId="77777777" w:rsidR="00213D8B" w:rsidRPr="00213D8B" w:rsidRDefault="00213D8B" w:rsidP="00892ADF">
            <w:pPr>
              <w:tabs>
                <w:tab w:val="left" w:pos="916"/>
              </w:tabs>
              <w:spacing w:line="270" w:lineRule="exact"/>
              <w:jc w:val="both"/>
            </w:pPr>
            <w:r w:rsidRPr="00213D8B">
              <w:t>БИК ___________________________;</w:t>
            </w:r>
          </w:p>
          <w:p w14:paraId="11371B8E" w14:textId="77777777" w:rsidR="00213D8B" w:rsidRPr="00213D8B" w:rsidRDefault="00213D8B" w:rsidP="00892ADF">
            <w:pPr>
              <w:autoSpaceDE w:val="0"/>
              <w:autoSpaceDN w:val="0"/>
              <w:adjustRightInd w:val="0"/>
            </w:pPr>
            <w:r w:rsidRPr="00213D8B">
              <w:t>ОКТМО________________________.</w:t>
            </w:r>
          </w:p>
          <w:p w14:paraId="0A28CDBD" w14:textId="77777777" w:rsidR="00213D8B" w:rsidRPr="00213D8B" w:rsidRDefault="00213D8B" w:rsidP="00892ADF">
            <w:pPr>
              <w:autoSpaceDE w:val="0"/>
              <w:autoSpaceDN w:val="0"/>
              <w:adjustRightInd w:val="0"/>
              <w:jc w:val="right"/>
            </w:pPr>
            <w:r w:rsidRPr="00213D8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5A697325" w14:textId="77777777" w:rsidR="00213D8B" w:rsidRPr="00213D8B" w:rsidRDefault="00213D8B" w:rsidP="00892ADF">
            <w:pPr>
              <w:autoSpaceDE w:val="0"/>
              <w:autoSpaceDN w:val="0"/>
              <w:adjustRightInd w:val="0"/>
              <w:jc w:val="both"/>
            </w:pPr>
            <w:r w:rsidRPr="00213D8B">
              <w:t xml:space="preserve">Арендатор: </w:t>
            </w:r>
          </w:p>
          <w:p w14:paraId="1A734815" w14:textId="77777777" w:rsidR="00213D8B" w:rsidRPr="00213D8B" w:rsidRDefault="00213D8B" w:rsidP="00892ADF">
            <w:pPr>
              <w:autoSpaceDE w:val="0"/>
              <w:autoSpaceDN w:val="0"/>
              <w:adjustRightInd w:val="0"/>
            </w:pPr>
            <w:r w:rsidRPr="00213D8B">
              <w:t>Адрес_____________________________;</w:t>
            </w:r>
          </w:p>
          <w:p w14:paraId="53A107D9" w14:textId="77777777" w:rsidR="00213D8B" w:rsidRPr="00213D8B" w:rsidRDefault="00213D8B" w:rsidP="00892ADF">
            <w:pPr>
              <w:autoSpaceDE w:val="0"/>
              <w:autoSpaceDN w:val="0"/>
              <w:adjustRightInd w:val="0"/>
            </w:pPr>
            <w:r w:rsidRPr="00213D8B">
              <w:t>ИНН______________________________;</w:t>
            </w:r>
          </w:p>
          <w:p w14:paraId="63B6EED7" w14:textId="77777777" w:rsidR="00213D8B" w:rsidRPr="00213D8B" w:rsidRDefault="00213D8B" w:rsidP="00892ADF">
            <w:pPr>
              <w:autoSpaceDE w:val="0"/>
              <w:autoSpaceDN w:val="0"/>
              <w:adjustRightInd w:val="0"/>
            </w:pPr>
            <w:r w:rsidRPr="00213D8B">
              <w:t>КПП______________________________;</w:t>
            </w:r>
          </w:p>
          <w:p w14:paraId="7BF5943B" w14:textId="77777777" w:rsidR="00213D8B" w:rsidRPr="00213D8B" w:rsidRDefault="00213D8B" w:rsidP="00892ADF">
            <w:pPr>
              <w:autoSpaceDE w:val="0"/>
              <w:autoSpaceDN w:val="0"/>
              <w:adjustRightInd w:val="0"/>
            </w:pPr>
            <w:r w:rsidRPr="00213D8B">
              <w:t xml:space="preserve">Банковские </w:t>
            </w:r>
            <w:proofErr w:type="gramStart"/>
            <w:r w:rsidRPr="00213D8B">
              <w:t>реквизиты:_</w:t>
            </w:r>
            <w:proofErr w:type="gramEnd"/>
            <w:r w:rsidRPr="00213D8B">
              <w:t>______________;</w:t>
            </w:r>
          </w:p>
          <w:p w14:paraId="17448B61" w14:textId="77777777" w:rsidR="00213D8B" w:rsidRPr="00213D8B" w:rsidRDefault="00213D8B" w:rsidP="00892ADF">
            <w:pPr>
              <w:autoSpaceDE w:val="0"/>
              <w:autoSpaceDN w:val="0"/>
              <w:adjustRightInd w:val="0"/>
            </w:pPr>
            <w:r w:rsidRPr="00213D8B">
              <w:t>р/с_________________________________;</w:t>
            </w:r>
          </w:p>
          <w:p w14:paraId="3BA3CA1A" w14:textId="77777777" w:rsidR="00213D8B" w:rsidRPr="00213D8B" w:rsidRDefault="00213D8B" w:rsidP="00892ADF">
            <w:pPr>
              <w:autoSpaceDE w:val="0"/>
              <w:autoSpaceDN w:val="0"/>
              <w:adjustRightInd w:val="0"/>
              <w:rPr>
                <w:i/>
              </w:rPr>
            </w:pPr>
            <w:r w:rsidRPr="00213D8B">
              <w:t xml:space="preserve">в </w:t>
            </w:r>
            <w:r w:rsidRPr="00213D8B">
              <w:rPr>
                <w:i/>
              </w:rPr>
              <w:t>(наименование банка)</w:t>
            </w:r>
          </w:p>
          <w:p w14:paraId="158D1453" w14:textId="77777777" w:rsidR="00213D8B" w:rsidRPr="00213D8B" w:rsidRDefault="00213D8B" w:rsidP="00892ADF">
            <w:pPr>
              <w:autoSpaceDE w:val="0"/>
              <w:autoSpaceDN w:val="0"/>
              <w:adjustRightInd w:val="0"/>
            </w:pPr>
            <w:r w:rsidRPr="00213D8B">
              <w:t>к/с________________________________;</w:t>
            </w:r>
          </w:p>
          <w:p w14:paraId="60517590" w14:textId="77777777" w:rsidR="00213D8B" w:rsidRPr="00213D8B" w:rsidRDefault="00213D8B" w:rsidP="00892ADF">
            <w:pPr>
              <w:autoSpaceDE w:val="0"/>
              <w:autoSpaceDN w:val="0"/>
              <w:adjustRightInd w:val="0"/>
            </w:pPr>
            <w:r w:rsidRPr="00213D8B">
              <w:t>БИК _______________________________/</w:t>
            </w:r>
          </w:p>
          <w:p w14:paraId="3018051B" w14:textId="77777777" w:rsidR="00213D8B" w:rsidRPr="00213D8B" w:rsidRDefault="00213D8B" w:rsidP="00892ADF">
            <w:pPr>
              <w:autoSpaceDE w:val="0"/>
              <w:autoSpaceDN w:val="0"/>
              <w:adjustRightInd w:val="0"/>
              <w:jc w:val="right"/>
            </w:pPr>
            <w:r w:rsidRPr="00213D8B">
              <w:t xml:space="preserve">                   ________                     М.П.</w:t>
            </w:r>
          </w:p>
        </w:tc>
      </w:tr>
    </w:tbl>
    <w:p w14:paraId="2BDF4F76" w14:textId="77777777" w:rsidR="00213D8B" w:rsidRPr="00213D8B" w:rsidRDefault="00213D8B" w:rsidP="00213D8B">
      <w:pPr>
        <w:spacing w:after="400" w:line="245" w:lineRule="exact"/>
        <w:ind w:left="6600" w:right="100"/>
        <w:jc w:val="right"/>
      </w:pPr>
      <w:r w:rsidRPr="00213D8B">
        <w:br/>
      </w:r>
      <w:r w:rsidRPr="00213D8B">
        <w:br w:type="page"/>
      </w:r>
    </w:p>
    <w:p w14:paraId="30F82AC6" w14:textId="77777777" w:rsidR="00213D8B" w:rsidRPr="00213D8B" w:rsidRDefault="00213D8B" w:rsidP="00213D8B">
      <w:pPr>
        <w:spacing w:after="400" w:line="245" w:lineRule="exact"/>
        <w:ind w:right="100"/>
        <w:jc w:val="right"/>
        <w:rPr>
          <w:bCs/>
        </w:rPr>
      </w:pPr>
      <w:r w:rsidRPr="00213D8B">
        <w:lastRenderedPageBreak/>
        <w:t>Приложение 2 к договору аренды</w:t>
      </w:r>
      <w:r w:rsidRPr="00213D8B">
        <w:br/>
      </w:r>
      <w:r w:rsidRPr="00213D8B">
        <w:rPr>
          <w:bCs/>
        </w:rPr>
        <w:t>от _</w:t>
      </w:r>
      <w:proofErr w:type="gramStart"/>
      <w:r w:rsidRPr="00213D8B">
        <w:rPr>
          <w:bCs/>
        </w:rPr>
        <w:t>_._</w:t>
      </w:r>
      <w:proofErr w:type="gramEnd"/>
      <w:r w:rsidRPr="00213D8B">
        <w:rPr>
          <w:bCs/>
        </w:rPr>
        <w:t>_.____ № ______________</w:t>
      </w:r>
    </w:p>
    <w:p w14:paraId="3B8DBDA7" w14:textId="77777777" w:rsidR="00213D8B" w:rsidRPr="00213D8B" w:rsidRDefault="00213D8B" w:rsidP="00213D8B">
      <w:pPr>
        <w:spacing w:after="400" w:line="245" w:lineRule="exact"/>
        <w:ind w:right="100"/>
        <w:jc w:val="center"/>
      </w:pPr>
      <w:r w:rsidRPr="00213D8B">
        <w:rPr>
          <w:bCs/>
        </w:rPr>
        <w:t>Расчет арендной платы за Земельный участок</w:t>
      </w:r>
    </w:p>
    <w:p w14:paraId="47B193B2" w14:textId="77777777" w:rsidR="00213D8B" w:rsidRPr="00213D8B" w:rsidRDefault="00213D8B" w:rsidP="00213D8B">
      <w:pPr>
        <w:tabs>
          <w:tab w:val="left" w:pos="681"/>
        </w:tabs>
        <w:spacing w:line="270" w:lineRule="exact"/>
        <w:ind w:right="100"/>
        <w:jc w:val="both"/>
      </w:pPr>
      <w:r w:rsidRPr="00213D8B">
        <w:t>1. Годовая арендная плата за земельный участок определяется в соответствии с Протоколом.</w:t>
      </w:r>
    </w:p>
    <w:p w14:paraId="027C0050" w14:textId="77777777" w:rsidR="00213D8B" w:rsidRPr="00213D8B" w:rsidRDefault="00213D8B" w:rsidP="00213D8B">
      <w:pPr>
        <w:tabs>
          <w:tab w:val="left" w:pos="681"/>
        </w:tabs>
        <w:spacing w:line="270" w:lineRule="exact"/>
        <w:ind w:left="500" w:right="100"/>
        <w:jc w:val="both"/>
      </w:pPr>
    </w:p>
    <w:p w14:paraId="6A24BF12" w14:textId="77777777" w:rsidR="00213D8B" w:rsidRPr="00213D8B" w:rsidRDefault="00213D8B" w:rsidP="00213D8B">
      <w:pPr>
        <w:tabs>
          <w:tab w:val="left" w:pos="681"/>
        </w:tabs>
        <w:spacing w:line="270" w:lineRule="exact"/>
        <w:ind w:left="500" w:right="100"/>
        <w:jc w:val="both"/>
      </w:pPr>
    </w:p>
    <w:p w14:paraId="1EC316B8" w14:textId="77777777" w:rsidR="00213D8B" w:rsidRPr="00213D8B" w:rsidRDefault="00213D8B" w:rsidP="00213D8B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213D8B" w:rsidRPr="00213D8B" w14:paraId="412649F8" w14:textId="77777777" w:rsidTr="00892ADF">
        <w:tc>
          <w:tcPr>
            <w:tcW w:w="594" w:type="dxa"/>
          </w:tcPr>
          <w:p w14:paraId="3D4B6104" w14:textId="77777777" w:rsidR="00213D8B" w:rsidRPr="00213D8B" w:rsidRDefault="00213D8B" w:rsidP="00892ADF">
            <w:pPr>
              <w:spacing w:after="66"/>
            </w:pPr>
            <w:r w:rsidRPr="00213D8B">
              <w:t>№ п/п</w:t>
            </w:r>
          </w:p>
        </w:tc>
        <w:tc>
          <w:tcPr>
            <w:tcW w:w="977" w:type="dxa"/>
          </w:tcPr>
          <w:p w14:paraId="0FD5BDEF" w14:textId="77777777" w:rsidR="00213D8B" w:rsidRPr="00213D8B" w:rsidRDefault="00213D8B" w:rsidP="00892ADF">
            <w:pPr>
              <w:spacing w:after="66"/>
              <w:jc w:val="center"/>
            </w:pPr>
            <w:r w:rsidRPr="00213D8B">
              <w:rPr>
                <w:lang w:val="en-US"/>
              </w:rPr>
              <w:t>S</w:t>
            </w:r>
            <w:r w:rsidRPr="00213D8B">
              <w:t xml:space="preserve">, </w:t>
            </w:r>
            <w:proofErr w:type="spellStart"/>
            <w:r w:rsidRPr="00213D8B">
              <w:t>кв.м</w:t>
            </w:r>
            <w:proofErr w:type="spellEnd"/>
          </w:p>
        </w:tc>
        <w:tc>
          <w:tcPr>
            <w:tcW w:w="3365" w:type="dxa"/>
          </w:tcPr>
          <w:p w14:paraId="15E42762" w14:textId="77777777" w:rsidR="00213D8B" w:rsidRPr="00213D8B" w:rsidRDefault="00213D8B" w:rsidP="00892ADF">
            <w:pPr>
              <w:spacing w:after="66"/>
              <w:jc w:val="center"/>
            </w:pPr>
            <w:r w:rsidRPr="00213D8B">
              <w:t>ВРИ</w:t>
            </w:r>
          </w:p>
        </w:tc>
        <w:tc>
          <w:tcPr>
            <w:tcW w:w="1421" w:type="dxa"/>
          </w:tcPr>
          <w:p w14:paraId="6CC79EDC" w14:textId="77777777" w:rsidR="00213D8B" w:rsidRPr="00213D8B" w:rsidRDefault="00213D8B" w:rsidP="00892ADF">
            <w:pPr>
              <w:spacing w:after="66"/>
              <w:jc w:val="center"/>
            </w:pPr>
            <w:r w:rsidRPr="00213D8B">
              <w:t>Годовая арендная плата, руб.</w:t>
            </w:r>
          </w:p>
        </w:tc>
      </w:tr>
      <w:tr w:rsidR="00213D8B" w:rsidRPr="00213D8B" w14:paraId="4B1ACD51" w14:textId="77777777" w:rsidTr="00892ADF">
        <w:tc>
          <w:tcPr>
            <w:tcW w:w="594" w:type="dxa"/>
          </w:tcPr>
          <w:p w14:paraId="74F0863C" w14:textId="77777777" w:rsidR="00213D8B" w:rsidRPr="00213D8B" w:rsidRDefault="00213D8B" w:rsidP="00892ADF">
            <w:pPr>
              <w:spacing w:after="66"/>
            </w:pPr>
          </w:p>
        </w:tc>
        <w:tc>
          <w:tcPr>
            <w:tcW w:w="977" w:type="dxa"/>
          </w:tcPr>
          <w:p w14:paraId="4A5A8F27" w14:textId="77777777" w:rsidR="00213D8B" w:rsidRPr="00213D8B" w:rsidRDefault="00213D8B" w:rsidP="00892ADF">
            <w:pPr>
              <w:spacing w:after="66"/>
            </w:pPr>
          </w:p>
        </w:tc>
        <w:tc>
          <w:tcPr>
            <w:tcW w:w="3365" w:type="dxa"/>
          </w:tcPr>
          <w:p w14:paraId="0F329F9E" w14:textId="77777777" w:rsidR="00213D8B" w:rsidRPr="00213D8B" w:rsidRDefault="00213D8B" w:rsidP="00892ADF">
            <w:pPr>
              <w:spacing w:after="66"/>
            </w:pPr>
          </w:p>
        </w:tc>
        <w:tc>
          <w:tcPr>
            <w:tcW w:w="1421" w:type="dxa"/>
          </w:tcPr>
          <w:p w14:paraId="242218B6" w14:textId="77777777" w:rsidR="00213D8B" w:rsidRPr="00213D8B" w:rsidRDefault="00213D8B" w:rsidP="00892ADF">
            <w:pPr>
              <w:spacing w:after="66"/>
            </w:pPr>
          </w:p>
        </w:tc>
      </w:tr>
    </w:tbl>
    <w:p w14:paraId="5E43760A" w14:textId="77777777" w:rsidR="00213D8B" w:rsidRPr="00213D8B" w:rsidRDefault="00213D8B" w:rsidP="00213D8B">
      <w:pPr>
        <w:spacing w:after="66"/>
        <w:ind w:left="220"/>
      </w:pPr>
    </w:p>
    <w:p w14:paraId="5D1440C3" w14:textId="77777777" w:rsidR="00213D8B" w:rsidRPr="00213D8B" w:rsidRDefault="00213D8B" w:rsidP="00213D8B">
      <w:pPr>
        <w:spacing w:after="66"/>
        <w:ind w:left="220"/>
      </w:pPr>
    </w:p>
    <w:p w14:paraId="6D055E97" w14:textId="77777777" w:rsidR="00213D8B" w:rsidRPr="00213D8B" w:rsidRDefault="00213D8B" w:rsidP="00213D8B">
      <w:pPr>
        <w:spacing w:after="66"/>
        <w:ind w:left="220"/>
      </w:pPr>
      <w:r w:rsidRPr="00213D8B">
        <w:t>2. Годовая арендная плата за Земельный участок составляет _______________ рублей, а сумма ежемесячного платежа:</w:t>
      </w:r>
    </w:p>
    <w:p w14:paraId="020ABA53" w14:textId="77777777" w:rsidR="00213D8B" w:rsidRPr="00213D8B" w:rsidRDefault="00213D8B" w:rsidP="00213D8B">
      <w:pPr>
        <w:spacing w:after="66"/>
        <w:ind w:left="220"/>
      </w:pPr>
      <w:r w:rsidRPr="00213D8B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213D8B" w:rsidRPr="00213D8B" w14:paraId="4EDD1564" w14:textId="77777777" w:rsidTr="00892ADF">
        <w:tc>
          <w:tcPr>
            <w:tcW w:w="2552" w:type="dxa"/>
          </w:tcPr>
          <w:p w14:paraId="709AB22E" w14:textId="77777777" w:rsidR="00213D8B" w:rsidRPr="00213D8B" w:rsidRDefault="00213D8B" w:rsidP="00892ADF">
            <w:pPr>
              <w:spacing w:after="66"/>
            </w:pPr>
          </w:p>
        </w:tc>
        <w:tc>
          <w:tcPr>
            <w:tcW w:w="2551" w:type="dxa"/>
          </w:tcPr>
          <w:p w14:paraId="79B2791C" w14:textId="77777777" w:rsidR="00213D8B" w:rsidRPr="00213D8B" w:rsidRDefault="00213D8B" w:rsidP="00892ADF">
            <w:pPr>
              <w:spacing w:after="66"/>
            </w:pPr>
            <w:r w:rsidRPr="00213D8B">
              <w:t>Арендная плата (руб.)</w:t>
            </w:r>
          </w:p>
        </w:tc>
      </w:tr>
      <w:tr w:rsidR="00213D8B" w:rsidRPr="00213D8B" w14:paraId="721D39B3" w14:textId="77777777" w:rsidTr="00892ADF">
        <w:tc>
          <w:tcPr>
            <w:tcW w:w="2552" w:type="dxa"/>
          </w:tcPr>
          <w:p w14:paraId="128A7EAA" w14:textId="77777777" w:rsidR="00213D8B" w:rsidRPr="00213D8B" w:rsidRDefault="00213D8B" w:rsidP="00892ADF">
            <w:pPr>
              <w:spacing w:after="66"/>
            </w:pPr>
            <w:r w:rsidRPr="00213D8B">
              <w:t>Месяц</w:t>
            </w:r>
          </w:p>
        </w:tc>
        <w:tc>
          <w:tcPr>
            <w:tcW w:w="2551" w:type="dxa"/>
          </w:tcPr>
          <w:p w14:paraId="6629F15C" w14:textId="77777777" w:rsidR="00213D8B" w:rsidRPr="00213D8B" w:rsidRDefault="00213D8B" w:rsidP="00892ADF">
            <w:pPr>
              <w:spacing w:after="66"/>
            </w:pPr>
          </w:p>
        </w:tc>
      </w:tr>
      <w:tr w:rsidR="00213D8B" w:rsidRPr="00213D8B" w14:paraId="693BFE75" w14:textId="77777777" w:rsidTr="00892ADF">
        <w:tc>
          <w:tcPr>
            <w:tcW w:w="2552" w:type="dxa"/>
          </w:tcPr>
          <w:p w14:paraId="663B7BB7" w14:textId="77777777" w:rsidR="00213D8B" w:rsidRPr="00213D8B" w:rsidRDefault="00213D8B" w:rsidP="00892ADF">
            <w:pPr>
              <w:spacing w:after="66"/>
            </w:pPr>
            <w:r w:rsidRPr="00213D8B">
              <w:t>Месяц*</w:t>
            </w:r>
          </w:p>
        </w:tc>
        <w:tc>
          <w:tcPr>
            <w:tcW w:w="2551" w:type="dxa"/>
          </w:tcPr>
          <w:p w14:paraId="130606B5" w14:textId="77777777" w:rsidR="00213D8B" w:rsidRPr="00213D8B" w:rsidRDefault="00213D8B" w:rsidP="00892ADF">
            <w:pPr>
              <w:spacing w:after="66"/>
            </w:pPr>
          </w:p>
        </w:tc>
      </w:tr>
    </w:tbl>
    <w:p w14:paraId="3D9DAAE4" w14:textId="77777777" w:rsidR="00213D8B" w:rsidRPr="00213D8B" w:rsidRDefault="00213D8B" w:rsidP="00213D8B">
      <w:pPr>
        <w:spacing w:line="274" w:lineRule="exact"/>
        <w:ind w:left="220" w:right="100" w:firstLine="280"/>
        <w:rPr>
          <w:rStyle w:val="afff8"/>
          <w:b w:val="0"/>
          <w:sz w:val="24"/>
          <w:szCs w:val="24"/>
        </w:rPr>
      </w:pPr>
    </w:p>
    <w:p w14:paraId="64B1C53E" w14:textId="77777777" w:rsidR="00213D8B" w:rsidRPr="00213D8B" w:rsidRDefault="00213D8B" w:rsidP="00213D8B">
      <w:pPr>
        <w:spacing w:line="274" w:lineRule="exact"/>
        <w:ind w:left="860" w:right="100"/>
      </w:pPr>
      <w:r w:rsidRPr="00213D8B">
        <w:t xml:space="preserve">* указывается сумма платежа за неполный период с обязательным указанием неполного периода. </w:t>
      </w:r>
    </w:p>
    <w:p w14:paraId="12E8C241" w14:textId="77777777" w:rsidR="00213D8B" w:rsidRPr="00213D8B" w:rsidRDefault="00213D8B" w:rsidP="00213D8B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70EC37" w14:textId="77777777" w:rsidR="00213D8B" w:rsidRPr="00213D8B" w:rsidRDefault="00213D8B" w:rsidP="00213D8B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22C117" w14:textId="77777777" w:rsidR="00213D8B" w:rsidRPr="00213D8B" w:rsidRDefault="00213D8B" w:rsidP="00213D8B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56514C" w14:textId="77777777" w:rsidR="00213D8B" w:rsidRPr="00213D8B" w:rsidRDefault="00213D8B" w:rsidP="00213D8B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797E17" w14:textId="77777777" w:rsidR="00213D8B" w:rsidRPr="00213D8B" w:rsidRDefault="00213D8B" w:rsidP="00213D8B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E71C02" w14:textId="77777777" w:rsidR="00213D8B" w:rsidRPr="00213D8B" w:rsidRDefault="00213D8B" w:rsidP="00213D8B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2A68E6" w14:textId="77777777" w:rsidR="00213D8B" w:rsidRPr="00213D8B" w:rsidRDefault="00213D8B" w:rsidP="00213D8B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06EFCF" w14:textId="77777777" w:rsidR="00213D8B" w:rsidRPr="00213D8B" w:rsidRDefault="00213D8B" w:rsidP="00213D8B">
      <w:pPr>
        <w:spacing w:line="274" w:lineRule="exact"/>
        <w:ind w:left="220" w:right="100" w:firstLine="280"/>
        <w:jc w:val="center"/>
      </w:pPr>
      <w:r w:rsidRPr="00213D8B">
        <w:t>Подписи сторон</w:t>
      </w:r>
    </w:p>
    <w:p w14:paraId="5A2AB123" w14:textId="77777777" w:rsidR="00213D8B" w:rsidRPr="00213D8B" w:rsidRDefault="00213D8B" w:rsidP="00213D8B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213D8B" w:rsidRPr="00213D8B" w14:paraId="3A2B351A" w14:textId="77777777" w:rsidTr="00892ADF">
        <w:tc>
          <w:tcPr>
            <w:tcW w:w="4503" w:type="dxa"/>
          </w:tcPr>
          <w:p w14:paraId="32DA7CDC" w14:textId="77777777" w:rsidR="00213D8B" w:rsidRPr="00213D8B" w:rsidRDefault="00213D8B" w:rsidP="00892ADF">
            <w:pPr>
              <w:autoSpaceDE w:val="0"/>
              <w:autoSpaceDN w:val="0"/>
              <w:adjustRightInd w:val="0"/>
              <w:jc w:val="both"/>
            </w:pPr>
            <w:r w:rsidRPr="00213D8B">
              <w:t xml:space="preserve">Арендодатель: </w:t>
            </w:r>
          </w:p>
          <w:p w14:paraId="02F4C20B" w14:textId="77777777" w:rsidR="00213D8B" w:rsidRPr="00213D8B" w:rsidRDefault="00213D8B" w:rsidP="00892ADF">
            <w:pPr>
              <w:autoSpaceDE w:val="0"/>
              <w:autoSpaceDN w:val="0"/>
              <w:adjustRightInd w:val="0"/>
            </w:pPr>
          </w:p>
          <w:p w14:paraId="02C4C35E" w14:textId="77777777" w:rsidR="00213D8B" w:rsidRPr="00213D8B" w:rsidRDefault="00213D8B" w:rsidP="00892ADF">
            <w:pPr>
              <w:autoSpaceDE w:val="0"/>
              <w:autoSpaceDN w:val="0"/>
              <w:adjustRightInd w:val="0"/>
              <w:jc w:val="right"/>
            </w:pPr>
          </w:p>
          <w:p w14:paraId="5187966F" w14:textId="77777777" w:rsidR="00213D8B" w:rsidRPr="00213D8B" w:rsidRDefault="00213D8B" w:rsidP="00892ADF">
            <w:pPr>
              <w:autoSpaceDE w:val="0"/>
              <w:autoSpaceDN w:val="0"/>
              <w:adjustRightInd w:val="0"/>
              <w:jc w:val="right"/>
            </w:pPr>
            <w:r w:rsidRPr="00213D8B">
              <w:t xml:space="preserve">                   ________                     М.П.</w:t>
            </w:r>
          </w:p>
          <w:p w14:paraId="59A31462" w14:textId="77777777" w:rsidR="00213D8B" w:rsidRPr="00213D8B" w:rsidRDefault="00213D8B" w:rsidP="00892ADF">
            <w:pPr>
              <w:autoSpaceDE w:val="0"/>
              <w:autoSpaceDN w:val="0"/>
              <w:adjustRightInd w:val="0"/>
              <w:jc w:val="right"/>
            </w:pPr>
            <w:r w:rsidRPr="00213D8B">
              <w:t xml:space="preserve"> </w:t>
            </w:r>
          </w:p>
          <w:p w14:paraId="6051D3A8" w14:textId="77777777" w:rsidR="00213D8B" w:rsidRPr="00213D8B" w:rsidRDefault="00213D8B" w:rsidP="00892AD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3E31CEFD" w14:textId="77777777" w:rsidR="00213D8B" w:rsidRPr="00213D8B" w:rsidRDefault="00213D8B" w:rsidP="00892ADF">
            <w:pPr>
              <w:autoSpaceDE w:val="0"/>
              <w:autoSpaceDN w:val="0"/>
              <w:adjustRightInd w:val="0"/>
              <w:jc w:val="both"/>
            </w:pPr>
            <w:r w:rsidRPr="00213D8B">
              <w:t xml:space="preserve">Арендатор: </w:t>
            </w:r>
          </w:p>
          <w:p w14:paraId="17DE9C86" w14:textId="77777777" w:rsidR="00213D8B" w:rsidRPr="00213D8B" w:rsidRDefault="00213D8B" w:rsidP="00892ADF">
            <w:pPr>
              <w:autoSpaceDE w:val="0"/>
              <w:autoSpaceDN w:val="0"/>
              <w:adjustRightInd w:val="0"/>
            </w:pPr>
          </w:p>
          <w:p w14:paraId="522787A3" w14:textId="77777777" w:rsidR="00213D8B" w:rsidRPr="00213D8B" w:rsidRDefault="00213D8B" w:rsidP="00892ADF">
            <w:pPr>
              <w:autoSpaceDE w:val="0"/>
              <w:autoSpaceDN w:val="0"/>
              <w:adjustRightInd w:val="0"/>
              <w:jc w:val="right"/>
            </w:pPr>
          </w:p>
          <w:p w14:paraId="518B5294" w14:textId="77777777" w:rsidR="00213D8B" w:rsidRPr="00213D8B" w:rsidRDefault="00213D8B" w:rsidP="00892ADF">
            <w:pPr>
              <w:autoSpaceDE w:val="0"/>
              <w:autoSpaceDN w:val="0"/>
              <w:adjustRightInd w:val="0"/>
              <w:jc w:val="right"/>
            </w:pPr>
            <w:r w:rsidRPr="00213D8B">
              <w:t xml:space="preserve">                   ________                     М.П.</w:t>
            </w:r>
          </w:p>
          <w:p w14:paraId="68EBD3DA" w14:textId="77777777" w:rsidR="00213D8B" w:rsidRPr="00213D8B" w:rsidRDefault="00213D8B" w:rsidP="00892ADF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6A0F74B" w14:textId="77777777" w:rsidR="00213D8B" w:rsidRPr="00213D8B" w:rsidRDefault="00213D8B" w:rsidP="00213D8B">
      <w:pPr>
        <w:spacing w:line="274" w:lineRule="exact"/>
        <w:ind w:left="220" w:right="100" w:firstLine="280"/>
        <w:jc w:val="both"/>
      </w:pPr>
    </w:p>
    <w:p w14:paraId="083BD1B7" w14:textId="77777777" w:rsidR="00213D8B" w:rsidRPr="00213D8B" w:rsidRDefault="00213D8B" w:rsidP="00213D8B">
      <w:pPr>
        <w:spacing w:line="274" w:lineRule="exact"/>
        <w:ind w:left="220" w:right="100" w:firstLine="280"/>
        <w:jc w:val="both"/>
      </w:pPr>
    </w:p>
    <w:p w14:paraId="79E9084F" w14:textId="77777777" w:rsidR="00213D8B" w:rsidRPr="00213D8B" w:rsidRDefault="00213D8B" w:rsidP="00213D8B">
      <w:pPr>
        <w:pStyle w:val="3c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7BF0ACB1" w14:textId="77777777" w:rsidR="00213D8B" w:rsidRPr="00213D8B" w:rsidRDefault="00213D8B" w:rsidP="00213D8B">
      <w:pPr>
        <w:pStyle w:val="3c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5B1DF504" w14:textId="77777777" w:rsidR="00213D8B" w:rsidRPr="00213D8B" w:rsidRDefault="00213D8B" w:rsidP="00213D8B">
      <w:pPr>
        <w:spacing w:line="274" w:lineRule="exact"/>
        <w:ind w:left="220" w:right="100" w:firstLine="280"/>
      </w:pPr>
    </w:p>
    <w:p w14:paraId="274D77E4" w14:textId="77777777" w:rsidR="00213D8B" w:rsidRPr="00213D8B" w:rsidRDefault="00213D8B" w:rsidP="00213D8B">
      <w:pPr>
        <w:spacing w:line="274" w:lineRule="exact"/>
        <w:ind w:left="220" w:right="100" w:firstLine="280"/>
      </w:pPr>
    </w:p>
    <w:p w14:paraId="61FD2CB5" w14:textId="77777777" w:rsidR="00213D8B" w:rsidRPr="00213D8B" w:rsidRDefault="00213D8B" w:rsidP="00213D8B">
      <w:pPr>
        <w:pStyle w:val="3c"/>
        <w:keepNext/>
        <w:keepLines/>
        <w:shd w:val="clear" w:color="auto" w:fill="auto"/>
        <w:spacing w:line="260" w:lineRule="exact"/>
        <w:jc w:val="right"/>
        <w:rPr>
          <w:sz w:val="24"/>
          <w:szCs w:val="24"/>
        </w:rPr>
      </w:pPr>
      <w:r w:rsidRPr="00213D8B">
        <w:rPr>
          <w:sz w:val="24"/>
          <w:szCs w:val="24"/>
        </w:rPr>
        <w:lastRenderedPageBreak/>
        <w:t>Приложение 3 к договору аренды</w:t>
      </w:r>
      <w:bookmarkStart w:id="127" w:name="bookmark19"/>
    </w:p>
    <w:p w14:paraId="48A91583" w14:textId="77777777" w:rsidR="00213D8B" w:rsidRPr="00213D8B" w:rsidRDefault="00213D8B" w:rsidP="00213D8B">
      <w:pPr>
        <w:pStyle w:val="3c"/>
        <w:keepNext/>
        <w:keepLines/>
        <w:shd w:val="clear" w:color="auto" w:fill="auto"/>
        <w:spacing w:line="260" w:lineRule="exact"/>
        <w:jc w:val="right"/>
        <w:rPr>
          <w:rStyle w:val="53pt"/>
          <w:rFonts w:eastAsiaTheme="minorHAnsi"/>
          <w:sz w:val="24"/>
          <w:szCs w:val="24"/>
        </w:rPr>
      </w:pPr>
      <w:r w:rsidRPr="00213D8B">
        <w:rPr>
          <w:sz w:val="24"/>
          <w:szCs w:val="24"/>
        </w:rPr>
        <w:t>от ___________ № ___________</w:t>
      </w:r>
      <w:r w:rsidRPr="00213D8B">
        <w:rPr>
          <w:bCs/>
          <w:sz w:val="24"/>
          <w:szCs w:val="24"/>
        </w:rPr>
        <w:t>_</w:t>
      </w:r>
    </w:p>
    <w:p w14:paraId="19AB22CD" w14:textId="77777777" w:rsidR="00213D8B" w:rsidRPr="00213D8B" w:rsidRDefault="00213D8B" w:rsidP="00213D8B">
      <w:pPr>
        <w:keepNext/>
        <w:keepLines/>
        <w:spacing w:after="9" w:line="230" w:lineRule="exact"/>
        <w:ind w:left="4620"/>
        <w:rPr>
          <w:rStyle w:val="53pt"/>
          <w:sz w:val="24"/>
          <w:szCs w:val="24"/>
        </w:rPr>
      </w:pPr>
    </w:p>
    <w:p w14:paraId="5562CEA4" w14:textId="77777777" w:rsidR="00213D8B" w:rsidRPr="00213D8B" w:rsidRDefault="00213D8B" w:rsidP="00213D8B">
      <w:pPr>
        <w:keepNext/>
        <w:keepLines/>
        <w:spacing w:after="9" w:line="230" w:lineRule="exact"/>
        <w:ind w:left="4620"/>
      </w:pPr>
      <w:r w:rsidRPr="00213D8B">
        <w:rPr>
          <w:rStyle w:val="53pt"/>
          <w:sz w:val="24"/>
          <w:szCs w:val="24"/>
        </w:rPr>
        <w:t>АКТ</w:t>
      </w:r>
      <w:bookmarkEnd w:id="127"/>
    </w:p>
    <w:p w14:paraId="4A9E3DF2" w14:textId="77777777" w:rsidR="00213D8B" w:rsidRPr="00213D8B" w:rsidRDefault="00213D8B" w:rsidP="00213D8B">
      <w:pPr>
        <w:keepNext/>
        <w:keepLines/>
        <w:spacing w:after="131" w:line="230" w:lineRule="exact"/>
        <w:ind w:left="2840"/>
      </w:pPr>
      <w:bookmarkStart w:id="128" w:name="bookmark20"/>
      <w:r w:rsidRPr="00213D8B">
        <w:t>приема-передачи земельного участка</w:t>
      </w:r>
      <w:bookmarkEnd w:id="128"/>
    </w:p>
    <w:p w14:paraId="33BB5AFC" w14:textId="77777777" w:rsidR="00213D8B" w:rsidRPr="00213D8B" w:rsidRDefault="00213D8B" w:rsidP="00213D8B">
      <w:pPr>
        <w:keepNext/>
        <w:keepLines/>
        <w:spacing w:line="230" w:lineRule="exact"/>
      </w:pPr>
    </w:p>
    <w:p w14:paraId="359E48DE" w14:textId="77777777" w:rsidR="00213D8B" w:rsidRPr="00213D8B" w:rsidRDefault="00213D8B" w:rsidP="00213D8B">
      <w:pPr>
        <w:pStyle w:val="3c"/>
        <w:keepNext/>
        <w:keepLines/>
        <w:shd w:val="clear" w:color="auto" w:fill="auto"/>
        <w:spacing w:line="260" w:lineRule="exact"/>
        <w:jc w:val="right"/>
        <w:rPr>
          <w:bCs/>
          <w:sz w:val="24"/>
          <w:szCs w:val="24"/>
        </w:rPr>
      </w:pPr>
      <w:r w:rsidRPr="00213D8B">
        <w:rPr>
          <w:sz w:val="24"/>
          <w:szCs w:val="24"/>
        </w:rPr>
        <w:t>от ___________ № _______________</w:t>
      </w:r>
    </w:p>
    <w:p w14:paraId="145E45E4" w14:textId="77777777" w:rsidR="00213D8B" w:rsidRPr="00213D8B" w:rsidRDefault="00213D8B" w:rsidP="00213D8B">
      <w:pPr>
        <w:keepNext/>
        <w:keepLines/>
        <w:spacing w:after="131" w:line="230" w:lineRule="exact"/>
        <w:ind w:left="2840"/>
        <w:jc w:val="right"/>
      </w:pPr>
    </w:p>
    <w:p w14:paraId="7FABFC1D" w14:textId="6362166A" w:rsidR="00213D8B" w:rsidRPr="00213D8B" w:rsidRDefault="00213D8B" w:rsidP="00213D8B">
      <w:pPr>
        <w:ind w:firstLine="709"/>
        <w:jc w:val="both"/>
      </w:pPr>
      <w:r w:rsidRPr="00213D8B">
        <w:t>Администрация Рузского городского округа Московской области, (ОГРН ___________________, ИНН/КПП ___________/______________, в лице ______________________</w:t>
      </w:r>
      <w:r w:rsidRPr="00213D8B">
        <w:rPr>
          <w:bCs/>
          <w:shd w:val="clear" w:color="auto" w:fill="FFFFFF"/>
        </w:rPr>
        <w:t>,</w:t>
      </w:r>
      <w:r w:rsidRPr="00213D8B">
        <w:t xml:space="preserve"> </w:t>
      </w:r>
      <w:proofErr w:type="spellStart"/>
      <w:r w:rsidRPr="00213D8B">
        <w:t>действующ</w:t>
      </w:r>
      <w:proofErr w:type="spellEnd"/>
      <w:r w:rsidRPr="00213D8B">
        <w:t xml:space="preserve">__ на основании __________, зарегистрированного _________________________________, именуем__ в дальнейшем </w:t>
      </w:r>
      <w:r w:rsidRPr="00213D8B">
        <w:rPr>
          <w:bCs/>
          <w:shd w:val="clear" w:color="auto" w:fill="FFFFFF"/>
        </w:rPr>
        <w:t>Арендодатель,</w:t>
      </w:r>
      <w:r w:rsidRPr="00213D8B">
        <w:t xml:space="preserve"> юридический адрес: Московская область, ______________________, с одной стороны, и</w:t>
      </w:r>
    </w:p>
    <w:p w14:paraId="03F3DEE6" w14:textId="77777777" w:rsidR="00213D8B" w:rsidRPr="00213D8B" w:rsidRDefault="00213D8B" w:rsidP="00213D8B">
      <w:pPr>
        <w:ind w:firstLine="709"/>
        <w:jc w:val="both"/>
      </w:pPr>
      <w:r w:rsidRPr="00213D8B">
        <w:t>________________________________, (ОГРН ______________, ИНН/КПП ______________/_________________, юридический адрес:_________________, в лице _______________</w:t>
      </w:r>
      <w:r w:rsidRPr="00213D8B">
        <w:rPr>
          <w:bCs/>
          <w:shd w:val="clear" w:color="auto" w:fill="FFFFFF"/>
        </w:rPr>
        <w:t>,</w:t>
      </w:r>
      <w:r w:rsidRPr="00213D8B">
        <w:t xml:space="preserve"> </w:t>
      </w:r>
      <w:proofErr w:type="spellStart"/>
      <w:r w:rsidRPr="00213D8B">
        <w:t>действующ</w:t>
      </w:r>
      <w:proofErr w:type="spellEnd"/>
      <w:r w:rsidRPr="00213D8B">
        <w:t>___ на основании ___________, с другой стороны, именуемое в дальнейшем</w:t>
      </w:r>
      <w:r w:rsidRPr="00213D8B">
        <w:rPr>
          <w:bCs/>
          <w:shd w:val="clear" w:color="auto" w:fill="FFFFFF"/>
        </w:rPr>
        <w:t xml:space="preserve"> Арендатор,</w:t>
      </w:r>
      <w:r w:rsidRPr="00213D8B">
        <w:t xml:space="preserve"> при совместном упоминании, именуемые в дальнейшем</w:t>
      </w:r>
      <w:r w:rsidRPr="00213D8B">
        <w:rPr>
          <w:bCs/>
          <w:shd w:val="clear" w:color="auto" w:fill="FFFFFF"/>
        </w:rPr>
        <w:t xml:space="preserve"> Стороны,</w:t>
      </w:r>
      <w:r w:rsidRPr="00213D8B">
        <w:t xml:space="preserve"> на основании __________________</w:t>
      </w:r>
      <w:r w:rsidRPr="00213D8B">
        <w:rPr>
          <w:bCs/>
          <w:shd w:val="clear" w:color="auto" w:fill="FFFFFF"/>
        </w:rPr>
        <w:t>,</w:t>
      </w:r>
      <w:r w:rsidRPr="00213D8B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3DBAC27F" w14:textId="77777777" w:rsidR="00213D8B" w:rsidRPr="00213D8B" w:rsidRDefault="00213D8B" w:rsidP="00213D8B">
      <w:pPr>
        <w:ind w:firstLine="709"/>
        <w:jc w:val="both"/>
        <w:rPr>
          <w:rStyle w:val="53"/>
          <w:b w:val="0"/>
          <w:sz w:val="24"/>
          <w:szCs w:val="24"/>
        </w:rPr>
      </w:pPr>
      <w:r w:rsidRPr="00213D8B">
        <w:t>1. Арендодатель передал, а Арендатор принял во</w:t>
      </w:r>
      <w:bookmarkStart w:id="129" w:name="bookmark21"/>
      <w:r w:rsidRPr="00213D8B">
        <w:t xml:space="preserve"> временное владение и пользование за плату </w:t>
      </w:r>
      <w:r w:rsidRPr="00213D8B">
        <w:rPr>
          <w:rStyle w:val="53"/>
          <w:b w:val="0"/>
          <w:sz w:val="24"/>
          <w:szCs w:val="24"/>
        </w:rPr>
        <w:t xml:space="preserve">Земельный участок </w:t>
      </w:r>
      <w:bookmarkEnd w:id="129"/>
      <w:r w:rsidRPr="00213D8B">
        <w:rPr>
          <w:rStyle w:val="53"/>
          <w:b w:val="0"/>
          <w:sz w:val="24"/>
          <w:szCs w:val="24"/>
        </w:rPr>
        <w:t xml:space="preserve">площадью ____ </w:t>
      </w:r>
      <w:proofErr w:type="spellStart"/>
      <w:r w:rsidRPr="00213D8B">
        <w:rPr>
          <w:rStyle w:val="53"/>
          <w:b w:val="0"/>
          <w:sz w:val="24"/>
          <w:szCs w:val="24"/>
        </w:rPr>
        <w:t>кв.м</w:t>
      </w:r>
      <w:proofErr w:type="spellEnd"/>
      <w:r w:rsidRPr="00213D8B">
        <w:rPr>
          <w:rStyle w:val="53"/>
          <w:b w:val="0"/>
          <w:sz w:val="24"/>
          <w:szCs w:val="24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40C44AAB" w14:textId="77777777" w:rsidR="00213D8B" w:rsidRPr="00213D8B" w:rsidRDefault="00213D8B" w:rsidP="00213D8B">
      <w:pPr>
        <w:ind w:firstLine="709"/>
        <w:jc w:val="both"/>
        <w:rPr>
          <w:rStyle w:val="53"/>
          <w:b w:val="0"/>
          <w:sz w:val="24"/>
          <w:szCs w:val="24"/>
        </w:rPr>
      </w:pPr>
      <w:r w:rsidRPr="00213D8B">
        <w:rPr>
          <w:rStyle w:val="53"/>
          <w:b w:val="0"/>
          <w:sz w:val="24"/>
          <w:szCs w:val="24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4571555E" w14:textId="77777777" w:rsidR="00213D8B" w:rsidRPr="00213D8B" w:rsidRDefault="00213D8B" w:rsidP="00213D8B">
      <w:pPr>
        <w:ind w:firstLine="709"/>
        <w:jc w:val="both"/>
        <w:rPr>
          <w:rStyle w:val="53"/>
          <w:b w:val="0"/>
          <w:sz w:val="24"/>
          <w:szCs w:val="24"/>
        </w:rPr>
      </w:pPr>
      <w:r w:rsidRPr="00213D8B">
        <w:rPr>
          <w:rStyle w:val="53"/>
          <w:b w:val="0"/>
          <w:sz w:val="24"/>
          <w:szCs w:val="24"/>
        </w:rPr>
        <w:t>3. Арендатор претензий к Арендодателю не имеет.</w:t>
      </w:r>
    </w:p>
    <w:p w14:paraId="27E4C96C" w14:textId="77777777" w:rsidR="00213D8B" w:rsidRPr="00213D8B" w:rsidRDefault="00213D8B" w:rsidP="00213D8B">
      <w:pPr>
        <w:spacing w:line="299" w:lineRule="exact"/>
        <w:ind w:left="100" w:firstLine="300"/>
      </w:pPr>
    </w:p>
    <w:p w14:paraId="0F0FF8A6" w14:textId="77777777" w:rsidR="00213D8B" w:rsidRPr="00213D8B" w:rsidRDefault="00213D8B" w:rsidP="00213D8B">
      <w:pPr>
        <w:tabs>
          <w:tab w:val="left" w:pos="358"/>
        </w:tabs>
        <w:jc w:val="center"/>
      </w:pPr>
    </w:p>
    <w:p w14:paraId="72C2A58F" w14:textId="77777777" w:rsidR="00213D8B" w:rsidRPr="00213D8B" w:rsidRDefault="00213D8B" w:rsidP="00213D8B">
      <w:pPr>
        <w:tabs>
          <w:tab w:val="left" w:pos="358"/>
        </w:tabs>
        <w:jc w:val="center"/>
      </w:pPr>
    </w:p>
    <w:p w14:paraId="30565410" w14:textId="77777777" w:rsidR="00213D8B" w:rsidRPr="00213D8B" w:rsidRDefault="00213D8B" w:rsidP="00213D8B">
      <w:pPr>
        <w:tabs>
          <w:tab w:val="left" w:pos="358"/>
        </w:tabs>
        <w:jc w:val="center"/>
      </w:pPr>
    </w:p>
    <w:p w14:paraId="7AE3C00D" w14:textId="77777777" w:rsidR="00213D8B" w:rsidRPr="00213D8B" w:rsidRDefault="00213D8B" w:rsidP="00213D8B">
      <w:pPr>
        <w:tabs>
          <w:tab w:val="left" w:pos="358"/>
        </w:tabs>
        <w:jc w:val="center"/>
      </w:pPr>
      <w:r w:rsidRPr="00213D8B">
        <w:t>Подписи Сторон</w:t>
      </w:r>
    </w:p>
    <w:p w14:paraId="0E4BB58D" w14:textId="77777777" w:rsidR="00213D8B" w:rsidRPr="00213D8B" w:rsidRDefault="00213D8B" w:rsidP="00213D8B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213D8B" w:rsidRPr="00213D8B" w14:paraId="6BDB3925" w14:textId="77777777" w:rsidTr="00892ADF">
        <w:tc>
          <w:tcPr>
            <w:tcW w:w="4503" w:type="dxa"/>
          </w:tcPr>
          <w:p w14:paraId="09809B66" w14:textId="77777777" w:rsidR="00213D8B" w:rsidRPr="00213D8B" w:rsidRDefault="00213D8B" w:rsidP="00892ADF">
            <w:pPr>
              <w:autoSpaceDE w:val="0"/>
              <w:autoSpaceDN w:val="0"/>
              <w:adjustRightInd w:val="0"/>
              <w:jc w:val="both"/>
            </w:pPr>
            <w:r w:rsidRPr="00213D8B">
              <w:t xml:space="preserve">Арендодатель: </w:t>
            </w:r>
          </w:p>
          <w:p w14:paraId="25D63BDF" w14:textId="77777777" w:rsidR="00213D8B" w:rsidRPr="00213D8B" w:rsidRDefault="00213D8B" w:rsidP="00892ADF">
            <w:pPr>
              <w:autoSpaceDE w:val="0"/>
              <w:autoSpaceDN w:val="0"/>
              <w:adjustRightInd w:val="0"/>
            </w:pPr>
          </w:p>
          <w:p w14:paraId="26C3AD1C" w14:textId="77777777" w:rsidR="00213D8B" w:rsidRPr="00213D8B" w:rsidRDefault="00213D8B" w:rsidP="00892ADF">
            <w:pPr>
              <w:autoSpaceDE w:val="0"/>
              <w:autoSpaceDN w:val="0"/>
              <w:adjustRightInd w:val="0"/>
              <w:jc w:val="right"/>
            </w:pPr>
          </w:p>
          <w:p w14:paraId="3BD4CF82" w14:textId="77777777" w:rsidR="00213D8B" w:rsidRPr="00213D8B" w:rsidRDefault="00213D8B" w:rsidP="00892ADF">
            <w:pPr>
              <w:autoSpaceDE w:val="0"/>
              <w:autoSpaceDN w:val="0"/>
              <w:adjustRightInd w:val="0"/>
              <w:jc w:val="right"/>
            </w:pPr>
            <w:r w:rsidRPr="00213D8B">
              <w:t xml:space="preserve">                   ________                     М.П.</w:t>
            </w:r>
          </w:p>
          <w:p w14:paraId="6E297AE0" w14:textId="77777777" w:rsidR="00213D8B" w:rsidRPr="00213D8B" w:rsidRDefault="00213D8B" w:rsidP="00892ADF">
            <w:pPr>
              <w:autoSpaceDE w:val="0"/>
              <w:autoSpaceDN w:val="0"/>
              <w:adjustRightInd w:val="0"/>
              <w:jc w:val="right"/>
            </w:pPr>
            <w:r w:rsidRPr="00213D8B">
              <w:t xml:space="preserve"> </w:t>
            </w:r>
          </w:p>
          <w:p w14:paraId="485BDC9C" w14:textId="77777777" w:rsidR="00213D8B" w:rsidRPr="00213D8B" w:rsidRDefault="00213D8B" w:rsidP="00892AD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072B229E" w14:textId="77777777" w:rsidR="00213D8B" w:rsidRPr="00213D8B" w:rsidRDefault="00213D8B" w:rsidP="00892ADF">
            <w:pPr>
              <w:autoSpaceDE w:val="0"/>
              <w:autoSpaceDN w:val="0"/>
              <w:adjustRightInd w:val="0"/>
              <w:jc w:val="both"/>
            </w:pPr>
            <w:r w:rsidRPr="00213D8B">
              <w:t xml:space="preserve">Арендатор: </w:t>
            </w:r>
          </w:p>
          <w:p w14:paraId="1CDBC7FD" w14:textId="77777777" w:rsidR="00213D8B" w:rsidRPr="00213D8B" w:rsidRDefault="00213D8B" w:rsidP="00892ADF">
            <w:pPr>
              <w:autoSpaceDE w:val="0"/>
              <w:autoSpaceDN w:val="0"/>
              <w:adjustRightInd w:val="0"/>
            </w:pPr>
          </w:p>
          <w:p w14:paraId="3693FE6A" w14:textId="77777777" w:rsidR="00213D8B" w:rsidRPr="00213D8B" w:rsidRDefault="00213D8B" w:rsidP="00892ADF">
            <w:pPr>
              <w:autoSpaceDE w:val="0"/>
              <w:autoSpaceDN w:val="0"/>
              <w:adjustRightInd w:val="0"/>
              <w:jc w:val="right"/>
            </w:pPr>
          </w:p>
          <w:p w14:paraId="6694099D" w14:textId="77777777" w:rsidR="00213D8B" w:rsidRPr="00213D8B" w:rsidRDefault="00213D8B" w:rsidP="00892ADF">
            <w:pPr>
              <w:autoSpaceDE w:val="0"/>
              <w:autoSpaceDN w:val="0"/>
              <w:adjustRightInd w:val="0"/>
              <w:jc w:val="right"/>
            </w:pPr>
            <w:r w:rsidRPr="00213D8B">
              <w:t xml:space="preserve">                   ________                     М.П.</w:t>
            </w:r>
          </w:p>
          <w:p w14:paraId="5841B575" w14:textId="77777777" w:rsidR="00213D8B" w:rsidRPr="00213D8B" w:rsidRDefault="00213D8B" w:rsidP="00892ADF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542C3302" w14:textId="77777777" w:rsidR="00213D8B" w:rsidRPr="00213D8B" w:rsidRDefault="00213D8B" w:rsidP="00213D8B">
      <w:pPr>
        <w:suppressAutoHyphens w:val="0"/>
        <w:jc w:val="right"/>
        <w:rPr>
          <w:lang w:eastAsia="ru-RU"/>
        </w:rPr>
      </w:pPr>
    </w:p>
    <w:p w14:paraId="3EADA33A" w14:textId="77777777" w:rsidR="00213D8B" w:rsidRPr="00213D8B" w:rsidRDefault="00213D8B" w:rsidP="00213D8B"/>
    <w:p w14:paraId="396C6479" w14:textId="77777777" w:rsidR="00732EBD" w:rsidRPr="00213D8B" w:rsidRDefault="00732EBD" w:rsidP="00732EBD">
      <w:pPr>
        <w:suppressAutoHyphens w:val="0"/>
        <w:jc w:val="right"/>
        <w:rPr>
          <w:lang w:eastAsia="ru-RU"/>
        </w:rPr>
      </w:pPr>
    </w:p>
    <w:p w14:paraId="0E574DA0" w14:textId="77777777" w:rsidR="00732EBD" w:rsidRPr="00213D8B" w:rsidRDefault="00732EBD" w:rsidP="00732EBD"/>
    <w:p w14:paraId="618AF3E0" w14:textId="77777777" w:rsidR="00F045B2" w:rsidRPr="00213D8B" w:rsidRDefault="00F045B2" w:rsidP="00F045B2">
      <w:pPr>
        <w:ind w:right="-5"/>
        <w:jc w:val="right"/>
        <w:rPr>
          <w:lang w:eastAsia="ru-RU"/>
        </w:rPr>
      </w:pPr>
    </w:p>
    <w:p w14:paraId="7661973F" w14:textId="77777777" w:rsidR="000B13B4" w:rsidRPr="000E6857" w:rsidRDefault="000B13B4" w:rsidP="002B6820">
      <w:pPr>
        <w:jc w:val="right"/>
        <w:rPr>
          <w:vertAlign w:val="superscript"/>
        </w:rPr>
      </w:pPr>
    </w:p>
    <w:bookmarkEnd w:id="111"/>
    <w:p w14:paraId="423CB8B8" w14:textId="77777777" w:rsidR="002B6820" w:rsidRDefault="002B6820" w:rsidP="002B6820">
      <w:pPr>
        <w:rPr>
          <w:lang w:val="x-none"/>
        </w:rPr>
      </w:pPr>
    </w:p>
    <w:bookmarkEnd w:id="112"/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2CF56ECF" w14:textId="7C89E05E" w:rsidR="002D797E" w:rsidRDefault="002D797E" w:rsidP="002D797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014A66"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6D027E14" w14:textId="50B1A18B" w:rsidR="003D1419" w:rsidRDefault="00222665" w:rsidP="003D1419">
      <w:r>
        <w:rPr>
          <w:noProof/>
          <w:lang w:eastAsia="ru-RU"/>
        </w:rPr>
        <w:drawing>
          <wp:inline distT="0" distB="0" distL="0" distR="0" wp14:anchorId="731FF3E7" wp14:editId="3D64D4CA">
            <wp:extent cx="6661150" cy="941959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АМЯТКА по аренде ЗУ_Страница_01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1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F2078" w14:textId="479C3C83" w:rsidR="00222665" w:rsidRPr="003D1419" w:rsidRDefault="00222665" w:rsidP="003D1419">
      <w:r>
        <w:rPr>
          <w:noProof/>
          <w:lang w:eastAsia="ru-RU"/>
        </w:rPr>
        <w:lastRenderedPageBreak/>
        <w:drawing>
          <wp:inline distT="0" distB="0" distL="0" distR="0" wp14:anchorId="63B0AEA7" wp14:editId="48959163">
            <wp:extent cx="6661150" cy="9420225"/>
            <wp:effectExtent l="0" t="0" r="635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ПАМЯТКА по аренде ЗУ_Страница_02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50F33BD" wp14:editId="2884FE73">
            <wp:extent cx="6661150" cy="9420225"/>
            <wp:effectExtent l="0" t="0" r="635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ПАМЯТКА по аренде ЗУ_Страница_03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2FF6188" wp14:editId="6BD44894">
            <wp:extent cx="6661150" cy="9420225"/>
            <wp:effectExtent l="0" t="0" r="635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ПАМЯТКА по аренде ЗУ_Страница_04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DA57431" wp14:editId="4A8A3C1E">
            <wp:extent cx="6661150" cy="9420225"/>
            <wp:effectExtent l="0" t="0" r="635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ПАМЯТКА по аренде ЗУ_Страница_05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4E9C3FE" wp14:editId="5EF33A75">
            <wp:extent cx="6661150" cy="9420225"/>
            <wp:effectExtent l="0" t="0" r="635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ПАМЯТКА по аренде ЗУ_Страница_06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0C3902B" wp14:editId="5D79FA21">
            <wp:extent cx="6661150" cy="9420225"/>
            <wp:effectExtent l="0" t="0" r="635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ПАМЯТКА по аренде ЗУ_Страница_07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F7ADB25" wp14:editId="0F92235E">
            <wp:extent cx="6661150" cy="9420225"/>
            <wp:effectExtent l="0" t="0" r="635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ПАМЯТКА по аренде ЗУ_Страница_08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EA3811D" wp14:editId="2AF38D26">
            <wp:extent cx="6661150" cy="9420225"/>
            <wp:effectExtent l="0" t="0" r="635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ПАМЯТКА по аренде ЗУ_Страница_09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C13B149" wp14:editId="6A24DEA6">
            <wp:extent cx="6661150" cy="9420225"/>
            <wp:effectExtent l="0" t="0" r="635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ПАМЯТКА по аренде ЗУ_Страница_10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E71D6C5" wp14:editId="46A7CA29">
            <wp:extent cx="6661150" cy="9420225"/>
            <wp:effectExtent l="0" t="0" r="635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ПАМЯТКА по аренде ЗУ_Страница_11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5EA047B" wp14:editId="50B47436">
            <wp:extent cx="6661150" cy="9420225"/>
            <wp:effectExtent l="0" t="0" r="635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ПАМЯТКА по аренде ЗУ_Страница_12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B36FD89" wp14:editId="337F1C66">
            <wp:extent cx="6661150" cy="9420225"/>
            <wp:effectExtent l="0" t="0" r="635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ПАМЯТКА по аренде ЗУ_Страница_13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20BB1EB" wp14:editId="48999F25">
            <wp:extent cx="6661150" cy="9420225"/>
            <wp:effectExtent l="0" t="0" r="635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ПАМЯТКА по аренде ЗУ_Страница_14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C5531F9" wp14:editId="3688F20E">
            <wp:extent cx="6661150" cy="9420225"/>
            <wp:effectExtent l="0" t="0" r="635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ПАМЯТКА по аренде ЗУ_Страница_15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8CCB988" wp14:editId="209ACEB4">
            <wp:extent cx="6661150" cy="9420225"/>
            <wp:effectExtent l="0" t="0" r="635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ПАМЯТКА по аренде ЗУ_Страница_16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E0729DD" wp14:editId="75F45FF3">
            <wp:extent cx="6661150" cy="9420225"/>
            <wp:effectExtent l="0" t="0" r="635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ПАМЯТКА по аренде ЗУ_Страница_17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08B28DA" wp14:editId="38BC65D9">
            <wp:extent cx="6661150" cy="9420225"/>
            <wp:effectExtent l="0" t="0" r="635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ПАМЯТКА по аренде ЗУ_Страница_18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9F65D2A" wp14:editId="31184D6E">
            <wp:extent cx="6661150" cy="9420225"/>
            <wp:effectExtent l="0" t="0" r="635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ПАМЯТКА по аренде ЗУ_Страница_19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1F7B871" wp14:editId="3C3CE43A">
            <wp:extent cx="6661150" cy="9420225"/>
            <wp:effectExtent l="0" t="0" r="635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ПАМЯТКА по аренде ЗУ_Страница_20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FCA5AE9" wp14:editId="00658509">
            <wp:extent cx="6661150" cy="9420225"/>
            <wp:effectExtent l="0" t="0" r="635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ПАМЯТКА по аренде ЗУ_Страница_21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2665" w:rsidRPr="003D1419" w:rsidSect="00395553">
      <w:footerReference w:type="default" r:id="rId63"/>
      <w:type w:val="continuous"/>
      <w:pgSz w:w="11906" w:h="16838" w:code="9"/>
      <w:pgMar w:top="851" w:right="424" w:bottom="851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87A91" w14:textId="77777777" w:rsidR="004B62A7" w:rsidRDefault="004B62A7">
      <w:r>
        <w:separator/>
      </w:r>
    </w:p>
  </w:endnote>
  <w:endnote w:type="continuationSeparator" w:id="0">
    <w:p w14:paraId="76631A61" w14:textId="77777777" w:rsidR="004B62A7" w:rsidRDefault="004B6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34A6626C" w:rsidR="00892ADF" w:rsidRDefault="00892ADF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46E" w:rsidRPr="00EB646E">
          <w:rPr>
            <w:noProof/>
            <w:lang w:val="ru-RU"/>
          </w:rPr>
          <w:t>54</w:t>
        </w:r>
        <w:r>
          <w:fldChar w:fldCharType="end"/>
        </w:r>
      </w:p>
    </w:sdtContent>
  </w:sdt>
  <w:p w14:paraId="45CC9B49" w14:textId="05C058FB" w:rsidR="00892ADF" w:rsidRPr="001A6C06" w:rsidRDefault="00892ADF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71C7D" w14:textId="77777777" w:rsidR="004B62A7" w:rsidRDefault="004B62A7">
      <w:r>
        <w:separator/>
      </w:r>
    </w:p>
  </w:footnote>
  <w:footnote w:type="continuationSeparator" w:id="0">
    <w:p w14:paraId="6F7A205C" w14:textId="77777777" w:rsidR="004B62A7" w:rsidRDefault="004B62A7">
      <w:r>
        <w:continuationSeparator/>
      </w:r>
    </w:p>
  </w:footnote>
  <w:footnote w:id="1">
    <w:p w14:paraId="0F4CE2F6" w14:textId="0FB4D139" w:rsidR="00892ADF" w:rsidRPr="004A1670" w:rsidRDefault="00892ADF" w:rsidP="004D09FB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4A1670">
        <w:rPr>
          <w:sz w:val="18"/>
          <w:szCs w:val="18"/>
          <w:lang w:val="ru-RU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  <w:r>
        <w:rPr>
          <w:sz w:val="18"/>
          <w:szCs w:val="18"/>
          <w:lang w:val="ru-RU"/>
        </w:rPr>
        <w:t>.</w:t>
      </w:r>
    </w:p>
  </w:footnote>
  <w:footnote w:id="2">
    <w:p w14:paraId="6FA0C355" w14:textId="77777777" w:rsidR="00892ADF" w:rsidRPr="00C60B69" w:rsidRDefault="00892ADF" w:rsidP="008D4C62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  <w:p w14:paraId="05728F97" w14:textId="77777777" w:rsidR="00892ADF" w:rsidRPr="00C60B69" w:rsidRDefault="00892ADF" w:rsidP="008D4C62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16FB4323" w14:textId="77777777" w:rsidR="00892ADF" w:rsidRPr="00C60B69" w:rsidRDefault="00892ADF" w:rsidP="008D4C62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404B60CB" w14:textId="77777777" w:rsidR="00892ADF" w:rsidRPr="0058502F" w:rsidRDefault="00892ADF" w:rsidP="008D4C62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1FB3062"/>
    <w:multiLevelType w:val="multilevel"/>
    <w:tmpl w:val="D262A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330D434A"/>
    <w:multiLevelType w:val="multilevel"/>
    <w:tmpl w:val="7ECAA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7" w15:restartNumberingAfterBreak="0">
    <w:nsid w:val="5B7C7C71"/>
    <w:multiLevelType w:val="multilevel"/>
    <w:tmpl w:val="8B1E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64B40AA1"/>
    <w:multiLevelType w:val="multilevel"/>
    <w:tmpl w:val="D8A2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1917669377">
    <w:abstractNumId w:val="0"/>
  </w:num>
  <w:num w:numId="2" w16cid:durableId="1090659189">
    <w:abstractNumId w:val="12"/>
  </w:num>
  <w:num w:numId="3" w16cid:durableId="294264649">
    <w:abstractNumId w:val="15"/>
  </w:num>
  <w:num w:numId="4" w16cid:durableId="2008896735">
    <w:abstractNumId w:val="16"/>
  </w:num>
  <w:num w:numId="5" w16cid:durableId="1872953435">
    <w:abstractNumId w:val="17"/>
  </w:num>
  <w:num w:numId="6" w16cid:durableId="248663441">
    <w:abstractNumId w:val="8"/>
  </w:num>
  <w:num w:numId="7" w16cid:durableId="2130001582">
    <w:abstractNumId w:val="19"/>
  </w:num>
  <w:num w:numId="8" w16cid:durableId="539442381">
    <w:abstractNumId w:val="10"/>
  </w:num>
  <w:num w:numId="9" w16cid:durableId="1589267551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JJY/w52fRihsqY/BYGqotIRSgfKG6YwGMzppU+BDq5H85jz5egol3NeEtoJwuBwqRi3J4dFP/nseWZHcL7vh5Q==" w:salt="NeSWz0KYu7iQZ7rB/2Rb6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2402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9C3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5C7E"/>
    <w:rsid w:val="000561A5"/>
    <w:rsid w:val="0005623E"/>
    <w:rsid w:val="000566D0"/>
    <w:rsid w:val="00056BA3"/>
    <w:rsid w:val="00057112"/>
    <w:rsid w:val="00057397"/>
    <w:rsid w:val="000601D3"/>
    <w:rsid w:val="0006066E"/>
    <w:rsid w:val="000609B4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1B5"/>
    <w:rsid w:val="00065B7A"/>
    <w:rsid w:val="00065DAD"/>
    <w:rsid w:val="00066057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194"/>
    <w:rsid w:val="00077218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4BDF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6A63"/>
    <w:rsid w:val="000A7F95"/>
    <w:rsid w:val="000B02A3"/>
    <w:rsid w:val="000B030C"/>
    <w:rsid w:val="000B0494"/>
    <w:rsid w:val="000B0FAF"/>
    <w:rsid w:val="000B13B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337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661E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683"/>
    <w:rsid w:val="00134D63"/>
    <w:rsid w:val="001353EC"/>
    <w:rsid w:val="00135B32"/>
    <w:rsid w:val="00136749"/>
    <w:rsid w:val="00136AB4"/>
    <w:rsid w:val="00137218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A11"/>
    <w:rsid w:val="00143A3B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B80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FCA"/>
    <w:rsid w:val="00167FDA"/>
    <w:rsid w:val="00170B7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97"/>
    <w:rsid w:val="00196ADC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0C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07568"/>
    <w:rsid w:val="00211499"/>
    <w:rsid w:val="00211545"/>
    <w:rsid w:val="002125AF"/>
    <w:rsid w:val="00213B60"/>
    <w:rsid w:val="00213D8B"/>
    <w:rsid w:val="0021414E"/>
    <w:rsid w:val="002143C8"/>
    <w:rsid w:val="00214674"/>
    <w:rsid w:val="0021562C"/>
    <w:rsid w:val="0021586F"/>
    <w:rsid w:val="00215DE7"/>
    <w:rsid w:val="002163B7"/>
    <w:rsid w:val="00216708"/>
    <w:rsid w:val="00216764"/>
    <w:rsid w:val="00216CE7"/>
    <w:rsid w:val="0021707C"/>
    <w:rsid w:val="00217A2B"/>
    <w:rsid w:val="00217D30"/>
    <w:rsid w:val="002206DB"/>
    <w:rsid w:val="00221163"/>
    <w:rsid w:val="002211B8"/>
    <w:rsid w:val="00221416"/>
    <w:rsid w:val="00222665"/>
    <w:rsid w:val="00222DD9"/>
    <w:rsid w:val="00222E01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3269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4F8"/>
    <w:rsid w:val="002675AC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3B69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17E8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399"/>
    <w:rsid w:val="00311664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47740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0F41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7DD"/>
    <w:rsid w:val="003E79B5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273A8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5E23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09C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35D"/>
    <w:rsid w:val="00482E75"/>
    <w:rsid w:val="00483164"/>
    <w:rsid w:val="00483BB3"/>
    <w:rsid w:val="00483C5A"/>
    <w:rsid w:val="00484167"/>
    <w:rsid w:val="00484B00"/>
    <w:rsid w:val="00485A67"/>
    <w:rsid w:val="004867E0"/>
    <w:rsid w:val="00486A6D"/>
    <w:rsid w:val="004907C6"/>
    <w:rsid w:val="00491B37"/>
    <w:rsid w:val="00491CC4"/>
    <w:rsid w:val="004922FB"/>
    <w:rsid w:val="00493017"/>
    <w:rsid w:val="00493042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670"/>
    <w:rsid w:val="004A1BDF"/>
    <w:rsid w:val="004A2CB4"/>
    <w:rsid w:val="004A4140"/>
    <w:rsid w:val="004A4621"/>
    <w:rsid w:val="004A5264"/>
    <w:rsid w:val="004A5684"/>
    <w:rsid w:val="004A5FF6"/>
    <w:rsid w:val="004A68ED"/>
    <w:rsid w:val="004A6F6B"/>
    <w:rsid w:val="004A700F"/>
    <w:rsid w:val="004A70BC"/>
    <w:rsid w:val="004A7908"/>
    <w:rsid w:val="004A7C59"/>
    <w:rsid w:val="004B01E7"/>
    <w:rsid w:val="004B0C79"/>
    <w:rsid w:val="004B3297"/>
    <w:rsid w:val="004B4D48"/>
    <w:rsid w:val="004B549F"/>
    <w:rsid w:val="004B5F6B"/>
    <w:rsid w:val="004B6090"/>
    <w:rsid w:val="004B62A7"/>
    <w:rsid w:val="004B6885"/>
    <w:rsid w:val="004B6E8C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9FB"/>
    <w:rsid w:val="004D0CD3"/>
    <w:rsid w:val="004D0E00"/>
    <w:rsid w:val="004D1104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4A7E"/>
    <w:rsid w:val="004F5A3B"/>
    <w:rsid w:val="004F5E43"/>
    <w:rsid w:val="004F671B"/>
    <w:rsid w:val="004F6A2D"/>
    <w:rsid w:val="004F6F47"/>
    <w:rsid w:val="004F72E8"/>
    <w:rsid w:val="00500095"/>
    <w:rsid w:val="0050025C"/>
    <w:rsid w:val="005004F5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2B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27D9E"/>
    <w:rsid w:val="005309D5"/>
    <w:rsid w:val="00531056"/>
    <w:rsid w:val="0053130F"/>
    <w:rsid w:val="005318EB"/>
    <w:rsid w:val="005332AB"/>
    <w:rsid w:val="00533A83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2C9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1E1F"/>
    <w:rsid w:val="005D23DD"/>
    <w:rsid w:val="005D2B80"/>
    <w:rsid w:val="005D31E6"/>
    <w:rsid w:val="005D4623"/>
    <w:rsid w:val="005D47F2"/>
    <w:rsid w:val="005D4BAC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D70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6D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4B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3EB1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0602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0129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19D2"/>
    <w:rsid w:val="00672095"/>
    <w:rsid w:val="00672637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6F57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2B47"/>
    <w:rsid w:val="006A2EC8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16F9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725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2EBD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5FD0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B86"/>
    <w:rsid w:val="007A7E81"/>
    <w:rsid w:val="007B0C88"/>
    <w:rsid w:val="007B0D13"/>
    <w:rsid w:val="007B1261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468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4F8F"/>
    <w:rsid w:val="007E5085"/>
    <w:rsid w:val="007E50A3"/>
    <w:rsid w:val="007E61B7"/>
    <w:rsid w:val="007E79D7"/>
    <w:rsid w:val="007E7A37"/>
    <w:rsid w:val="007E7C61"/>
    <w:rsid w:val="007F0365"/>
    <w:rsid w:val="007F0B6E"/>
    <w:rsid w:val="007F0F7E"/>
    <w:rsid w:val="007F102D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48E6"/>
    <w:rsid w:val="00803482"/>
    <w:rsid w:val="00803DBC"/>
    <w:rsid w:val="008047E3"/>
    <w:rsid w:val="00805BB2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2BEF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1E75"/>
    <w:rsid w:val="0082313F"/>
    <w:rsid w:val="00823A61"/>
    <w:rsid w:val="00823AC8"/>
    <w:rsid w:val="00824470"/>
    <w:rsid w:val="00824699"/>
    <w:rsid w:val="00824A15"/>
    <w:rsid w:val="00824E72"/>
    <w:rsid w:val="00825647"/>
    <w:rsid w:val="0082607C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3B21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2F0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2F7C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ADF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1D0D"/>
    <w:rsid w:val="008A21F0"/>
    <w:rsid w:val="008A24B2"/>
    <w:rsid w:val="008A3345"/>
    <w:rsid w:val="008A46FF"/>
    <w:rsid w:val="008A5486"/>
    <w:rsid w:val="008A5E47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03D"/>
    <w:rsid w:val="008B62A5"/>
    <w:rsid w:val="008B6D64"/>
    <w:rsid w:val="008B6DCD"/>
    <w:rsid w:val="008B6F16"/>
    <w:rsid w:val="008B6F44"/>
    <w:rsid w:val="008B7752"/>
    <w:rsid w:val="008B7DDA"/>
    <w:rsid w:val="008C0293"/>
    <w:rsid w:val="008C1EF3"/>
    <w:rsid w:val="008C3E99"/>
    <w:rsid w:val="008C4838"/>
    <w:rsid w:val="008C4979"/>
    <w:rsid w:val="008C4F3D"/>
    <w:rsid w:val="008C5035"/>
    <w:rsid w:val="008C6000"/>
    <w:rsid w:val="008C6184"/>
    <w:rsid w:val="008D0039"/>
    <w:rsid w:val="008D0A13"/>
    <w:rsid w:val="008D0AFB"/>
    <w:rsid w:val="008D0FAC"/>
    <w:rsid w:val="008D10DA"/>
    <w:rsid w:val="008D14FE"/>
    <w:rsid w:val="008D152D"/>
    <w:rsid w:val="008D1F02"/>
    <w:rsid w:val="008D20B2"/>
    <w:rsid w:val="008D2DFB"/>
    <w:rsid w:val="008D32C3"/>
    <w:rsid w:val="008D3E97"/>
    <w:rsid w:val="008D49D6"/>
    <w:rsid w:val="008D4C62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6EC"/>
    <w:rsid w:val="008F49C3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63B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21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84A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479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7170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16E"/>
    <w:rsid w:val="009F56B8"/>
    <w:rsid w:val="009F5779"/>
    <w:rsid w:val="009F5EED"/>
    <w:rsid w:val="009F691A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242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094"/>
    <w:rsid w:val="00A33886"/>
    <w:rsid w:val="00A338EB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626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300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05D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6E4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424"/>
    <w:rsid w:val="00AF7030"/>
    <w:rsid w:val="00AF76A7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58DA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4224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65FF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B70"/>
    <w:rsid w:val="00B62C03"/>
    <w:rsid w:val="00B63B3B"/>
    <w:rsid w:val="00B63E1E"/>
    <w:rsid w:val="00B645EB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77CB1"/>
    <w:rsid w:val="00B80780"/>
    <w:rsid w:val="00B80AF9"/>
    <w:rsid w:val="00B80B64"/>
    <w:rsid w:val="00B80D6B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3BC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037"/>
    <w:rsid w:val="00BA338A"/>
    <w:rsid w:val="00BA407B"/>
    <w:rsid w:val="00BA4191"/>
    <w:rsid w:val="00BA4593"/>
    <w:rsid w:val="00BA4930"/>
    <w:rsid w:val="00BA7402"/>
    <w:rsid w:val="00BA7F33"/>
    <w:rsid w:val="00BB1368"/>
    <w:rsid w:val="00BB1D82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0E5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422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0DC5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43F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11F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6AA0"/>
    <w:rsid w:val="00C7743D"/>
    <w:rsid w:val="00C777A8"/>
    <w:rsid w:val="00C80568"/>
    <w:rsid w:val="00C80774"/>
    <w:rsid w:val="00C8097E"/>
    <w:rsid w:val="00C80A3E"/>
    <w:rsid w:val="00C81DDC"/>
    <w:rsid w:val="00C81EEE"/>
    <w:rsid w:val="00C826DA"/>
    <w:rsid w:val="00C82BC4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8D0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0BE1"/>
    <w:rsid w:val="00CB1063"/>
    <w:rsid w:val="00CB1A78"/>
    <w:rsid w:val="00CB24C2"/>
    <w:rsid w:val="00CB3020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CB6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E7EAD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07E78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A3F"/>
    <w:rsid w:val="00D14C4D"/>
    <w:rsid w:val="00D15E69"/>
    <w:rsid w:val="00D16E2B"/>
    <w:rsid w:val="00D1725A"/>
    <w:rsid w:val="00D17C08"/>
    <w:rsid w:val="00D17E08"/>
    <w:rsid w:val="00D21543"/>
    <w:rsid w:val="00D21D39"/>
    <w:rsid w:val="00D22670"/>
    <w:rsid w:val="00D23387"/>
    <w:rsid w:val="00D236FD"/>
    <w:rsid w:val="00D23C10"/>
    <w:rsid w:val="00D23CC0"/>
    <w:rsid w:val="00D23D0E"/>
    <w:rsid w:val="00D243E2"/>
    <w:rsid w:val="00D24A1A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5BA1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3B00"/>
    <w:rsid w:val="00D442AD"/>
    <w:rsid w:val="00D44D06"/>
    <w:rsid w:val="00D457DA"/>
    <w:rsid w:val="00D45D0A"/>
    <w:rsid w:val="00D4686E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0CF6"/>
    <w:rsid w:val="00DC1146"/>
    <w:rsid w:val="00DC1187"/>
    <w:rsid w:val="00DC1D6B"/>
    <w:rsid w:val="00DC22A8"/>
    <w:rsid w:val="00DC238C"/>
    <w:rsid w:val="00DC23DC"/>
    <w:rsid w:val="00DC2595"/>
    <w:rsid w:val="00DC2776"/>
    <w:rsid w:val="00DC296D"/>
    <w:rsid w:val="00DC2F67"/>
    <w:rsid w:val="00DC31A0"/>
    <w:rsid w:val="00DC3F60"/>
    <w:rsid w:val="00DC49BB"/>
    <w:rsid w:val="00DC5AD2"/>
    <w:rsid w:val="00DC643A"/>
    <w:rsid w:val="00DC6747"/>
    <w:rsid w:val="00DC7E1E"/>
    <w:rsid w:val="00DD0620"/>
    <w:rsid w:val="00DD0920"/>
    <w:rsid w:val="00DD0A16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1644"/>
    <w:rsid w:val="00DE285F"/>
    <w:rsid w:val="00DE3F22"/>
    <w:rsid w:val="00DE41E7"/>
    <w:rsid w:val="00DE4408"/>
    <w:rsid w:val="00DE5E8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1B7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0FF0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36DC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304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B646E"/>
    <w:rsid w:val="00EC036F"/>
    <w:rsid w:val="00EC104A"/>
    <w:rsid w:val="00EC2057"/>
    <w:rsid w:val="00EC358A"/>
    <w:rsid w:val="00EC3EE1"/>
    <w:rsid w:val="00EC40E9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0C45"/>
    <w:rsid w:val="00ED1D79"/>
    <w:rsid w:val="00ED2561"/>
    <w:rsid w:val="00ED348B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2613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45B2"/>
    <w:rsid w:val="00F054EC"/>
    <w:rsid w:val="00F05642"/>
    <w:rsid w:val="00F05676"/>
    <w:rsid w:val="00F05CFF"/>
    <w:rsid w:val="00F062FB"/>
    <w:rsid w:val="00F06496"/>
    <w:rsid w:val="00F07E45"/>
    <w:rsid w:val="00F102A6"/>
    <w:rsid w:val="00F1068E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9C5"/>
    <w:rsid w:val="00F17066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B3B"/>
    <w:rsid w:val="00F31CA2"/>
    <w:rsid w:val="00F320C0"/>
    <w:rsid w:val="00F32A77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59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568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05C"/>
    <w:rsid w:val="00F71507"/>
    <w:rsid w:val="00F7203F"/>
    <w:rsid w:val="00F7220E"/>
    <w:rsid w:val="00F72700"/>
    <w:rsid w:val="00F7359F"/>
    <w:rsid w:val="00F74546"/>
    <w:rsid w:val="00F74BA9"/>
    <w:rsid w:val="00F75AA7"/>
    <w:rsid w:val="00F77323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1B67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112"/>
    <w:rsid w:val="00FB3793"/>
    <w:rsid w:val="00FB5889"/>
    <w:rsid w:val="00FB5AF8"/>
    <w:rsid w:val="00FB5B98"/>
    <w:rsid w:val="00FB5D61"/>
    <w:rsid w:val="00FB6F79"/>
    <w:rsid w:val="00FB722D"/>
    <w:rsid w:val="00FB7D03"/>
    <w:rsid w:val="00FC0A81"/>
    <w:rsid w:val="00FC1458"/>
    <w:rsid w:val="00FC1691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4E5F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5FFE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67E3ED2"/>
  <w15:docId w15:val="{839BE989-D74C-45A5-A713-CA8647459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102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B6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31.jpg"/><Relationship Id="rId21" Type="http://schemas.openxmlformats.org/officeDocument/2006/relationships/image" Target="media/image13.jpg"/><Relationship Id="rId34" Type="http://schemas.openxmlformats.org/officeDocument/2006/relationships/image" Target="media/image26.png"/><Relationship Id="rId42" Type="http://schemas.openxmlformats.org/officeDocument/2006/relationships/image" Target="media/image34.jpg"/><Relationship Id="rId47" Type="http://schemas.openxmlformats.org/officeDocument/2006/relationships/image" Target="media/image39.jpg"/><Relationship Id="rId50" Type="http://schemas.openxmlformats.org/officeDocument/2006/relationships/image" Target="media/image42.jpg"/><Relationship Id="rId55" Type="http://schemas.openxmlformats.org/officeDocument/2006/relationships/image" Target="media/image47.jp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41" Type="http://schemas.openxmlformats.org/officeDocument/2006/relationships/image" Target="media/image33.jpg"/><Relationship Id="rId54" Type="http://schemas.openxmlformats.org/officeDocument/2006/relationships/image" Target="media/image46.jpg"/><Relationship Id="rId62" Type="http://schemas.openxmlformats.org/officeDocument/2006/relationships/image" Target="media/image5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image" Target="media/image37.jpg"/><Relationship Id="rId53" Type="http://schemas.openxmlformats.org/officeDocument/2006/relationships/image" Target="media/image45.jpg"/><Relationship Id="rId58" Type="http://schemas.openxmlformats.org/officeDocument/2006/relationships/image" Target="media/image50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49" Type="http://schemas.openxmlformats.org/officeDocument/2006/relationships/image" Target="media/image41.jpg"/><Relationship Id="rId57" Type="http://schemas.openxmlformats.org/officeDocument/2006/relationships/image" Target="media/image49.jpg"/><Relationship Id="rId61" Type="http://schemas.openxmlformats.org/officeDocument/2006/relationships/image" Target="media/image53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4" Type="http://schemas.openxmlformats.org/officeDocument/2006/relationships/image" Target="media/image36.jpg"/><Relationship Id="rId52" Type="http://schemas.openxmlformats.org/officeDocument/2006/relationships/image" Target="media/image44.jpg"/><Relationship Id="rId60" Type="http://schemas.openxmlformats.org/officeDocument/2006/relationships/image" Target="media/image52.jp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jpg"/><Relationship Id="rId48" Type="http://schemas.openxmlformats.org/officeDocument/2006/relationships/image" Target="media/image40.jpg"/><Relationship Id="rId56" Type="http://schemas.openxmlformats.org/officeDocument/2006/relationships/image" Target="media/image48.jpg"/><Relationship Id="rId64" Type="http://schemas.openxmlformats.org/officeDocument/2006/relationships/fontTable" Target="fontTable.xml"/><Relationship Id="rId8" Type="http://schemas.openxmlformats.org/officeDocument/2006/relationships/hyperlink" Target="http://www.zakaz-mo.mosreg.ru" TargetMode="External"/><Relationship Id="rId51" Type="http://schemas.openxmlformats.org/officeDocument/2006/relationships/image" Target="media/image43.jp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image" Target="media/image38.jpg"/><Relationship Id="rId59" Type="http://schemas.openxmlformats.org/officeDocument/2006/relationships/image" Target="media/image51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3F4E0-9472-4027-8AFD-3AC5F98E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4</Pages>
  <Words>8321</Words>
  <Characters>47433</Characters>
  <Application>Microsoft Office Word</Application>
  <DocSecurity>8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АЗГЭ-РУЗ_22-1806</vt:lpstr>
    </vt:vector>
  </TitlesOfParts>
  <Company>Organization</Company>
  <LinksUpToDate>false</LinksUpToDate>
  <CharactersWithSpaces>55643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АЗГЭ-РУЗ_22-1806</dc:title>
  <dc:creator>М</dc:creator>
  <dc:description>exif_MSED_2265a57ef4b13a2684d718ae2ed35c2c6cdedc7a30e704dfd591e413ba8bb2f5</dc:description>
  <cp:lastModifiedBy>USER-20-043</cp:lastModifiedBy>
  <cp:revision>2</cp:revision>
  <cp:lastPrinted>2022-06-24T05:01:00Z</cp:lastPrinted>
  <dcterms:created xsi:type="dcterms:W3CDTF">2022-06-24T05:01:00Z</dcterms:created>
  <dcterms:modified xsi:type="dcterms:W3CDTF">2022-06-24T05:01:00Z</dcterms:modified>
</cp:coreProperties>
</file>